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4D27E" w14:textId="77777777" w:rsidR="001A5AEA" w:rsidRDefault="001A5AEA" w:rsidP="001A5AEA">
      <w:pPr>
        <w:spacing w:after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fr-FR"/>
          <w14:ligatures w14:val="none"/>
        </w:rPr>
      </w:pPr>
    </w:p>
    <w:p w14:paraId="632BFC2B" w14:textId="77777777" w:rsidR="001A5AEA" w:rsidRDefault="001A5AEA" w:rsidP="001A5AEA">
      <w:pPr>
        <w:spacing w:after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fr-FR"/>
          <w14:ligatures w14:val="none"/>
        </w:rPr>
      </w:pPr>
    </w:p>
    <w:p w14:paraId="20F3E941" w14:textId="0EDC3EAB" w:rsidR="009D438E" w:rsidRDefault="00D22A9F" w:rsidP="001A5AEA">
      <w:pPr>
        <w:spacing w:after="0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fr-FR"/>
          <w14:ligatures w14:val="none"/>
        </w:rPr>
      </w:pPr>
      <w:r w:rsidRPr="00D22A9F">
        <w:rPr>
          <w:rFonts w:ascii="Times New Roman" w:eastAsia="Calibri" w:hAnsi="Times New Roman" w:cs="Times New Roman"/>
          <w:b/>
          <w:kern w:val="0"/>
          <w:sz w:val="28"/>
          <w:szCs w:val="28"/>
          <w:lang w:eastAsia="fr-FR"/>
          <w14:ligatures w14:val="none"/>
        </w:rPr>
        <w:t>Année universitaire :</w:t>
      </w:r>
      <w:r w:rsidR="009D438E" w:rsidRPr="00D22A9F">
        <w:rPr>
          <w:rFonts w:ascii="Times New Roman" w:eastAsia="Calibri" w:hAnsi="Times New Roman" w:cs="Times New Roman"/>
          <w:b/>
          <w:kern w:val="0"/>
          <w:sz w:val="28"/>
          <w:szCs w:val="28"/>
          <w:lang w:eastAsia="fr-FR"/>
          <w14:ligatures w14:val="none"/>
        </w:rPr>
        <w:t xml:space="preserve"> 2023-2024</w:t>
      </w:r>
    </w:p>
    <w:p w14:paraId="181A61EB" w14:textId="77777777" w:rsidR="00D22A9F" w:rsidRPr="00D22A9F" w:rsidRDefault="00D22A9F" w:rsidP="00D22A9F">
      <w:pPr>
        <w:spacing w:after="0"/>
        <w:rPr>
          <w:rFonts w:ascii="Times New Roman" w:eastAsia="Calibri" w:hAnsi="Times New Roman" w:cs="Times New Roman"/>
          <w:b/>
          <w:kern w:val="0"/>
          <w:sz w:val="28"/>
          <w:szCs w:val="28"/>
          <w:lang w:eastAsia="fr-FR"/>
          <w14:ligatures w14:val="none"/>
        </w:rPr>
      </w:pPr>
    </w:p>
    <w:p w14:paraId="44D7E21E" w14:textId="2A1AD46B" w:rsidR="00E9283B" w:rsidRDefault="00D91123" w:rsidP="009D438E">
      <w:pPr>
        <w:jc w:val="center"/>
        <w:rPr>
          <w:rFonts w:ascii="Times New Roman" w:eastAsia="Calibri" w:hAnsi="Times New Roman" w:cs="Times New Roman"/>
          <w:bCs/>
          <w:kern w:val="0"/>
          <w:sz w:val="28"/>
          <w:szCs w:val="28"/>
          <w:lang w:eastAsia="fr-FR"/>
          <w14:ligatures w14:val="none"/>
        </w:rPr>
      </w:pPr>
      <w:r>
        <w:rPr>
          <w:rFonts w:ascii="Times New Roman" w:eastAsia="Calibri" w:hAnsi="Times New Roman" w:cs="Times New Roman"/>
          <w:bCs/>
          <w:noProof/>
          <w:kern w:val="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2FE469" wp14:editId="47CB6362">
                <wp:simplePos x="0" y="0"/>
                <wp:positionH relativeFrom="margin">
                  <wp:posOffset>-176376</wp:posOffset>
                </wp:positionH>
                <wp:positionV relativeFrom="paragraph">
                  <wp:posOffset>86947</wp:posOffset>
                </wp:positionV>
                <wp:extent cx="6203958" cy="588902"/>
                <wp:effectExtent l="0" t="0" r="25400" b="20955"/>
                <wp:wrapNone/>
                <wp:docPr id="909971486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8" cy="58890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F041E" w14:textId="7B78F62A" w:rsidR="003C5C68" w:rsidRPr="003C5C68" w:rsidRDefault="003C5C68" w:rsidP="003C5C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9283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Grille d’é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32FE469" id="Rectangle : coins arrondis 4" o:spid="_x0000_s1026" style="position:absolute;left:0;text-align:left;margin-left:-13.9pt;margin-top:6.85pt;width:488.5pt;height:46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" fillcolor="#fbe4d5 [661]" strokecolor="#f7caac [1301]" strokeweight="1pt">
                <v:stroke joinstyle="miter"/>
                <v:textbox>
                  <w:txbxContent>
                    <w:p w14:paraId="240F041E" w14:textId="7B78F62A" w:rsidR="003C5C68" w:rsidRPr="003C5C68" w:rsidRDefault="003C5C68" w:rsidP="003C5C6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E9283B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Grille d’évalu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7BBA41" w14:textId="15845CBC" w:rsidR="00E9283B" w:rsidRDefault="00E9283B" w:rsidP="00E9283B">
      <w:pPr>
        <w:widowControl w:val="0"/>
        <w:autoSpaceDE w:val="0"/>
        <w:autoSpaceDN w:val="0"/>
        <w:spacing w:before="16" w:after="0" w:line="322" w:lineRule="exact"/>
        <w:ind w:left="2211" w:right="2211"/>
        <w:jc w:val="center"/>
        <w:rPr>
          <w:rFonts w:ascii="Times New Roman" w:eastAsia="Times New Roman" w:hAnsi="Times New Roman" w:cs="Times New Roman"/>
          <w:b/>
          <w:color w:val="1A1A1A"/>
          <w:kern w:val="0"/>
          <w:sz w:val="28"/>
          <w14:ligatures w14:val="none"/>
        </w:rPr>
      </w:pPr>
    </w:p>
    <w:p w14:paraId="0B813F08" w14:textId="77777777" w:rsidR="00D22A9F" w:rsidRDefault="00D22A9F" w:rsidP="00D22A9F">
      <w:pPr>
        <w:widowControl w:val="0"/>
        <w:autoSpaceDE w:val="0"/>
        <w:autoSpaceDN w:val="0"/>
        <w:spacing w:before="16" w:after="0" w:line="322" w:lineRule="exact"/>
        <w:ind w:right="2211"/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14:ligatures w14:val="none"/>
        </w:rPr>
      </w:pPr>
    </w:p>
    <w:p w14:paraId="195A2315" w14:textId="77777777" w:rsidR="001A5AEA" w:rsidRDefault="001A5AEA" w:rsidP="00BB7C53">
      <w:pPr>
        <w:widowControl w:val="0"/>
        <w:autoSpaceDE w:val="0"/>
        <w:autoSpaceDN w:val="0"/>
        <w:spacing w:before="16" w:after="0" w:line="322" w:lineRule="exact"/>
        <w:ind w:left="2211" w:right="2211"/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14:ligatures w14:val="none"/>
        </w:rPr>
      </w:pPr>
    </w:p>
    <w:p w14:paraId="3200A6F5" w14:textId="77777777" w:rsidR="001A5AEA" w:rsidRDefault="001A5AEA" w:rsidP="00BB7C53">
      <w:pPr>
        <w:widowControl w:val="0"/>
        <w:autoSpaceDE w:val="0"/>
        <w:autoSpaceDN w:val="0"/>
        <w:spacing w:before="16" w:after="0" w:line="322" w:lineRule="exact"/>
        <w:ind w:left="2211" w:right="2211"/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14:ligatures w14:val="none"/>
        </w:rPr>
      </w:pPr>
    </w:p>
    <w:p w14:paraId="272C3566" w14:textId="23000A78" w:rsidR="00E9283B" w:rsidRPr="00BB7C53" w:rsidRDefault="00BB7C53" w:rsidP="00BB7C53">
      <w:pPr>
        <w:widowControl w:val="0"/>
        <w:autoSpaceDE w:val="0"/>
        <w:autoSpaceDN w:val="0"/>
        <w:spacing w:before="16" w:after="0" w:line="322" w:lineRule="exact"/>
        <w:ind w:left="2211" w:right="2211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B7C53"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14:ligatures w14:val="none"/>
        </w:rPr>
        <w:t>Session :</w:t>
      </w:r>
      <w:r w:rsidR="00E9283B" w:rsidRPr="00BB7C53">
        <w:rPr>
          <w:rFonts w:ascii="Times New Roman" w:eastAsia="Times New Roman" w:hAnsi="Times New Roman" w:cs="Times New Roman"/>
          <w:b/>
          <w:color w:val="1A1A1A"/>
          <w:kern w:val="0"/>
          <w:sz w:val="28"/>
          <w:szCs w:val="28"/>
          <w14:ligatures w14:val="none"/>
        </w:rPr>
        <w:t xml:space="preserve"> </w:t>
      </w:r>
      <w:r w:rsidRPr="00BB7C53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  <w:t xml:space="preserve">Janvier </w:t>
      </w:r>
      <w:r w:rsidRPr="00BB7C53">
        <w:rPr>
          <w:rFonts w:ascii="Times New Roman" w:eastAsia="Times New Roman" w:hAnsi="Times New Roman" w:cs="Times New Roman"/>
          <w:color w:val="1A1A1A"/>
          <w:spacing w:val="-6"/>
          <w:kern w:val="0"/>
          <w:sz w:val="28"/>
          <w:szCs w:val="28"/>
          <w14:ligatures w14:val="none"/>
        </w:rPr>
        <w:t>2024</w:t>
      </w:r>
    </w:p>
    <w:p w14:paraId="4A4E011E" w14:textId="4E9770B5" w:rsidR="00E9283B" w:rsidRPr="00BB7C53" w:rsidRDefault="00BB7C53" w:rsidP="00BB7C53">
      <w:pPr>
        <w:widowControl w:val="0"/>
        <w:autoSpaceDE w:val="0"/>
        <w:autoSpaceDN w:val="0"/>
        <w:spacing w:after="0" w:line="319" w:lineRule="exact"/>
        <w:ind w:left="2206" w:right="2211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BB7C53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Enseignante :</w:t>
      </w:r>
      <w:r w:rsidRPr="00BB7C53">
        <w:rPr>
          <w:rFonts w:ascii="Times New Roman" w:eastAsia="Times New Roman" w:hAnsi="Times New Roman" w:cs="Times New Roman"/>
          <w:color w:val="1D2024"/>
          <w:kern w:val="0"/>
          <w:sz w:val="28"/>
          <w:szCs w:val="28"/>
          <w14:ligatures w14:val="none"/>
        </w:rPr>
        <w:t xml:space="preserve"> Dr</w:t>
      </w:r>
      <w:r w:rsidR="00E9283B" w:rsidRPr="00BB7C53">
        <w:rPr>
          <w:rFonts w:ascii="Times New Roman" w:eastAsia="Times New Roman" w:hAnsi="Times New Roman" w:cs="Times New Roman"/>
          <w:color w:val="1D2024"/>
          <w:kern w:val="0"/>
          <w:sz w:val="28"/>
          <w:szCs w:val="28"/>
          <w14:ligatures w14:val="none"/>
        </w:rPr>
        <w:t>.</w:t>
      </w:r>
      <w:r w:rsidR="00606C02" w:rsidRPr="00BB7C53">
        <w:rPr>
          <w:rFonts w:ascii="Times New Roman" w:eastAsia="Times New Roman" w:hAnsi="Times New Roman" w:cs="Times New Roman"/>
          <w:color w:val="1D2024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1D2024"/>
          <w:kern w:val="0"/>
          <w:sz w:val="28"/>
          <w:szCs w:val="28"/>
          <w14:ligatures w14:val="none"/>
        </w:rPr>
        <w:t xml:space="preserve">BOUAYED Ibtissam </w:t>
      </w:r>
      <w:r w:rsidRPr="00BB7C53">
        <w:rPr>
          <w:rFonts w:ascii="Times New Roman" w:eastAsia="Times New Roman" w:hAnsi="Times New Roman" w:cs="Times New Roman"/>
          <w:color w:val="1D2024"/>
          <w:kern w:val="0"/>
          <w:sz w:val="28"/>
          <w:szCs w:val="28"/>
          <w14:ligatures w14:val="none"/>
        </w:rPr>
        <w:t xml:space="preserve">Sarra </w:t>
      </w:r>
    </w:p>
    <w:p w14:paraId="7F00A2A2" w14:textId="17CBA8BF" w:rsidR="00BB7C53" w:rsidRPr="00BB7C53" w:rsidRDefault="00BB7C53" w:rsidP="00BB7C53">
      <w:pPr>
        <w:widowControl w:val="0"/>
        <w:autoSpaceDE w:val="0"/>
        <w:autoSpaceDN w:val="0"/>
        <w:spacing w:after="0" w:line="261" w:lineRule="exact"/>
        <w:ind w:left="2212" w:right="2157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B7C53">
        <w:rPr>
          <w:rFonts w:ascii="Times New Roman" w:eastAsia="Times New Roman" w:hAnsi="Times New Roman" w:cs="Times New Roman"/>
          <w:b/>
          <w:bCs/>
          <w:color w:val="1D2024"/>
          <w:kern w:val="0"/>
          <w:sz w:val="28"/>
          <w:szCs w:val="28"/>
          <w14:ligatures w14:val="none"/>
        </w:rPr>
        <w:t>Grade :</w:t>
      </w:r>
      <w:r w:rsidRPr="00BB7C53">
        <w:rPr>
          <w:rFonts w:ascii="Times New Roman" w:eastAsia="Times New Roman" w:hAnsi="Times New Roman" w:cs="Times New Roman"/>
          <w:color w:val="1D2024"/>
          <w:kern w:val="0"/>
          <w:sz w:val="28"/>
          <w:szCs w:val="28"/>
          <w14:ligatures w14:val="none"/>
        </w:rPr>
        <w:t xml:space="preserve"> MAB</w:t>
      </w:r>
    </w:p>
    <w:p w14:paraId="21FC3647" w14:textId="3B26AF2F" w:rsidR="00BB7C53" w:rsidRPr="00BB7C53" w:rsidRDefault="00BB7C53" w:rsidP="00BB7C53">
      <w:pPr>
        <w:widowControl w:val="0"/>
        <w:autoSpaceDE w:val="0"/>
        <w:autoSpaceDN w:val="0"/>
        <w:spacing w:after="0" w:line="322" w:lineRule="exact"/>
        <w:ind w:right="2209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                            </w:t>
      </w:r>
      <w:r w:rsidRPr="00BB7C53">
        <w:rPr>
          <w:rFonts w:ascii="Times New Roman" w:eastAsia="Times New Roman" w:hAnsi="Times New Roman" w:cs="Times New Roman"/>
          <w:b/>
          <w:bCs/>
          <w:color w:val="1A1A1A"/>
          <w:kern w:val="0"/>
          <w:sz w:val="28"/>
          <w:szCs w:val="28"/>
          <w14:ligatures w14:val="none"/>
        </w:rPr>
        <w:t xml:space="preserve">Département : </w:t>
      </w:r>
      <w:r w:rsidRPr="00BB7C53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  <w:t>Sciences biologiques</w:t>
      </w:r>
    </w:p>
    <w:p w14:paraId="1B22F2E8" w14:textId="61D25912" w:rsidR="00BB7C53" w:rsidRPr="00BB7C53" w:rsidRDefault="00BB7C53" w:rsidP="00BB7C53">
      <w:pPr>
        <w:widowControl w:val="0"/>
        <w:autoSpaceDE w:val="0"/>
        <w:autoSpaceDN w:val="0"/>
        <w:spacing w:after="0" w:line="322" w:lineRule="exact"/>
        <w:ind w:left="2212" w:right="2209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</w:pPr>
      <w:r w:rsidRPr="00BB7C53">
        <w:rPr>
          <w:rFonts w:ascii="Times New Roman" w:eastAsia="Times New Roman" w:hAnsi="Times New Roman" w:cs="Times New Roman"/>
          <w:b/>
          <w:bCs/>
          <w:color w:val="1A1A1A"/>
          <w:kern w:val="0"/>
          <w:sz w:val="28"/>
          <w:szCs w:val="28"/>
          <w14:ligatures w14:val="none"/>
        </w:rPr>
        <w:t xml:space="preserve">Université : </w:t>
      </w:r>
      <w:r w:rsidRPr="00BB7C53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  <w:t>Abou Bekr Belkaid de Tlemcen</w:t>
      </w:r>
    </w:p>
    <w:p w14:paraId="13944D7B" w14:textId="5F3BB560" w:rsidR="00BB7C53" w:rsidRPr="00BB7C53" w:rsidRDefault="00BB7C53" w:rsidP="00BB7C53">
      <w:pPr>
        <w:widowControl w:val="0"/>
        <w:autoSpaceDE w:val="0"/>
        <w:autoSpaceDN w:val="0"/>
        <w:spacing w:after="0" w:line="322" w:lineRule="exact"/>
        <w:ind w:left="2212" w:right="2209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</w:pPr>
      <w:r w:rsidRPr="00BB7C53">
        <w:rPr>
          <w:rFonts w:ascii="Times New Roman" w:eastAsia="Times New Roman" w:hAnsi="Times New Roman" w:cs="Times New Roman"/>
          <w:b/>
          <w:bCs/>
          <w:color w:val="1A1A1A"/>
          <w:kern w:val="0"/>
          <w:sz w:val="28"/>
          <w:szCs w:val="28"/>
          <w14:ligatures w14:val="none"/>
        </w:rPr>
        <w:t>Faculté :</w:t>
      </w:r>
      <w:r w:rsidRPr="00BB7C53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  <w:t xml:space="preserve"> SNV-STU de Tlemcen</w:t>
      </w:r>
    </w:p>
    <w:p w14:paraId="5DAFF382" w14:textId="7858D35B" w:rsidR="00BB7C53" w:rsidRPr="00BB7C53" w:rsidRDefault="00BB7C53" w:rsidP="00BB7C53">
      <w:pPr>
        <w:widowControl w:val="0"/>
        <w:autoSpaceDE w:val="0"/>
        <w:autoSpaceDN w:val="0"/>
        <w:spacing w:after="0" w:line="322" w:lineRule="exact"/>
        <w:ind w:left="2212" w:right="2209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</w:pPr>
      <w:r w:rsidRPr="00BB7C53">
        <w:rPr>
          <w:rFonts w:ascii="Times New Roman" w:eastAsia="Times New Roman" w:hAnsi="Times New Roman" w:cs="Times New Roman"/>
          <w:b/>
          <w:bCs/>
          <w:color w:val="1A1A1A"/>
          <w:kern w:val="0"/>
          <w:sz w:val="28"/>
          <w:szCs w:val="28"/>
          <w14:ligatures w14:val="none"/>
        </w:rPr>
        <w:t>Matière :</w:t>
      </w:r>
      <w:r w:rsidRPr="00BB7C53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  <w:t xml:space="preserve"> Initiation à la langue française </w:t>
      </w:r>
    </w:p>
    <w:p w14:paraId="1944ED30" w14:textId="044C173E" w:rsidR="00BB7C53" w:rsidRDefault="00BB7C53" w:rsidP="00BB7C53">
      <w:pPr>
        <w:widowControl w:val="0"/>
        <w:autoSpaceDE w:val="0"/>
        <w:autoSpaceDN w:val="0"/>
        <w:spacing w:after="0" w:line="322" w:lineRule="exact"/>
        <w:ind w:left="2212" w:right="2209"/>
        <w:rPr>
          <w:rFonts w:ascii="Times New Roman" w:eastAsia="Times New Roman" w:hAnsi="Times New Roman" w:cs="Times New Roman"/>
          <w:b/>
          <w:bCs/>
          <w:color w:val="1A1A1A"/>
          <w:kern w:val="0"/>
          <w:sz w:val="28"/>
          <w:szCs w:val="28"/>
          <w14:ligatures w14:val="none"/>
        </w:rPr>
      </w:pPr>
      <w:r w:rsidRPr="00BB7C53">
        <w:rPr>
          <w:rFonts w:ascii="Times New Roman" w:eastAsia="Times New Roman" w:hAnsi="Times New Roman" w:cs="Times New Roman"/>
          <w:b/>
          <w:bCs/>
          <w:color w:val="1A1A1A"/>
          <w:kern w:val="0"/>
          <w:sz w:val="28"/>
          <w:szCs w:val="28"/>
          <w14:ligatures w14:val="none"/>
        </w:rPr>
        <w:t xml:space="preserve">L3 Ecologie et Environnement </w:t>
      </w:r>
    </w:p>
    <w:p w14:paraId="1AE23E93" w14:textId="77777777" w:rsidR="001A5AEA" w:rsidRDefault="001A5AEA" w:rsidP="00BB7C53">
      <w:pPr>
        <w:widowControl w:val="0"/>
        <w:autoSpaceDE w:val="0"/>
        <w:autoSpaceDN w:val="0"/>
        <w:spacing w:after="0" w:line="322" w:lineRule="exact"/>
        <w:ind w:left="2212" w:right="2209"/>
        <w:rPr>
          <w:rFonts w:ascii="Times New Roman" w:eastAsia="Times New Roman" w:hAnsi="Times New Roman" w:cs="Times New Roman"/>
          <w:b/>
          <w:bCs/>
          <w:color w:val="1A1A1A"/>
          <w:kern w:val="0"/>
          <w:sz w:val="28"/>
          <w:szCs w:val="28"/>
          <w14:ligatures w14:val="none"/>
        </w:rPr>
      </w:pPr>
    </w:p>
    <w:p w14:paraId="748747B2" w14:textId="77777777" w:rsidR="001A5AEA" w:rsidRDefault="001A5AEA" w:rsidP="00BB7C53">
      <w:pPr>
        <w:widowControl w:val="0"/>
        <w:autoSpaceDE w:val="0"/>
        <w:autoSpaceDN w:val="0"/>
        <w:spacing w:after="0" w:line="322" w:lineRule="exact"/>
        <w:ind w:left="2212" w:right="2209"/>
        <w:rPr>
          <w:rFonts w:ascii="Times New Roman" w:eastAsia="Times New Roman" w:hAnsi="Times New Roman" w:cs="Times New Roman"/>
          <w:b/>
          <w:bCs/>
          <w:color w:val="1A1A1A"/>
          <w:kern w:val="0"/>
          <w:sz w:val="28"/>
          <w:szCs w:val="28"/>
          <w14:ligatures w14:val="none"/>
        </w:rPr>
      </w:pPr>
    </w:p>
    <w:p w14:paraId="7917AA50" w14:textId="77777777" w:rsidR="001A5AEA" w:rsidRPr="00BB7C53" w:rsidRDefault="001A5AEA" w:rsidP="001A5AEA">
      <w:pPr>
        <w:widowControl w:val="0"/>
        <w:autoSpaceDE w:val="0"/>
        <w:autoSpaceDN w:val="0"/>
        <w:spacing w:after="0" w:line="322" w:lineRule="exact"/>
        <w:ind w:right="2209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14:ligatures w14:val="none"/>
        </w:rPr>
      </w:pPr>
    </w:p>
    <w:p w14:paraId="56C90EDE" w14:textId="14F246D5" w:rsidR="00E9283B" w:rsidRPr="00D22A9F" w:rsidRDefault="00BB7C53" w:rsidP="00D22A9F">
      <w:pPr>
        <w:widowControl w:val="0"/>
        <w:autoSpaceDE w:val="0"/>
        <w:autoSpaceDN w:val="0"/>
        <w:spacing w:after="0" w:line="322" w:lineRule="exact"/>
        <w:ind w:left="2212" w:right="2209"/>
        <w:rPr>
          <w:rFonts w:ascii="Times New Roman" w:eastAsia="Times New Roman" w:hAnsi="Times New Roman" w:cs="Times New Roman"/>
          <w:b/>
          <w:bCs/>
          <w:color w:val="1A1A1A"/>
          <w:kern w:val="0"/>
          <w:sz w:val="28"/>
          <w:szCs w:val="28"/>
          <w14:ligatures w14:val="none"/>
        </w:rPr>
      </w:pPr>
      <w:r w:rsidRPr="00BB7C53">
        <w:rPr>
          <w:rFonts w:ascii="Times New Roman" w:eastAsia="Times New Roman" w:hAnsi="Times New Roman" w:cs="Times New Roman"/>
          <w:b/>
          <w:bCs/>
          <w:color w:val="1A1A1A"/>
          <w:kern w:val="0"/>
          <w:sz w:val="28"/>
          <w:szCs w:val="28"/>
          <w14:ligatures w14:val="none"/>
        </w:rPr>
        <w:t xml:space="preserve"> </w:t>
      </w:r>
      <w:r w:rsidR="00D91123">
        <w:rPr>
          <w:rFonts w:ascii="Times New Roman" w:eastAsia="Calibri" w:hAnsi="Times New Roman" w:cs="Times New Roman"/>
          <w:bCs/>
          <w:noProof/>
          <w:kern w:val="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EC3F80" wp14:editId="3D880B96">
                <wp:simplePos x="0" y="0"/>
                <wp:positionH relativeFrom="margin">
                  <wp:posOffset>3030</wp:posOffset>
                </wp:positionH>
                <wp:positionV relativeFrom="paragraph">
                  <wp:posOffset>136139</wp:posOffset>
                </wp:positionV>
                <wp:extent cx="6036198" cy="651510"/>
                <wp:effectExtent l="0" t="0" r="22225" b="15240"/>
                <wp:wrapNone/>
                <wp:docPr id="100236226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6198" cy="65151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A8F78" w14:textId="7C86E175" w:rsidR="00606C02" w:rsidRPr="00606C02" w:rsidRDefault="00606C02" w:rsidP="00606C0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06C0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onception d'un cours pour un enseignement hybride</w:t>
                            </w:r>
                            <w:r w:rsidR="00BB7C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ur MOO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EC3F80" id="_x0000_s1027" style="position:absolute;left:0;text-align:left;margin-left:.25pt;margin-top:10.7pt;width:475.3pt;height:51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" fillcolor="#fbe4d5 [661]" strokecolor="#f7caac [1301]" strokeweight="1pt">
                <v:stroke joinstyle="miter"/>
                <v:textbox>
                  <w:txbxContent>
                    <w:p w14:paraId="55BA8F78" w14:textId="7C86E175" w:rsidR="00606C02" w:rsidRPr="00606C02" w:rsidRDefault="00606C02" w:rsidP="00606C0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606C0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onception d'un cours pour un enseignement hybride</w:t>
                      </w:r>
                      <w:r w:rsidR="00BB7C53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sur MOOD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3F4F35" w14:textId="77777777" w:rsidR="00606C02" w:rsidRDefault="00606C02" w:rsidP="009D438E">
      <w:pPr>
        <w:jc w:val="center"/>
        <w:rPr>
          <w:rFonts w:ascii="Times New Roman" w:eastAsia="Calibri" w:hAnsi="Times New Roman" w:cs="Times New Roman"/>
          <w:bCs/>
          <w:kern w:val="0"/>
          <w:sz w:val="24"/>
          <w:szCs w:val="24"/>
          <w:lang w:bidi="ar-DZ"/>
          <w14:ligatures w14:val="none"/>
        </w:rPr>
      </w:pPr>
    </w:p>
    <w:p w14:paraId="04286835" w14:textId="421EE277" w:rsidR="00606C02" w:rsidRDefault="00606C02" w:rsidP="009D438E">
      <w:pPr>
        <w:jc w:val="center"/>
        <w:rPr>
          <w:rFonts w:ascii="Times New Roman" w:eastAsia="Calibri" w:hAnsi="Times New Roman" w:cs="Times New Roman"/>
          <w:bCs/>
          <w:kern w:val="0"/>
          <w:sz w:val="24"/>
          <w:szCs w:val="24"/>
          <w:lang w:bidi="ar-DZ"/>
          <w14:ligatures w14:val="none"/>
        </w:rPr>
      </w:pPr>
    </w:p>
    <w:p w14:paraId="2DEE10F2" w14:textId="77777777" w:rsidR="00FA4190" w:rsidRDefault="00FA4190" w:rsidP="00BB7C53">
      <w:pPr>
        <w:spacing w:before="90" w:line="275" w:lineRule="exact"/>
        <w:jc w:val="center"/>
        <w:rPr>
          <w:rFonts w:ascii="Times New Roman" w:hAnsi="Times New Roman" w:cs="Times New Roman"/>
          <w:b/>
          <w:color w:val="1A1A1A"/>
          <w:sz w:val="24"/>
        </w:rPr>
      </w:pPr>
    </w:p>
    <w:p w14:paraId="210CE151" w14:textId="77777777" w:rsidR="00FA4190" w:rsidRDefault="00FA4190" w:rsidP="00BB7C53">
      <w:pPr>
        <w:spacing w:before="90" w:line="275" w:lineRule="exact"/>
        <w:jc w:val="center"/>
        <w:rPr>
          <w:rFonts w:ascii="Times New Roman" w:hAnsi="Times New Roman" w:cs="Times New Roman"/>
          <w:b/>
          <w:color w:val="1A1A1A"/>
          <w:sz w:val="24"/>
        </w:rPr>
      </w:pPr>
    </w:p>
    <w:p w14:paraId="66DF650B" w14:textId="4D332762" w:rsidR="00606C02" w:rsidRPr="00FA4190" w:rsidRDefault="00D22A9F" w:rsidP="00BB7C53">
      <w:pPr>
        <w:spacing w:before="90" w:line="275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A4190">
        <w:rPr>
          <w:rFonts w:ascii="Times New Roman" w:hAnsi="Times New Roman" w:cs="Times New Roman"/>
          <w:b/>
          <w:color w:val="1A1A1A"/>
          <w:sz w:val="28"/>
          <w:szCs w:val="28"/>
        </w:rPr>
        <w:t>Session :</w:t>
      </w:r>
      <w:r w:rsidR="00606C02" w:rsidRPr="00FA4190">
        <w:rPr>
          <w:rFonts w:ascii="Times New Roman" w:hAnsi="Times New Roman" w:cs="Times New Roman"/>
          <w:b/>
          <w:color w:val="1A1A1A"/>
          <w:sz w:val="28"/>
          <w:szCs w:val="28"/>
        </w:rPr>
        <w:t xml:space="preserve"> </w:t>
      </w:r>
      <w:r w:rsidR="00606C02" w:rsidRPr="00FA4190">
        <w:rPr>
          <w:rFonts w:ascii="Times New Roman" w:hAnsi="Times New Roman" w:cs="Times New Roman"/>
          <w:color w:val="1A1A1A"/>
          <w:sz w:val="28"/>
          <w:szCs w:val="28"/>
        </w:rPr>
        <w:t>Janvier</w:t>
      </w:r>
      <w:r w:rsidR="00606C02" w:rsidRPr="00FA4190">
        <w:rPr>
          <w:rFonts w:ascii="Times New Roman" w:hAnsi="Times New Roman" w:cs="Times New Roman"/>
          <w:color w:val="1A1A1A"/>
          <w:spacing w:val="-1"/>
          <w:sz w:val="28"/>
          <w:szCs w:val="28"/>
        </w:rPr>
        <w:t xml:space="preserve"> </w:t>
      </w:r>
      <w:r w:rsidR="00606C02" w:rsidRPr="00FA4190">
        <w:rPr>
          <w:rFonts w:ascii="Times New Roman" w:hAnsi="Times New Roman" w:cs="Times New Roman"/>
          <w:color w:val="1A1A1A"/>
          <w:sz w:val="28"/>
          <w:szCs w:val="28"/>
        </w:rPr>
        <w:t>2024</w:t>
      </w:r>
    </w:p>
    <w:p w14:paraId="59CCBFE2" w14:textId="2AD74E6B" w:rsidR="00606C02" w:rsidRPr="00FA4190" w:rsidRDefault="00D22A9F" w:rsidP="00606C02">
      <w:pPr>
        <w:spacing w:line="275" w:lineRule="exact"/>
        <w:jc w:val="center"/>
        <w:rPr>
          <w:rFonts w:ascii="Times New Roman" w:hAnsi="Times New Roman" w:cs="Times New Roman"/>
          <w:b/>
          <w:color w:val="1A1A1A"/>
          <w:sz w:val="28"/>
          <w:szCs w:val="28"/>
        </w:rPr>
      </w:pPr>
      <w:r w:rsidRPr="00FA4190">
        <w:rPr>
          <w:rFonts w:ascii="Times New Roman" w:hAnsi="Times New Roman" w:cs="Times New Roman"/>
          <w:color w:val="1A1A1A"/>
          <w:sz w:val="28"/>
          <w:szCs w:val="28"/>
        </w:rPr>
        <w:t xml:space="preserve">Cours représenté par </w:t>
      </w:r>
      <w:r w:rsidRPr="00FA4190">
        <w:rPr>
          <w:rFonts w:ascii="Times New Roman" w:hAnsi="Times New Roman" w:cs="Times New Roman"/>
          <w:b/>
          <w:bCs/>
          <w:color w:val="1A1A1A"/>
          <w:sz w:val="28"/>
          <w:szCs w:val="28"/>
        </w:rPr>
        <w:t>Mme BOUAYED Ibtissam Sarra</w:t>
      </w:r>
      <w:r w:rsidRPr="00FA4190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bookmarkStart w:id="0" w:name="_GoBack"/>
      <w:bookmarkEnd w:id="0"/>
    </w:p>
    <w:p w14:paraId="66F04AD8" w14:textId="1E952EE7" w:rsidR="00D22A9F" w:rsidRPr="00FA4190" w:rsidRDefault="00606C02" w:rsidP="00D22A9F">
      <w:pPr>
        <w:spacing w:line="275" w:lineRule="exact"/>
        <w:jc w:val="center"/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</w:pPr>
      <w:r w:rsidRPr="00FA4190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>L'évaluation de la grille repose entièrement sur l'ensemble des critères, lesquels sont issus de la présentation intitulée "</w:t>
      </w:r>
      <w:r w:rsidR="005F5907" w:rsidRPr="00FA4190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>Structuration pédagogique d'</w:t>
      </w:r>
      <w:r w:rsidR="00D22A9F" w:rsidRPr="00FA4190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 xml:space="preserve">un cours en ligne dans un cadre </w:t>
      </w:r>
      <w:r w:rsidR="005F5907" w:rsidRPr="00FA4190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>d'enseignement hybride</w:t>
      </w:r>
      <w:r w:rsidR="00D22A9F" w:rsidRPr="00FA4190">
        <w:rPr>
          <w:rFonts w:ascii="Times New Roman" w:hAnsi="Times New Roman" w:cs="Times New Roman"/>
          <w:b/>
          <w:bCs/>
          <w:color w:val="0D0D0D"/>
          <w:sz w:val="28"/>
          <w:szCs w:val="28"/>
          <w:shd w:val="clear" w:color="auto" w:fill="FFFFFF"/>
        </w:rPr>
        <w:t>"</w:t>
      </w:r>
    </w:p>
    <w:p w14:paraId="4F262BF5" w14:textId="77777777" w:rsidR="001A5AEA" w:rsidRDefault="001A5AEA" w:rsidP="00D22A9F">
      <w:pPr>
        <w:spacing w:line="275" w:lineRule="exact"/>
        <w:jc w:val="center"/>
        <w:rPr>
          <w:rFonts w:ascii="Times New Roman" w:hAnsi="Times New Roman" w:cs="Times New Roman"/>
          <w:b/>
          <w:bCs/>
          <w:color w:val="0D0D0D"/>
          <w:shd w:val="clear" w:color="auto" w:fill="FFFFFF"/>
        </w:rPr>
      </w:pPr>
    </w:p>
    <w:p w14:paraId="47C5F927" w14:textId="77777777" w:rsidR="001A5AEA" w:rsidRDefault="001A5AEA" w:rsidP="00D22A9F">
      <w:pPr>
        <w:spacing w:line="275" w:lineRule="exact"/>
        <w:jc w:val="center"/>
        <w:rPr>
          <w:rFonts w:ascii="Times New Roman" w:hAnsi="Times New Roman" w:cs="Times New Roman"/>
          <w:b/>
          <w:bCs/>
          <w:color w:val="0D0D0D"/>
          <w:shd w:val="clear" w:color="auto" w:fill="FFFFFF"/>
        </w:rPr>
      </w:pPr>
    </w:p>
    <w:p w14:paraId="10F42703" w14:textId="77777777" w:rsidR="001A5AEA" w:rsidRDefault="001A5AEA" w:rsidP="00D22A9F">
      <w:pPr>
        <w:spacing w:line="275" w:lineRule="exact"/>
        <w:jc w:val="center"/>
        <w:rPr>
          <w:rFonts w:ascii="Times New Roman" w:hAnsi="Times New Roman" w:cs="Times New Roman"/>
          <w:b/>
          <w:bCs/>
          <w:color w:val="0D0D0D"/>
          <w:shd w:val="clear" w:color="auto" w:fill="FFFFFF"/>
        </w:rPr>
      </w:pPr>
    </w:p>
    <w:p w14:paraId="01894967" w14:textId="77777777" w:rsidR="001A5AEA" w:rsidRDefault="001A5AEA" w:rsidP="00D22A9F">
      <w:pPr>
        <w:spacing w:line="275" w:lineRule="exact"/>
        <w:jc w:val="center"/>
        <w:rPr>
          <w:rFonts w:ascii="Times New Roman" w:hAnsi="Times New Roman" w:cs="Times New Roman"/>
          <w:b/>
          <w:bCs/>
          <w:color w:val="0D0D0D"/>
          <w:shd w:val="clear" w:color="auto" w:fill="FFFFFF"/>
        </w:rPr>
      </w:pPr>
    </w:p>
    <w:p w14:paraId="0AD1A773" w14:textId="77777777" w:rsidR="001A5AEA" w:rsidRDefault="001A5AEA" w:rsidP="00D22A9F">
      <w:pPr>
        <w:spacing w:line="275" w:lineRule="exact"/>
        <w:jc w:val="center"/>
        <w:rPr>
          <w:rFonts w:ascii="Times New Roman" w:hAnsi="Times New Roman" w:cs="Times New Roman"/>
          <w:b/>
          <w:bCs/>
          <w:color w:val="0D0D0D"/>
          <w:shd w:val="clear" w:color="auto" w:fill="FFFFFF"/>
        </w:rPr>
      </w:pPr>
    </w:p>
    <w:p w14:paraId="28118EA4" w14:textId="77777777" w:rsidR="001A5AEA" w:rsidRDefault="001A5AEA" w:rsidP="00D22A9F">
      <w:pPr>
        <w:spacing w:line="275" w:lineRule="exact"/>
        <w:jc w:val="center"/>
        <w:rPr>
          <w:rFonts w:ascii="Times New Roman" w:hAnsi="Times New Roman" w:cs="Times New Roman"/>
          <w:b/>
          <w:bCs/>
          <w:color w:val="0D0D0D"/>
          <w:shd w:val="clear" w:color="auto" w:fill="FFFFFF"/>
        </w:rPr>
      </w:pPr>
    </w:p>
    <w:p w14:paraId="449A00D5" w14:textId="77777777" w:rsidR="001A5AEA" w:rsidRDefault="001A5AEA" w:rsidP="00D22A9F">
      <w:pPr>
        <w:spacing w:line="275" w:lineRule="exact"/>
        <w:jc w:val="center"/>
        <w:rPr>
          <w:rFonts w:ascii="Times New Roman" w:hAnsi="Times New Roman" w:cs="Times New Roman"/>
          <w:b/>
          <w:bCs/>
          <w:color w:val="0D0D0D"/>
          <w:shd w:val="clear" w:color="auto" w:fill="FFFFFF"/>
        </w:rPr>
      </w:pPr>
    </w:p>
    <w:tbl>
      <w:tblPr>
        <w:tblStyle w:val="TableauGrille6Couleur-Accentuation2"/>
        <w:tblpPr w:leftFromText="141" w:rightFromText="141" w:vertAnchor="page" w:horzAnchor="margin" w:tblpY="1411"/>
        <w:tblW w:w="0" w:type="auto"/>
        <w:tblLook w:val="04A0" w:firstRow="1" w:lastRow="0" w:firstColumn="1" w:lastColumn="0" w:noHBand="0" w:noVBand="1"/>
      </w:tblPr>
      <w:tblGrid>
        <w:gridCol w:w="1292"/>
        <w:gridCol w:w="1292"/>
        <w:gridCol w:w="1292"/>
        <w:gridCol w:w="1293"/>
        <w:gridCol w:w="1294"/>
        <w:gridCol w:w="1304"/>
        <w:gridCol w:w="1295"/>
      </w:tblGrid>
      <w:tr w:rsidR="001A5AEA" w14:paraId="0EFA5279" w14:textId="77777777" w:rsidTr="001A5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1B354B7B" w14:textId="77777777" w:rsidR="001A5AEA" w:rsidRPr="00471BFA" w:rsidRDefault="001A5AEA" w:rsidP="001A5A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  <w:r w:rsidRPr="00471BFA">
              <w:rPr>
                <w:rFonts w:ascii="Times New Roman" w:hAnsi="Times New Roman" w:cs="Times New Roman"/>
                <w:szCs w:val="20"/>
              </w:rPr>
              <w:t>Excellent</w:t>
            </w:r>
          </w:p>
        </w:tc>
        <w:tc>
          <w:tcPr>
            <w:tcW w:w="1292" w:type="dxa"/>
          </w:tcPr>
          <w:p w14:paraId="669D5FCF" w14:textId="77777777" w:rsidR="001A5AEA" w:rsidRPr="00471BFA" w:rsidRDefault="001A5AEA" w:rsidP="001A5A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  <w:r w:rsidRPr="00471BFA">
              <w:rPr>
                <w:rFonts w:ascii="Times New Roman" w:hAnsi="Times New Roman" w:cs="Times New Roman"/>
                <w:szCs w:val="20"/>
              </w:rPr>
              <w:t>Très</w:t>
            </w:r>
            <w:r w:rsidRPr="00471BFA">
              <w:rPr>
                <w:rFonts w:ascii="Times New Roman" w:hAnsi="Times New Roman" w:cs="Times New Roman"/>
                <w:spacing w:val="-1"/>
                <w:szCs w:val="20"/>
              </w:rPr>
              <w:t xml:space="preserve"> </w:t>
            </w:r>
            <w:r w:rsidRPr="00471BFA">
              <w:rPr>
                <w:rFonts w:ascii="Times New Roman" w:hAnsi="Times New Roman" w:cs="Times New Roman"/>
                <w:szCs w:val="20"/>
              </w:rPr>
              <w:t>bien</w:t>
            </w:r>
          </w:p>
        </w:tc>
        <w:tc>
          <w:tcPr>
            <w:tcW w:w="1292" w:type="dxa"/>
          </w:tcPr>
          <w:p w14:paraId="3E7175E5" w14:textId="77777777" w:rsidR="001A5AEA" w:rsidRPr="00471BFA" w:rsidRDefault="001A5AEA" w:rsidP="001A5A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  <w:r w:rsidRPr="00471BFA">
              <w:rPr>
                <w:rFonts w:ascii="Times New Roman" w:hAnsi="Times New Roman" w:cs="Times New Roman"/>
                <w:szCs w:val="20"/>
              </w:rPr>
              <w:t>Bien</w:t>
            </w:r>
          </w:p>
        </w:tc>
        <w:tc>
          <w:tcPr>
            <w:tcW w:w="1293" w:type="dxa"/>
          </w:tcPr>
          <w:p w14:paraId="21C4A909" w14:textId="77777777" w:rsidR="001A5AEA" w:rsidRPr="00471BFA" w:rsidRDefault="001A5AEA" w:rsidP="001A5A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471BFA">
              <w:rPr>
                <w:rFonts w:ascii="Times New Roman" w:hAnsi="Times New Roman" w:cs="Times New Roman"/>
                <w:szCs w:val="20"/>
              </w:rPr>
              <w:t>Assez bien</w:t>
            </w:r>
          </w:p>
        </w:tc>
        <w:tc>
          <w:tcPr>
            <w:tcW w:w="1294" w:type="dxa"/>
          </w:tcPr>
          <w:p w14:paraId="109585C1" w14:textId="77777777" w:rsidR="001A5AEA" w:rsidRPr="00471BFA" w:rsidRDefault="001A5AEA" w:rsidP="001A5A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471BFA">
              <w:rPr>
                <w:rFonts w:ascii="Times New Roman" w:hAnsi="Times New Roman" w:cs="Times New Roman"/>
                <w:szCs w:val="20"/>
              </w:rPr>
              <w:t>Passable</w:t>
            </w:r>
          </w:p>
        </w:tc>
        <w:tc>
          <w:tcPr>
            <w:tcW w:w="1304" w:type="dxa"/>
          </w:tcPr>
          <w:p w14:paraId="5338FB87" w14:textId="77777777" w:rsidR="001A5AEA" w:rsidRPr="00471BFA" w:rsidRDefault="001A5AEA" w:rsidP="001A5A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471BFA">
              <w:rPr>
                <w:rFonts w:ascii="Times New Roman" w:hAnsi="Times New Roman" w:cs="Times New Roman"/>
                <w:szCs w:val="20"/>
              </w:rPr>
              <w:t>Satisfaisant</w:t>
            </w:r>
          </w:p>
        </w:tc>
        <w:tc>
          <w:tcPr>
            <w:tcW w:w="1295" w:type="dxa"/>
          </w:tcPr>
          <w:p w14:paraId="4C164FA5" w14:textId="77777777" w:rsidR="001A5AEA" w:rsidRPr="00471BFA" w:rsidRDefault="001A5AEA" w:rsidP="001A5A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471BFA">
              <w:rPr>
                <w:rFonts w:ascii="Times New Roman" w:hAnsi="Times New Roman" w:cs="Times New Roman"/>
                <w:szCs w:val="20"/>
              </w:rPr>
              <w:t>Insuffisant</w:t>
            </w:r>
          </w:p>
        </w:tc>
      </w:tr>
      <w:tr w:rsidR="001A5AEA" w14:paraId="314E10AB" w14:textId="77777777" w:rsidTr="001A5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</w:tcPr>
          <w:p w14:paraId="343AA428" w14:textId="77777777" w:rsidR="001A5AEA" w:rsidRPr="00471BFA" w:rsidRDefault="001A5AEA" w:rsidP="001A5A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  <w:r w:rsidRPr="00471BFA">
              <w:rPr>
                <w:rFonts w:ascii="Times New Roman" w:hAnsi="Times New Roman" w:cs="Times New Roman"/>
                <w:color w:val="1A1A1A"/>
                <w:sz w:val="24"/>
              </w:rPr>
              <w:t>A</w:t>
            </w:r>
            <w:r w:rsidRPr="00471BFA">
              <w:rPr>
                <w:rFonts w:ascii="Times New Roman" w:hAnsi="Times New Roman" w:cs="Times New Roman"/>
                <w:color w:val="1A1A1A"/>
                <w:sz w:val="24"/>
                <w:vertAlign w:val="superscript"/>
              </w:rPr>
              <w:t>+</w:t>
            </w:r>
          </w:p>
        </w:tc>
        <w:tc>
          <w:tcPr>
            <w:tcW w:w="1292" w:type="dxa"/>
          </w:tcPr>
          <w:p w14:paraId="48B84ED9" w14:textId="77777777" w:rsidR="001A5AEA" w:rsidRPr="00471BFA" w:rsidRDefault="001A5AEA" w:rsidP="001A5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  <w:r w:rsidRPr="00471BFA">
              <w:rPr>
                <w:rFonts w:ascii="Times New Roman" w:hAnsi="Times New Roman" w:cs="Times New Roman"/>
                <w:b/>
                <w:color w:val="1A1A1A"/>
                <w:sz w:val="24"/>
              </w:rPr>
              <w:t>A</w:t>
            </w:r>
          </w:p>
        </w:tc>
        <w:tc>
          <w:tcPr>
            <w:tcW w:w="1292" w:type="dxa"/>
          </w:tcPr>
          <w:p w14:paraId="61B5BD23" w14:textId="77777777" w:rsidR="001A5AEA" w:rsidRPr="00471BFA" w:rsidRDefault="001A5AEA" w:rsidP="001A5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  <w:r w:rsidRPr="00471BFA">
              <w:rPr>
                <w:rFonts w:ascii="Times New Roman" w:hAnsi="Times New Roman" w:cs="Times New Roman"/>
                <w:b/>
                <w:color w:val="1A1A1A"/>
                <w:sz w:val="24"/>
              </w:rPr>
              <w:t>B</w:t>
            </w:r>
            <w:r w:rsidRPr="00471BFA">
              <w:rPr>
                <w:rFonts w:ascii="Times New Roman" w:hAnsi="Times New Roman" w:cs="Times New Roman"/>
                <w:b/>
                <w:color w:val="1A1A1A"/>
                <w:sz w:val="24"/>
                <w:vertAlign w:val="superscript"/>
              </w:rPr>
              <w:t>+</w:t>
            </w:r>
          </w:p>
        </w:tc>
        <w:tc>
          <w:tcPr>
            <w:tcW w:w="1293" w:type="dxa"/>
          </w:tcPr>
          <w:p w14:paraId="1425CD8C" w14:textId="77777777" w:rsidR="001A5AEA" w:rsidRPr="00471BFA" w:rsidRDefault="001A5AEA" w:rsidP="001A5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  <w:r w:rsidRPr="00471BFA">
              <w:rPr>
                <w:rFonts w:ascii="Times New Roman" w:hAnsi="Times New Roman" w:cs="Times New Roman"/>
                <w:b/>
                <w:color w:val="1A1A1A"/>
                <w:sz w:val="24"/>
              </w:rPr>
              <w:t>B</w:t>
            </w:r>
          </w:p>
        </w:tc>
        <w:tc>
          <w:tcPr>
            <w:tcW w:w="1294" w:type="dxa"/>
          </w:tcPr>
          <w:p w14:paraId="094B2192" w14:textId="77777777" w:rsidR="001A5AEA" w:rsidRPr="00471BFA" w:rsidRDefault="001A5AEA" w:rsidP="001A5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  <w:r w:rsidRPr="00471BFA">
              <w:rPr>
                <w:rFonts w:ascii="Times New Roman" w:hAnsi="Times New Roman" w:cs="Times New Roman"/>
                <w:b/>
                <w:color w:val="1A1A1A"/>
                <w:sz w:val="24"/>
              </w:rPr>
              <w:t>C</w:t>
            </w:r>
            <w:r w:rsidRPr="00471BFA">
              <w:rPr>
                <w:rFonts w:ascii="Times New Roman" w:hAnsi="Times New Roman" w:cs="Times New Roman"/>
                <w:b/>
                <w:color w:val="1A1A1A"/>
                <w:sz w:val="24"/>
                <w:vertAlign w:val="superscript"/>
              </w:rPr>
              <w:t>+</w:t>
            </w:r>
          </w:p>
        </w:tc>
        <w:tc>
          <w:tcPr>
            <w:tcW w:w="1304" w:type="dxa"/>
          </w:tcPr>
          <w:p w14:paraId="225389E0" w14:textId="77777777" w:rsidR="001A5AEA" w:rsidRPr="00471BFA" w:rsidRDefault="001A5AEA" w:rsidP="001A5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DZ"/>
              </w:rPr>
            </w:pPr>
            <w:r w:rsidRPr="00471BFA">
              <w:rPr>
                <w:rFonts w:ascii="Times New Roman" w:hAnsi="Times New Roman" w:cs="Times New Roman"/>
                <w:b/>
                <w:color w:val="auto"/>
              </w:rPr>
              <w:t>C</w:t>
            </w:r>
          </w:p>
        </w:tc>
        <w:tc>
          <w:tcPr>
            <w:tcW w:w="1295" w:type="dxa"/>
          </w:tcPr>
          <w:p w14:paraId="79DD13D0" w14:textId="77777777" w:rsidR="001A5AEA" w:rsidRPr="00471BFA" w:rsidRDefault="001A5AEA" w:rsidP="001A5A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bidi="ar-DZ"/>
              </w:rPr>
            </w:pPr>
            <w:r w:rsidRPr="00471BFA">
              <w:rPr>
                <w:rFonts w:ascii="Times New Roman" w:hAnsi="Times New Roman" w:cs="Times New Roman"/>
                <w:b/>
                <w:color w:val="auto"/>
              </w:rPr>
              <w:t>D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343"/>
        <w:tblW w:w="10701" w:type="dxa"/>
        <w:tblLayout w:type="fixed"/>
        <w:tblLook w:val="04A0" w:firstRow="1" w:lastRow="0" w:firstColumn="1" w:lastColumn="0" w:noHBand="0" w:noVBand="1"/>
      </w:tblPr>
      <w:tblGrid>
        <w:gridCol w:w="2254"/>
        <w:gridCol w:w="4398"/>
        <w:gridCol w:w="576"/>
        <w:gridCol w:w="577"/>
        <w:gridCol w:w="577"/>
        <w:gridCol w:w="577"/>
        <w:gridCol w:w="577"/>
        <w:gridCol w:w="577"/>
        <w:gridCol w:w="578"/>
        <w:gridCol w:w="10"/>
      </w:tblGrid>
      <w:tr w:rsidR="00CF259F" w14:paraId="3929E62A" w14:textId="77777777" w:rsidTr="001A5AEA">
        <w:trPr>
          <w:trHeight w:val="128"/>
        </w:trPr>
        <w:tc>
          <w:tcPr>
            <w:tcW w:w="2254" w:type="dxa"/>
            <w:vMerge w:val="restart"/>
            <w:shd w:val="clear" w:color="auto" w:fill="FBE4D5" w:themeFill="accent2" w:themeFillTint="33"/>
          </w:tcPr>
          <w:p w14:paraId="3E0ED11C" w14:textId="77777777" w:rsidR="001A5AEA" w:rsidRDefault="001A5AEA" w:rsidP="001A5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978E946" w14:textId="77777777" w:rsidR="001A5AEA" w:rsidRDefault="001A5AEA" w:rsidP="001A5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5F0B4D3" w14:textId="77777777" w:rsidR="00CF259F" w:rsidRPr="008C2457" w:rsidRDefault="00453BCB" w:rsidP="001A5A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Pr="00453BCB">
              <w:rPr>
                <w:rFonts w:ascii="Times New Roman" w:hAnsi="Times New Roman" w:cs="Times New Roman"/>
                <w:b/>
              </w:rPr>
              <w:t>artition</w:t>
            </w:r>
          </w:p>
        </w:tc>
        <w:tc>
          <w:tcPr>
            <w:tcW w:w="4398" w:type="dxa"/>
            <w:vMerge w:val="restart"/>
            <w:shd w:val="clear" w:color="auto" w:fill="FBE4D5" w:themeFill="accent2" w:themeFillTint="33"/>
          </w:tcPr>
          <w:p w14:paraId="5E55DD9D" w14:textId="77777777" w:rsidR="00CF259F" w:rsidRPr="008C2457" w:rsidRDefault="00CF259F" w:rsidP="001A5A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  <w:r w:rsidRPr="008C2457">
              <w:rPr>
                <w:rFonts w:ascii="Times New Roman" w:hAnsi="Times New Roman" w:cs="Times New Roman"/>
                <w:b/>
              </w:rPr>
              <w:t>Critères</w:t>
            </w:r>
            <w:r w:rsidRPr="008C2457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8C2457">
              <w:rPr>
                <w:rFonts w:ascii="Times New Roman" w:hAnsi="Times New Roman" w:cs="Times New Roman"/>
                <w:b/>
              </w:rPr>
              <w:t xml:space="preserve">d’évaluation </w:t>
            </w:r>
          </w:p>
        </w:tc>
        <w:tc>
          <w:tcPr>
            <w:tcW w:w="4049" w:type="dxa"/>
            <w:gridSpan w:val="8"/>
            <w:shd w:val="clear" w:color="auto" w:fill="FBE4D5" w:themeFill="accent2" w:themeFillTint="33"/>
          </w:tcPr>
          <w:p w14:paraId="1F23BD82" w14:textId="77777777" w:rsidR="00CF259F" w:rsidRPr="00CF259F" w:rsidRDefault="00CF259F" w:rsidP="001A5A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F259F">
              <w:rPr>
                <w:rFonts w:ascii="Times New Roman" w:hAnsi="Times New Roman" w:cs="Times New Roman"/>
                <w:b/>
              </w:rPr>
              <w:t>Montions</w:t>
            </w:r>
          </w:p>
        </w:tc>
      </w:tr>
      <w:tr w:rsidR="00042022" w14:paraId="5322B9D9" w14:textId="77777777" w:rsidTr="001A5AEA">
        <w:trPr>
          <w:gridAfter w:val="1"/>
          <w:wAfter w:w="10" w:type="dxa"/>
          <w:trHeight w:val="127"/>
        </w:trPr>
        <w:tc>
          <w:tcPr>
            <w:tcW w:w="2254" w:type="dxa"/>
            <w:vMerge/>
          </w:tcPr>
          <w:p w14:paraId="176FAD1B" w14:textId="77777777" w:rsidR="00042022" w:rsidRPr="008C2457" w:rsidRDefault="00042022" w:rsidP="001A5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8" w:type="dxa"/>
            <w:vMerge/>
          </w:tcPr>
          <w:p w14:paraId="3250A21A" w14:textId="77777777" w:rsidR="00042022" w:rsidRPr="008C2457" w:rsidRDefault="00042022" w:rsidP="001A5A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6" w:type="dxa"/>
          </w:tcPr>
          <w:p w14:paraId="727F0A46" w14:textId="77777777" w:rsidR="00042022" w:rsidRPr="00CF259F" w:rsidRDefault="00042022" w:rsidP="001A5A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59F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CF259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577" w:type="dxa"/>
          </w:tcPr>
          <w:p w14:paraId="1E09C726" w14:textId="7829B12D" w:rsidR="00042022" w:rsidRPr="00CF259F" w:rsidRDefault="00042022" w:rsidP="001A5A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59F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577" w:type="dxa"/>
          </w:tcPr>
          <w:p w14:paraId="29D36EBF" w14:textId="2F4C529B" w:rsidR="00042022" w:rsidRPr="00CF259F" w:rsidRDefault="00042022" w:rsidP="001A5A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59F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Pr="00CF259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577" w:type="dxa"/>
          </w:tcPr>
          <w:p w14:paraId="5511E68F" w14:textId="2AC6DB2F" w:rsidR="00042022" w:rsidRPr="00CF259F" w:rsidRDefault="00042022" w:rsidP="001A5A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59F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577" w:type="dxa"/>
          </w:tcPr>
          <w:p w14:paraId="5F559A18" w14:textId="72056C1F" w:rsidR="00042022" w:rsidRPr="00CF259F" w:rsidRDefault="00042022" w:rsidP="001A5A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59F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CF259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577" w:type="dxa"/>
          </w:tcPr>
          <w:p w14:paraId="396C55B4" w14:textId="0C20BF3F" w:rsidR="00042022" w:rsidRPr="00CF259F" w:rsidRDefault="00042022" w:rsidP="001A5A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59F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78" w:type="dxa"/>
          </w:tcPr>
          <w:p w14:paraId="1810AF53" w14:textId="2D7D427C" w:rsidR="00042022" w:rsidRPr="00CF259F" w:rsidRDefault="00042022" w:rsidP="001A5A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59F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</w:tr>
      <w:tr w:rsidR="00042022" w14:paraId="0572F924" w14:textId="77777777" w:rsidTr="001A5AEA">
        <w:trPr>
          <w:gridAfter w:val="1"/>
          <w:wAfter w:w="10" w:type="dxa"/>
          <w:trHeight w:val="38"/>
        </w:trPr>
        <w:tc>
          <w:tcPr>
            <w:tcW w:w="2254" w:type="dxa"/>
            <w:vMerge w:val="restart"/>
            <w:shd w:val="clear" w:color="auto" w:fill="auto"/>
          </w:tcPr>
          <w:p w14:paraId="60A50F65" w14:textId="77777777" w:rsidR="000A4A7D" w:rsidRDefault="000A4A7D" w:rsidP="001A5AE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0F532D0C" w14:textId="77777777" w:rsidR="000A4A7D" w:rsidRDefault="000A4A7D" w:rsidP="001A5AE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00B05C1C" w14:textId="77777777" w:rsidR="000A4A7D" w:rsidRDefault="000A4A7D" w:rsidP="001A5AE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14:paraId="50B802C1" w14:textId="04F3F071" w:rsidR="00042022" w:rsidRDefault="00042022" w:rsidP="001A5AEA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  <w:szCs w:val="20"/>
              </w:rPr>
            </w:pPr>
            <w:r w:rsidRPr="008C2457">
              <w:rPr>
                <w:rFonts w:ascii="Times New Roman" w:hAnsi="Times New Roman" w:cs="Times New Roman"/>
                <w:b/>
                <w:sz w:val="24"/>
                <w:szCs w:val="20"/>
              </w:rPr>
              <w:t>I-Aspect</w:t>
            </w:r>
            <w:r w:rsidRPr="008C2457">
              <w:rPr>
                <w:rFonts w:ascii="Times New Roman" w:hAnsi="Times New Roman" w:cs="Times New Roman"/>
                <w:b/>
                <w:spacing w:val="1"/>
                <w:sz w:val="24"/>
                <w:szCs w:val="20"/>
              </w:rPr>
              <w:t xml:space="preserve"> </w:t>
            </w:r>
            <w:r w:rsidRPr="008C2457">
              <w:rPr>
                <w:rFonts w:ascii="Times New Roman" w:hAnsi="Times New Roman" w:cs="Times New Roman"/>
                <w:b/>
                <w:spacing w:val="-1"/>
                <w:sz w:val="24"/>
                <w:szCs w:val="20"/>
              </w:rPr>
              <w:t>Organisationnel</w:t>
            </w:r>
          </w:p>
          <w:p w14:paraId="7640AA99" w14:textId="792B2692" w:rsidR="00E44B33" w:rsidRPr="00255275" w:rsidRDefault="00E44B33" w:rsidP="001A5AE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  <w:r w:rsidRPr="00255275">
              <w:rPr>
                <w:rFonts w:ascii="Segoe UI" w:hAnsi="Segoe UI" w:cs="Segoe UI"/>
                <w:color w:val="0D0D0D"/>
                <w:shd w:val="clear" w:color="auto" w:fill="FFFFFF"/>
                <w:rtl/>
              </w:rPr>
              <w:t>الجانب</w:t>
            </w:r>
            <w:r w:rsidRPr="00255275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Pr="00255275">
              <w:rPr>
                <w:rFonts w:ascii="Segoe UI" w:hAnsi="Segoe UI" w:cs="Segoe UI"/>
                <w:color w:val="0D0D0D"/>
                <w:shd w:val="clear" w:color="auto" w:fill="FFFFFF"/>
                <w:rtl/>
              </w:rPr>
              <w:t>التنظيمي</w:t>
            </w:r>
          </w:p>
        </w:tc>
        <w:tc>
          <w:tcPr>
            <w:tcW w:w="4398" w:type="dxa"/>
          </w:tcPr>
          <w:p w14:paraId="75FB70CA" w14:textId="77777777" w:rsidR="00E44B33" w:rsidRDefault="008A5DAA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ar-DZ"/>
              </w:rPr>
            </w:pPr>
            <w:r w:rsidRPr="008A5DAA">
              <w:rPr>
                <w:rFonts w:ascii="Times New Roman" w:eastAsia="Calibri" w:hAnsi="Times New Roman" w:cs="Times New Roman"/>
                <w:sz w:val="20"/>
                <w:szCs w:val="20"/>
                <w:lang w:bidi="ar-DZ"/>
              </w:rPr>
              <w:t>Structuration et organisation du cours.</w:t>
            </w:r>
          </w:p>
          <w:p w14:paraId="29DD9796" w14:textId="016604D5" w:rsidR="00505475" w:rsidRPr="00AB7D8B" w:rsidRDefault="00505475" w:rsidP="001A5AEA">
            <w:pPr>
              <w:bidi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ar-DZ"/>
              </w:rPr>
            </w:pPr>
            <w:r w:rsidRPr="00505475"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DZ"/>
              </w:rPr>
              <w:t>تنظيم وترتيب الدرس</w:t>
            </w:r>
          </w:p>
        </w:tc>
        <w:tc>
          <w:tcPr>
            <w:tcW w:w="576" w:type="dxa"/>
          </w:tcPr>
          <w:p w14:paraId="48B8DB20" w14:textId="04A6B380" w:rsidR="00042022" w:rsidRPr="008C2457" w:rsidRDefault="00042022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76BB3369" w14:textId="77777777" w:rsidR="00042022" w:rsidRPr="008C2457" w:rsidRDefault="00042022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06B04CB7" w14:textId="77777777" w:rsidR="00042022" w:rsidRPr="008C2457" w:rsidRDefault="00042022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347BCED7" w14:textId="77777777" w:rsidR="00042022" w:rsidRPr="008C2457" w:rsidRDefault="00042022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0CBAD717" w14:textId="77777777" w:rsidR="00042022" w:rsidRPr="008C2457" w:rsidRDefault="00042022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76DA3DAE" w14:textId="77777777" w:rsidR="00042022" w:rsidRPr="008C2457" w:rsidRDefault="00042022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8" w:type="dxa"/>
          </w:tcPr>
          <w:p w14:paraId="131771BC" w14:textId="0B72A88D" w:rsidR="00042022" w:rsidRPr="008C2457" w:rsidRDefault="00042022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</w:tr>
      <w:tr w:rsidR="00042022" w14:paraId="57C77EE3" w14:textId="77777777" w:rsidTr="001A5AEA">
        <w:trPr>
          <w:gridAfter w:val="1"/>
          <w:wAfter w:w="10" w:type="dxa"/>
          <w:trHeight w:val="31"/>
        </w:trPr>
        <w:tc>
          <w:tcPr>
            <w:tcW w:w="2254" w:type="dxa"/>
            <w:vMerge/>
            <w:shd w:val="clear" w:color="auto" w:fill="auto"/>
          </w:tcPr>
          <w:p w14:paraId="02580752" w14:textId="77777777" w:rsidR="00042022" w:rsidRPr="008C2457" w:rsidRDefault="00042022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398" w:type="dxa"/>
          </w:tcPr>
          <w:p w14:paraId="025FE69F" w14:textId="4B211ABA" w:rsidR="008C116A" w:rsidRDefault="00D22A9F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756">
              <w:rPr>
                <w:rFonts w:ascii="Times New Roman" w:hAnsi="Times New Roman" w:cs="Times New Roman"/>
                <w:sz w:val="20"/>
                <w:szCs w:val="20"/>
              </w:rPr>
              <w:t xml:space="preserve">Présentati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</w:t>
            </w:r>
            <w:r w:rsidRPr="00650756">
              <w:rPr>
                <w:rFonts w:ascii="Times New Roman" w:hAnsi="Times New Roman" w:cs="Times New Roman"/>
                <w:sz w:val="20"/>
                <w:szCs w:val="20"/>
              </w:rPr>
              <w:t xml:space="preserve"> Cohérence</w:t>
            </w:r>
            <w:r w:rsidR="008C116A" w:rsidRPr="006507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116A">
              <w:rPr>
                <w:rFonts w:ascii="Times New Roman" w:hAnsi="Times New Roman" w:cs="Times New Roman"/>
                <w:sz w:val="20"/>
                <w:szCs w:val="20"/>
              </w:rPr>
              <w:t xml:space="preserve">ent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s différents</w:t>
            </w:r>
            <w:r w:rsidRPr="00650756">
              <w:rPr>
                <w:rFonts w:ascii="Times New Roman" w:hAnsi="Times New Roman" w:cs="Times New Roman"/>
                <w:sz w:val="20"/>
                <w:szCs w:val="20"/>
              </w:rPr>
              <w:t xml:space="preserve"> systèmes</w:t>
            </w:r>
            <w:r w:rsidR="008C116A" w:rsidRPr="006507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116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C116A" w:rsidRPr="00650756">
              <w:rPr>
                <w:rFonts w:ascii="Times New Roman" w:hAnsi="Times New Roman" w:cs="Times New Roman"/>
                <w:sz w:val="20"/>
                <w:szCs w:val="20"/>
              </w:rPr>
              <w:t>d'entrée, d'apprentissage et de sortie</w:t>
            </w:r>
            <w:r w:rsidR="008C11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61D8F89" w14:textId="1996C706" w:rsidR="008A5DAA" w:rsidRPr="00650756" w:rsidRDefault="00505475" w:rsidP="001A5AEA">
            <w:pPr>
              <w:bidi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ar-DZ"/>
              </w:rPr>
            </w:pPr>
            <w:r w:rsidRPr="00505475"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DZ"/>
              </w:rPr>
              <w:t>تقديم وتناسق بين الأنظمة المختلفة (نظام الدخول، نظام التعلم، ونظام الخروج)</w:t>
            </w:r>
          </w:p>
        </w:tc>
        <w:tc>
          <w:tcPr>
            <w:tcW w:w="576" w:type="dxa"/>
          </w:tcPr>
          <w:p w14:paraId="3F0F28D7" w14:textId="77777777" w:rsidR="00042022" w:rsidRPr="008C2457" w:rsidRDefault="00042022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439E8EDB" w14:textId="77777777" w:rsidR="00042022" w:rsidRPr="008C2457" w:rsidRDefault="00042022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34DB3DBA" w14:textId="0A40E05D" w:rsidR="00042022" w:rsidRPr="008C2457" w:rsidRDefault="00042022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59DBDE10" w14:textId="77777777" w:rsidR="00042022" w:rsidRPr="008C2457" w:rsidRDefault="00042022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62E2EF51" w14:textId="77777777" w:rsidR="00042022" w:rsidRPr="008C2457" w:rsidRDefault="00042022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3703D8A8" w14:textId="77777777" w:rsidR="00042022" w:rsidRPr="008C2457" w:rsidRDefault="00042022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8" w:type="dxa"/>
          </w:tcPr>
          <w:p w14:paraId="7572FFAD" w14:textId="0804E699" w:rsidR="00042022" w:rsidRPr="008C2457" w:rsidRDefault="00042022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</w:tr>
      <w:tr w:rsidR="00042022" w14:paraId="778276DE" w14:textId="77777777" w:rsidTr="001A5AEA">
        <w:trPr>
          <w:gridAfter w:val="1"/>
          <w:wAfter w:w="10" w:type="dxa"/>
          <w:trHeight w:val="31"/>
        </w:trPr>
        <w:tc>
          <w:tcPr>
            <w:tcW w:w="2254" w:type="dxa"/>
            <w:vMerge/>
            <w:shd w:val="clear" w:color="auto" w:fill="auto"/>
          </w:tcPr>
          <w:p w14:paraId="141BE6B1" w14:textId="77777777" w:rsidR="00042022" w:rsidRPr="008C2457" w:rsidRDefault="00042022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398" w:type="dxa"/>
          </w:tcPr>
          <w:p w14:paraId="78192007" w14:textId="77777777" w:rsidR="00ED662F" w:rsidRDefault="000A4A7D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ar-DZ"/>
              </w:rPr>
            </w:pPr>
            <w:r w:rsidRPr="000A4A7D">
              <w:rPr>
                <w:rFonts w:ascii="Times New Roman" w:eastAsia="Calibri" w:hAnsi="Times New Roman" w:cs="Times New Roman"/>
                <w:sz w:val="20"/>
                <w:szCs w:val="20"/>
                <w:lang w:bidi="ar-DZ"/>
              </w:rPr>
              <w:t>Clarté et lisibilité</w:t>
            </w:r>
          </w:p>
          <w:p w14:paraId="0D6DC3E2" w14:textId="1491A909" w:rsidR="000A4A7D" w:rsidRPr="00650756" w:rsidRDefault="000A4A7D" w:rsidP="001A5AEA">
            <w:pPr>
              <w:bidi/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bidi="ar-DZ"/>
              </w:rPr>
            </w:pPr>
            <w:r w:rsidRPr="000A4A7D">
              <w:rPr>
                <w:rFonts w:ascii="Times New Roman" w:eastAsia="Calibri" w:hAnsi="Times New Roman" w:cs="Times New Roman"/>
                <w:sz w:val="20"/>
                <w:szCs w:val="20"/>
                <w:rtl/>
                <w:lang w:bidi="ar-DZ"/>
              </w:rPr>
              <w:t>وضوح وسهولة القراءة</w:t>
            </w:r>
          </w:p>
        </w:tc>
        <w:tc>
          <w:tcPr>
            <w:tcW w:w="576" w:type="dxa"/>
          </w:tcPr>
          <w:p w14:paraId="46205221" w14:textId="77777777" w:rsidR="00042022" w:rsidRPr="008C2457" w:rsidRDefault="00042022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60FBA663" w14:textId="75EBFF5D" w:rsidR="00042022" w:rsidRPr="008C2457" w:rsidRDefault="00042022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312AFB1C" w14:textId="77777777" w:rsidR="00042022" w:rsidRPr="008C2457" w:rsidRDefault="00042022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58F01E2A" w14:textId="77777777" w:rsidR="00042022" w:rsidRPr="008C2457" w:rsidRDefault="00042022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0EC2058E" w14:textId="77777777" w:rsidR="00042022" w:rsidRPr="008C2457" w:rsidRDefault="00042022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445BD953" w14:textId="77777777" w:rsidR="00042022" w:rsidRPr="008C2457" w:rsidRDefault="00042022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8" w:type="dxa"/>
          </w:tcPr>
          <w:p w14:paraId="57EE9978" w14:textId="139494E2" w:rsidR="00042022" w:rsidRPr="008C2457" w:rsidRDefault="00042022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</w:tr>
      <w:tr w:rsidR="00CA09D9" w14:paraId="483A34E1" w14:textId="77777777" w:rsidTr="001A5AEA">
        <w:trPr>
          <w:gridAfter w:val="1"/>
          <w:wAfter w:w="10" w:type="dxa"/>
          <w:trHeight w:val="51"/>
        </w:trPr>
        <w:tc>
          <w:tcPr>
            <w:tcW w:w="2254" w:type="dxa"/>
            <w:vMerge w:val="restart"/>
          </w:tcPr>
          <w:p w14:paraId="3FA057A7" w14:textId="77777777" w:rsidR="000A4A7D" w:rsidRDefault="000A4A7D" w:rsidP="001A5AEA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  <w:szCs w:val="20"/>
              </w:rPr>
            </w:pPr>
          </w:p>
          <w:p w14:paraId="53A12EA6" w14:textId="77777777" w:rsidR="000A4A7D" w:rsidRDefault="000A4A7D" w:rsidP="001A5AEA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  <w:szCs w:val="20"/>
              </w:rPr>
            </w:pPr>
          </w:p>
          <w:p w14:paraId="0F24C7BE" w14:textId="77777777" w:rsidR="000A4A7D" w:rsidRDefault="000A4A7D" w:rsidP="001A5AEA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  <w:szCs w:val="20"/>
              </w:rPr>
            </w:pPr>
          </w:p>
          <w:p w14:paraId="1914DEED" w14:textId="77777777" w:rsidR="000A4A7D" w:rsidRDefault="000A4A7D" w:rsidP="001A5AEA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  <w:szCs w:val="20"/>
              </w:rPr>
            </w:pPr>
          </w:p>
          <w:p w14:paraId="5FB17B38" w14:textId="77777777" w:rsidR="000A4A7D" w:rsidRDefault="000A4A7D" w:rsidP="001A5AEA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  <w:szCs w:val="20"/>
              </w:rPr>
            </w:pPr>
          </w:p>
          <w:p w14:paraId="09DA0239" w14:textId="77777777" w:rsidR="000A4A7D" w:rsidRDefault="000A4A7D" w:rsidP="001A5AEA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  <w:szCs w:val="20"/>
              </w:rPr>
            </w:pPr>
          </w:p>
          <w:p w14:paraId="454EE423" w14:textId="77777777" w:rsidR="000A4A7D" w:rsidRDefault="000A4A7D" w:rsidP="001A5AEA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  <w:szCs w:val="20"/>
              </w:rPr>
            </w:pPr>
          </w:p>
          <w:p w14:paraId="64398463" w14:textId="77777777" w:rsidR="000A4A7D" w:rsidRDefault="000A4A7D" w:rsidP="001A5AEA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  <w:szCs w:val="20"/>
              </w:rPr>
            </w:pPr>
          </w:p>
          <w:p w14:paraId="37070285" w14:textId="77777777" w:rsidR="000A4A7D" w:rsidRDefault="000A4A7D" w:rsidP="001A5AEA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  <w:szCs w:val="20"/>
              </w:rPr>
            </w:pPr>
          </w:p>
          <w:p w14:paraId="342CF89E" w14:textId="77777777" w:rsidR="000A4A7D" w:rsidRDefault="000A4A7D" w:rsidP="001A5AEA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  <w:szCs w:val="20"/>
              </w:rPr>
            </w:pPr>
          </w:p>
          <w:p w14:paraId="1239A1F6" w14:textId="77777777" w:rsidR="000A4A7D" w:rsidRDefault="000A4A7D" w:rsidP="001A5AEA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  <w:szCs w:val="20"/>
              </w:rPr>
            </w:pPr>
          </w:p>
          <w:p w14:paraId="52855F50" w14:textId="77777777" w:rsidR="000A4A7D" w:rsidRDefault="000A4A7D" w:rsidP="001A5AEA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  <w:szCs w:val="20"/>
              </w:rPr>
            </w:pPr>
          </w:p>
          <w:p w14:paraId="44D1103B" w14:textId="77777777" w:rsidR="000A4A7D" w:rsidRDefault="000A4A7D" w:rsidP="001A5AEA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  <w:szCs w:val="20"/>
              </w:rPr>
            </w:pPr>
          </w:p>
          <w:p w14:paraId="793A42DC" w14:textId="77777777" w:rsidR="000A4A7D" w:rsidRDefault="000A4A7D" w:rsidP="001A5AEA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  <w:szCs w:val="20"/>
              </w:rPr>
            </w:pPr>
          </w:p>
          <w:p w14:paraId="3C714E5B" w14:textId="77777777" w:rsidR="000A4A7D" w:rsidRDefault="000A4A7D" w:rsidP="001A5AEA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  <w:szCs w:val="20"/>
              </w:rPr>
            </w:pPr>
          </w:p>
          <w:p w14:paraId="2F97752B" w14:textId="77777777" w:rsidR="000A4A7D" w:rsidRDefault="000A4A7D" w:rsidP="001A5AEA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  <w:szCs w:val="20"/>
              </w:rPr>
            </w:pPr>
          </w:p>
          <w:p w14:paraId="4641570D" w14:textId="77777777" w:rsidR="000A4A7D" w:rsidRDefault="000A4A7D" w:rsidP="001A5AEA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  <w:szCs w:val="20"/>
              </w:rPr>
            </w:pPr>
          </w:p>
          <w:p w14:paraId="19252DE4" w14:textId="1E2F68CB" w:rsidR="00CA09D9" w:rsidRDefault="00CA09D9" w:rsidP="001A5AE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C2457">
              <w:rPr>
                <w:rFonts w:ascii="Times New Roman" w:hAnsi="Times New Roman" w:cs="Times New Roman"/>
                <w:b/>
                <w:spacing w:val="-1"/>
                <w:sz w:val="24"/>
                <w:szCs w:val="20"/>
              </w:rPr>
              <w:t xml:space="preserve">II- </w:t>
            </w:r>
            <w:proofErr w:type="gramStart"/>
            <w:r w:rsidRPr="008C2457">
              <w:rPr>
                <w:rFonts w:ascii="Times New Roman" w:hAnsi="Times New Roman" w:cs="Times New Roman"/>
                <w:b/>
                <w:spacing w:val="-1"/>
                <w:sz w:val="24"/>
                <w:szCs w:val="20"/>
              </w:rPr>
              <w:t>Système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0"/>
              </w:rPr>
              <w:t xml:space="preserve"> </w:t>
            </w:r>
            <w:r w:rsidRPr="008C2457">
              <w:rPr>
                <w:rFonts w:ascii="Times New Roman" w:hAnsi="Times New Roman" w:cs="Times New Roman"/>
                <w:b/>
                <w:spacing w:val="-62"/>
                <w:sz w:val="24"/>
                <w:szCs w:val="20"/>
              </w:rPr>
              <w:t xml:space="preserve"> </w:t>
            </w:r>
            <w:r w:rsidRPr="008C2457">
              <w:rPr>
                <w:rFonts w:ascii="Times New Roman" w:hAnsi="Times New Roman" w:cs="Times New Roman"/>
                <w:b/>
                <w:sz w:val="24"/>
                <w:szCs w:val="20"/>
              </w:rPr>
              <w:t>d’entrée</w:t>
            </w:r>
            <w:proofErr w:type="gramEnd"/>
          </w:p>
          <w:p w14:paraId="59153B32" w14:textId="15C248D4" w:rsidR="00CA09D9" w:rsidRPr="008C2457" w:rsidRDefault="00CA09D9" w:rsidP="001A5AE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  <w:proofErr w:type="gramStart"/>
            <w:r w:rsidRPr="00255275">
              <w:rPr>
                <w:rFonts w:ascii="Segoe UI" w:hAnsi="Segoe UI" w:cs="Segoe UI"/>
                <w:color w:val="0D0D0D"/>
                <w:shd w:val="clear" w:color="auto" w:fill="FFFFFF"/>
                <w:rtl/>
              </w:rPr>
              <w:t>نظام</w:t>
            </w:r>
            <w:r w:rsidRPr="00255275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t xml:space="preserve"> </w:t>
            </w:r>
            <w:r w:rsidRPr="004567F8">
              <w:rPr>
                <w:rFonts w:ascii="Segoe UI" w:hAnsi="Segoe UI" w:cs="Segoe UI"/>
                <w:color w:val="0D0D0D"/>
                <w:shd w:val="clear" w:color="auto" w:fill="FFFFFF"/>
                <w:rtl/>
              </w:rPr>
              <w:t>الإدخال</w:t>
            </w:r>
            <w:proofErr w:type="gramEnd"/>
          </w:p>
        </w:tc>
        <w:tc>
          <w:tcPr>
            <w:tcW w:w="4398" w:type="dxa"/>
          </w:tcPr>
          <w:p w14:paraId="0CB4BB16" w14:textId="77777777" w:rsidR="00CA09D9" w:rsidRPr="00CA09D9" w:rsidRDefault="00CA09D9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>Inclusion des coordonnées de l’auteur</w:t>
            </w:r>
          </w:p>
          <w:p w14:paraId="1E8CCFB2" w14:textId="069D0DD9" w:rsidR="00CA09D9" w:rsidRPr="00CA09D9" w:rsidRDefault="00CA09D9" w:rsidP="001A5AEA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إدراج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معلومات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الاتصال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بالمؤلف</w:t>
            </w:r>
          </w:p>
        </w:tc>
        <w:tc>
          <w:tcPr>
            <w:tcW w:w="576" w:type="dxa"/>
          </w:tcPr>
          <w:p w14:paraId="1733AD55" w14:textId="3116E1DD" w:rsidR="00CA09D9" w:rsidRPr="008C2457" w:rsidRDefault="00CA09D9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348D5B6A" w14:textId="77777777" w:rsidR="00CA09D9" w:rsidRPr="008C2457" w:rsidRDefault="00CA09D9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2DF8BA90" w14:textId="77777777" w:rsidR="00CA09D9" w:rsidRPr="008C2457" w:rsidRDefault="00CA09D9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3A1A03F9" w14:textId="77777777" w:rsidR="00CA09D9" w:rsidRPr="008C2457" w:rsidRDefault="00CA09D9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1317433F" w14:textId="77777777" w:rsidR="00CA09D9" w:rsidRPr="008C2457" w:rsidRDefault="00CA09D9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7E7B8EEA" w14:textId="77777777" w:rsidR="00CA09D9" w:rsidRPr="008C2457" w:rsidRDefault="00CA09D9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8" w:type="dxa"/>
          </w:tcPr>
          <w:p w14:paraId="67C69475" w14:textId="50EFB65B" w:rsidR="00CA09D9" w:rsidRPr="008C2457" w:rsidRDefault="00CA09D9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</w:tr>
      <w:tr w:rsidR="00CA09D9" w14:paraId="53952049" w14:textId="77777777" w:rsidTr="001A5AEA">
        <w:trPr>
          <w:gridAfter w:val="1"/>
          <w:wAfter w:w="10" w:type="dxa"/>
          <w:trHeight w:val="50"/>
        </w:trPr>
        <w:tc>
          <w:tcPr>
            <w:tcW w:w="2254" w:type="dxa"/>
            <w:vMerge/>
          </w:tcPr>
          <w:p w14:paraId="18BC8A84" w14:textId="77777777" w:rsidR="00CA09D9" w:rsidRPr="008C2457" w:rsidRDefault="00CA09D9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0"/>
              </w:rPr>
            </w:pPr>
          </w:p>
        </w:tc>
        <w:tc>
          <w:tcPr>
            <w:tcW w:w="4398" w:type="dxa"/>
          </w:tcPr>
          <w:p w14:paraId="141AAF57" w14:textId="192FC86E" w:rsidR="00CA09D9" w:rsidRPr="00CA09D9" w:rsidRDefault="00CA09D9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Description du cours </w:t>
            </w:r>
            <w:r w:rsidR="00D22A9F" w:rsidRPr="00CA09D9">
              <w:rPr>
                <w:rFonts w:ascii="Times New Roman" w:hAnsi="Times New Roman" w:cs="Times New Roman"/>
                <w:sz w:val="20"/>
                <w:szCs w:val="20"/>
              </w:rPr>
              <w:t>(coefficient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, méthodes d'évaluation et crédits et Niveau </w:t>
            </w:r>
            <w:r w:rsidR="00D22A9F"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pédagogique) </w:t>
            </w:r>
            <w:r w:rsidR="00D22A9F" w:rsidRPr="00CA09D9">
              <w:rPr>
                <w:rFonts w:hint="cs"/>
                <w:rtl/>
              </w:rPr>
              <w:t>وصف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الدرس (المعامل، أساليب التقييم، </w:t>
            </w:r>
            <w:r w:rsidR="00D22A9F" w:rsidRPr="00CA09D9">
              <w:rPr>
                <w:rFonts w:ascii="Times New Roman" w:hAnsi="Times New Roman" w:cs="Times New Roman" w:hint="cs"/>
                <w:sz w:val="20"/>
                <w:szCs w:val="20"/>
                <w:rtl/>
              </w:rPr>
              <w:t>والائتمانيات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، والمستوى التعليمي)</w:t>
            </w:r>
          </w:p>
        </w:tc>
        <w:tc>
          <w:tcPr>
            <w:tcW w:w="576" w:type="dxa"/>
          </w:tcPr>
          <w:p w14:paraId="124304AE" w14:textId="77777777" w:rsidR="00CA09D9" w:rsidRPr="008C2457" w:rsidRDefault="00CA09D9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301731C6" w14:textId="77777777" w:rsidR="00CA09D9" w:rsidRPr="008C2457" w:rsidRDefault="00CA09D9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04DD4A02" w14:textId="55E3B832" w:rsidR="00CA09D9" w:rsidRPr="008C2457" w:rsidRDefault="00CA09D9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386CD05F" w14:textId="77777777" w:rsidR="00CA09D9" w:rsidRPr="008C2457" w:rsidRDefault="00CA09D9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41829558" w14:textId="77777777" w:rsidR="00CA09D9" w:rsidRPr="008C2457" w:rsidRDefault="00CA09D9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49A819B9" w14:textId="77777777" w:rsidR="00CA09D9" w:rsidRPr="008C2457" w:rsidRDefault="00CA09D9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8" w:type="dxa"/>
          </w:tcPr>
          <w:p w14:paraId="1F567A0E" w14:textId="02445379" w:rsidR="00CA09D9" w:rsidRPr="008C2457" w:rsidRDefault="00CA09D9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</w:tr>
      <w:tr w:rsidR="00CA09D9" w14:paraId="4BEC830A" w14:textId="77777777" w:rsidTr="001A5AEA">
        <w:trPr>
          <w:gridAfter w:val="1"/>
          <w:wAfter w:w="10" w:type="dxa"/>
          <w:trHeight w:val="50"/>
        </w:trPr>
        <w:tc>
          <w:tcPr>
            <w:tcW w:w="2254" w:type="dxa"/>
            <w:vMerge/>
          </w:tcPr>
          <w:p w14:paraId="1B046903" w14:textId="77777777" w:rsidR="00CA09D9" w:rsidRPr="008C2457" w:rsidRDefault="00CA09D9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0"/>
              </w:rPr>
            </w:pPr>
          </w:p>
        </w:tc>
        <w:tc>
          <w:tcPr>
            <w:tcW w:w="4398" w:type="dxa"/>
          </w:tcPr>
          <w:p w14:paraId="7703D05E" w14:textId="77777777" w:rsidR="00CA09D9" w:rsidRPr="00CA09D9" w:rsidRDefault="00CA09D9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>Présentation du plan de cours et sa représentation sous forme de carte mentale</w:t>
            </w:r>
          </w:p>
          <w:p w14:paraId="133D5F6D" w14:textId="6F79FF4C" w:rsidR="00CA09D9" w:rsidRPr="00CA09D9" w:rsidRDefault="00CA09D9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عرض خطة العمل وتمثيلها في شكل خريطة ذهنية</w:t>
            </w:r>
          </w:p>
        </w:tc>
        <w:tc>
          <w:tcPr>
            <w:tcW w:w="576" w:type="dxa"/>
          </w:tcPr>
          <w:p w14:paraId="050543AE" w14:textId="77777777" w:rsidR="00CA09D9" w:rsidRPr="008C2457" w:rsidRDefault="00CA09D9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3602287A" w14:textId="77777777" w:rsidR="00CA09D9" w:rsidRPr="008C2457" w:rsidRDefault="00CA09D9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0BD7A7FD" w14:textId="77777777" w:rsidR="00CA09D9" w:rsidRPr="008C2457" w:rsidRDefault="00CA09D9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6B545C51" w14:textId="77777777" w:rsidR="00CA09D9" w:rsidRPr="008C2457" w:rsidRDefault="00CA09D9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1E666D3D" w14:textId="1C1E38FF" w:rsidR="00CA09D9" w:rsidRPr="008C2457" w:rsidRDefault="00CA09D9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5A798085" w14:textId="77777777" w:rsidR="00CA09D9" w:rsidRPr="008C2457" w:rsidRDefault="00CA09D9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8" w:type="dxa"/>
          </w:tcPr>
          <w:p w14:paraId="0D031FED" w14:textId="05A423FD" w:rsidR="00CA09D9" w:rsidRPr="008C2457" w:rsidRDefault="00CA09D9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</w:tr>
      <w:tr w:rsidR="00CA09D9" w14:paraId="13236B10" w14:textId="77777777" w:rsidTr="001A5AEA">
        <w:trPr>
          <w:gridAfter w:val="1"/>
          <w:wAfter w:w="10" w:type="dxa"/>
          <w:trHeight w:val="50"/>
        </w:trPr>
        <w:tc>
          <w:tcPr>
            <w:tcW w:w="2254" w:type="dxa"/>
            <w:vMerge/>
          </w:tcPr>
          <w:p w14:paraId="6F443E3A" w14:textId="77777777" w:rsidR="00CA09D9" w:rsidRPr="008C2457" w:rsidRDefault="00CA09D9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0"/>
              </w:rPr>
            </w:pPr>
          </w:p>
        </w:tc>
        <w:tc>
          <w:tcPr>
            <w:tcW w:w="4398" w:type="dxa"/>
          </w:tcPr>
          <w:p w14:paraId="47E17669" w14:textId="0E569B71" w:rsidR="00CA09D9" w:rsidRPr="00CA09D9" w:rsidRDefault="00CA09D9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   Présentation détaillée et explicite des </w:t>
            </w:r>
            <w:r w:rsidR="00D22A9F" w:rsidRPr="00CA09D9">
              <w:rPr>
                <w:rFonts w:ascii="Times New Roman" w:hAnsi="Times New Roman" w:cs="Times New Roman"/>
                <w:sz w:val="20"/>
                <w:szCs w:val="20"/>
              </w:rPr>
              <w:t>objectifs généraux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et spécifiques</w:t>
            </w:r>
          </w:p>
          <w:p w14:paraId="2F88758F" w14:textId="79BB5F16" w:rsidR="00CA09D9" w:rsidRPr="00CA09D9" w:rsidRDefault="00CA09D9" w:rsidP="001A5AEA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عرض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مُفصّل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وواضح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للأهداف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العامة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2A9F" w:rsidRPr="00CA09D9">
              <w:rPr>
                <w:rFonts w:ascii="Times New Roman" w:hAnsi="Times New Roman" w:cs="Times New Roman" w:hint="cs"/>
                <w:sz w:val="20"/>
                <w:szCs w:val="20"/>
                <w:rtl/>
              </w:rPr>
              <w:t>و</w:t>
            </w:r>
            <w:r w:rsidR="00D22A9F"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الخاصة</w:t>
            </w:r>
          </w:p>
          <w:p w14:paraId="28143AF2" w14:textId="364300C4" w:rsidR="00CA09D9" w:rsidRPr="00CA09D9" w:rsidRDefault="00CA09D9" w:rsidP="001A5AEA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ما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يجب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أن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يتعلمه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الطالب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بشكل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عام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2A9F" w:rsidRPr="00CA09D9">
              <w:rPr>
                <w:rFonts w:ascii="Times New Roman" w:hAnsi="Times New Roman" w:cs="Times New Roman" w:hint="cs"/>
                <w:sz w:val="20"/>
                <w:szCs w:val="20"/>
                <w:rtl/>
              </w:rPr>
              <w:t>ومحدد</w:t>
            </w:r>
            <w:r w:rsidR="00D22A9F"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2A9F"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مع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التركيز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على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ما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>) (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يمكن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للطالب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فعله</w:t>
            </w:r>
          </w:p>
        </w:tc>
        <w:tc>
          <w:tcPr>
            <w:tcW w:w="576" w:type="dxa"/>
          </w:tcPr>
          <w:p w14:paraId="2B2623C4" w14:textId="77777777" w:rsidR="00CA09D9" w:rsidRPr="008C2457" w:rsidRDefault="00CA09D9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7136E579" w14:textId="77777777" w:rsidR="00CA09D9" w:rsidRPr="008C2457" w:rsidRDefault="00CA09D9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620E59E7" w14:textId="77777777" w:rsidR="00CA09D9" w:rsidRPr="008C2457" w:rsidRDefault="00CA09D9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5B9BD200" w14:textId="77777777" w:rsidR="00CA09D9" w:rsidRPr="008C2457" w:rsidRDefault="00CA09D9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03D43719" w14:textId="77777777" w:rsidR="00CA09D9" w:rsidRPr="008C2457" w:rsidRDefault="00CA09D9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7F527F89" w14:textId="77777777" w:rsidR="00CA09D9" w:rsidRPr="008C2457" w:rsidRDefault="00CA09D9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8" w:type="dxa"/>
          </w:tcPr>
          <w:p w14:paraId="1AF3B996" w14:textId="77777777" w:rsidR="00CA09D9" w:rsidRPr="008C2457" w:rsidRDefault="00CA09D9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</w:tr>
      <w:tr w:rsidR="00CA09D9" w14:paraId="01A3198A" w14:textId="77777777" w:rsidTr="001A5AEA">
        <w:trPr>
          <w:gridAfter w:val="1"/>
          <w:wAfter w:w="10" w:type="dxa"/>
          <w:trHeight w:val="50"/>
        </w:trPr>
        <w:tc>
          <w:tcPr>
            <w:tcW w:w="2254" w:type="dxa"/>
            <w:vMerge/>
          </w:tcPr>
          <w:p w14:paraId="081B689A" w14:textId="77777777" w:rsidR="00CA09D9" w:rsidRPr="008C2457" w:rsidRDefault="00CA09D9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0"/>
              </w:rPr>
            </w:pPr>
          </w:p>
        </w:tc>
        <w:tc>
          <w:tcPr>
            <w:tcW w:w="4398" w:type="dxa"/>
          </w:tcPr>
          <w:p w14:paraId="656F43F7" w14:textId="77777777" w:rsidR="00CA09D9" w:rsidRPr="00CA09D9" w:rsidRDefault="00CA09D9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  Utilisation de verbes d’action pour définir la mesurabilité des objectifs (bloom)</w:t>
            </w:r>
          </w:p>
          <w:p w14:paraId="1E889258" w14:textId="50B1D383" w:rsidR="00CA09D9" w:rsidRPr="00CA09D9" w:rsidRDefault="00CA09D9" w:rsidP="001A5AEA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استخدام أفعال الحركة لتحديد قابلية قياس الأهداف (تصنيف بلوم)</w:t>
            </w:r>
          </w:p>
        </w:tc>
        <w:tc>
          <w:tcPr>
            <w:tcW w:w="576" w:type="dxa"/>
          </w:tcPr>
          <w:p w14:paraId="0AC77150" w14:textId="77777777" w:rsidR="00CA09D9" w:rsidRPr="008C2457" w:rsidRDefault="00CA09D9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2052CC9A" w14:textId="77777777" w:rsidR="00CA09D9" w:rsidRPr="008C2457" w:rsidRDefault="00CA09D9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237FEED0" w14:textId="77777777" w:rsidR="00CA09D9" w:rsidRPr="008C2457" w:rsidRDefault="00CA09D9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7DF9643F" w14:textId="77777777" w:rsidR="00CA09D9" w:rsidRPr="008C2457" w:rsidRDefault="00CA09D9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6387B80D" w14:textId="77777777" w:rsidR="00CA09D9" w:rsidRPr="008C2457" w:rsidRDefault="00CA09D9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68ACAB9A" w14:textId="4E7D5884" w:rsidR="00CA09D9" w:rsidRPr="008C2457" w:rsidRDefault="00CA09D9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8" w:type="dxa"/>
          </w:tcPr>
          <w:p w14:paraId="70C99D43" w14:textId="1F974F3C" w:rsidR="00CA09D9" w:rsidRPr="008C2457" w:rsidRDefault="00CA09D9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</w:tr>
      <w:tr w:rsidR="00CA09D9" w14:paraId="57FC8572" w14:textId="77777777" w:rsidTr="001A5AEA">
        <w:trPr>
          <w:gridAfter w:val="1"/>
          <w:wAfter w:w="10" w:type="dxa"/>
          <w:trHeight w:val="50"/>
        </w:trPr>
        <w:tc>
          <w:tcPr>
            <w:tcW w:w="2254" w:type="dxa"/>
            <w:vMerge/>
          </w:tcPr>
          <w:p w14:paraId="607C014D" w14:textId="77777777" w:rsidR="00CA09D9" w:rsidRPr="008C2457" w:rsidRDefault="00CA09D9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0"/>
              </w:rPr>
            </w:pPr>
          </w:p>
        </w:tc>
        <w:tc>
          <w:tcPr>
            <w:tcW w:w="4398" w:type="dxa"/>
            <w:shd w:val="clear" w:color="auto" w:fill="auto"/>
          </w:tcPr>
          <w:p w14:paraId="0543EF74" w14:textId="77777777" w:rsidR="00CA09D9" w:rsidRPr="00CA09D9" w:rsidRDefault="00CA09D9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>Présentation et précision de pré- requis</w:t>
            </w:r>
          </w:p>
          <w:p w14:paraId="104AC769" w14:textId="3B075CE1" w:rsidR="00CA09D9" w:rsidRPr="00CA09D9" w:rsidRDefault="00CA09D9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عرض وتحديد المهارات </w:t>
            </w:r>
            <w:proofErr w:type="gramStart"/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و المعارف</w:t>
            </w:r>
            <w:proofErr w:type="gramEnd"/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 القبلية</w:t>
            </w:r>
          </w:p>
        </w:tc>
        <w:tc>
          <w:tcPr>
            <w:tcW w:w="576" w:type="dxa"/>
          </w:tcPr>
          <w:p w14:paraId="375E9D70" w14:textId="77777777" w:rsidR="00CA09D9" w:rsidRPr="008C2457" w:rsidRDefault="00CA09D9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43CAB4BE" w14:textId="77777777" w:rsidR="00CA09D9" w:rsidRPr="008C2457" w:rsidRDefault="00CA09D9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5284BBCF" w14:textId="20DD8BF4" w:rsidR="00CA09D9" w:rsidRPr="008C2457" w:rsidRDefault="00CA09D9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4925C56C" w14:textId="77777777" w:rsidR="00CA09D9" w:rsidRPr="008C2457" w:rsidRDefault="00CA09D9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4913962D" w14:textId="77777777" w:rsidR="00CA09D9" w:rsidRPr="008C2457" w:rsidRDefault="00CA09D9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0F75234D" w14:textId="77777777" w:rsidR="00CA09D9" w:rsidRPr="008C2457" w:rsidRDefault="00CA09D9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8" w:type="dxa"/>
          </w:tcPr>
          <w:p w14:paraId="46F59FB4" w14:textId="12969F01" w:rsidR="00CA09D9" w:rsidRPr="008C2457" w:rsidRDefault="00CA09D9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</w:tr>
      <w:tr w:rsidR="00CA09D9" w14:paraId="5747F496" w14:textId="77777777" w:rsidTr="001A5AEA">
        <w:trPr>
          <w:gridAfter w:val="1"/>
          <w:wAfter w:w="10" w:type="dxa"/>
          <w:trHeight w:val="50"/>
        </w:trPr>
        <w:tc>
          <w:tcPr>
            <w:tcW w:w="2254" w:type="dxa"/>
            <w:vMerge/>
          </w:tcPr>
          <w:p w14:paraId="41887383" w14:textId="77777777" w:rsidR="00CA09D9" w:rsidRPr="008C2457" w:rsidRDefault="00CA09D9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0"/>
              </w:rPr>
            </w:pPr>
          </w:p>
        </w:tc>
        <w:tc>
          <w:tcPr>
            <w:tcW w:w="4398" w:type="dxa"/>
            <w:shd w:val="clear" w:color="auto" w:fill="auto"/>
          </w:tcPr>
          <w:p w14:paraId="3150C6AA" w14:textId="2A3D2B51" w:rsidR="00CA09D9" w:rsidRPr="00CA09D9" w:rsidRDefault="00CA09D9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>Cohérence entre les prérequis et le contenu du cours</w:t>
            </w:r>
          </w:p>
          <w:p w14:paraId="2AC43C23" w14:textId="2BBF51E3" w:rsidR="00CA09D9" w:rsidRPr="00CA09D9" w:rsidRDefault="00CA09D9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الترابط بين المعارف القبلية ومحتوى الدرس</w:t>
            </w:r>
          </w:p>
        </w:tc>
        <w:tc>
          <w:tcPr>
            <w:tcW w:w="576" w:type="dxa"/>
          </w:tcPr>
          <w:p w14:paraId="4543D27F" w14:textId="77777777" w:rsidR="00CA09D9" w:rsidRPr="008C2457" w:rsidRDefault="00CA09D9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55EF2C6D" w14:textId="77777777" w:rsidR="00CA09D9" w:rsidRPr="008C2457" w:rsidRDefault="00CA09D9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538826B7" w14:textId="77777777" w:rsidR="00CA09D9" w:rsidRPr="008C2457" w:rsidRDefault="00CA09D9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29422182" w14:textId="77777777" w:rsidR="00CA09D9" w:rsidRPr="008C2457" w:rsidRDefault="00CA09D9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690C48B3" w14:textId="77777777" w:rsidR="00CA09D9" w:rsidRPr="008C2457" w:rsidRDefault="00CA09D9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174DD804" w14:textId="77777777" w:rsidR="00CA09D9" w:rsidRPr="008C2457" w:rsidRDefault="00CA09D9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8" w:type="dxa"/>
          </w:tcPr>
          <w:p w14:paraId="2064D4E4" w14:textId="77777777" w:rsidR="00CA09D9" w:rsidRPr="008C2457" w:rsidRDefault="00CA09D9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</w:tr>
      <w:tr w:rsidR="00CA09D9" w14:paraId="02DDC341" w14:textId="77777777" w:rsidTr="001A5AEA">
        <w:trPr>
          <w:gridAfter w:val="1"/>
          <w:wAfter w:w="10" w:type="dxa"/>
          <w:trHeight w:val="50"/>
        </w:trPr>
        <w:tc>
          <w:tcPr>
            <w:tcW w:w="2254" w:type="dxa"/>
            <w:vMerge/>
          </w:tcPr>
          <w:p w14:paraId="5107FEAF" w14:textId="77777777" w:rsidR="00CA09D9" w:rsidRPr="008C2457" w:rsidRDefault="00CA09D9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0"/>
              </w:rPr>
            </w:pPr>
          </w:p>
        </w:tc>
        <w:tc>
          <w:tcPr>
            <w:tcW w:w="4398" w:type="dxa"/>
            <w:shd w:val="clear" w:color="auto" w:fill="auto"/>
          </w:tcPr>
          <w:p w14:paraId="79A10598" w14:textId="62C12D99" w:rsidR="00CA09D9" w:rsidRPr="00CA09D9" w:rsidRDefault="00CA09D9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Elaboration d'un test de </w:t>
            </w:r>
            <w:proofErr w:type="spellStart"/>
            <w:r w:rsidRPr="00CA09D9">
              <w:rPr>
                <w:rFonts w:ascii="Times New Roman" w:hAnsi="Times New Roman" w:cs="Times New Roman"/>
                <w:sz w:val="20"/>
                <w:szCs w:val="20"/>
              </w:rPr>
              <w:t>pré-apprentissage</w:t>
            </w:r>
            <w:proofErr w:type="spellEnd"/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AC2688D" w14:textId="3A2F9C75" w:rsidR="00CA09D9" w:rsidRPr="00CA09D9" w:rsidRDefault="00CA09D9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إعداد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اختبار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ما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قبل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التعلم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لتحديد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مستوى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الطلاب</w:t>
            </w:r>
          </w:p>
        </w:tc>
        <w:tc>
          <w:tcPr>
            <w:tcW w:w="576" w:type="dxa"/>
          </w:tcPr>
          <w:p w14:paraId="4F31AF0E" w14:textId="77777777" w:rsidR="00CA09D9" w:rsidRPr="008C2457" w:rsidRDefault="00CA09D9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40159104" w14:textId="77777777" w:rsidR="00CA09D9" w:rsidRPr="008C2457" w:rsidRDefault="00CA09D9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166913A2" w14:textId="77777777" w:rsidR="00CA09D9" w:rsidRPr="008C2457" w:rsidRDefault="00CA09D9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5822E4C6" w14:textId="77777777" w:rsidR="00CA09D9" w:rsidRPr="008C2457" w:rsidRDefault="00CA09D9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4DAF5F3D" w14:textId="77777777" w:rsidR="00CA09D9" w:rsidRPr="008C2457" w:rsidRDefault="00CA09D9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5BE582CC" w14:textId="77777777" w:rsidR="00CA09D9" w:rsidRPr="008C2457" w:rsidRDefault="00CA09D9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8" w:type="dxa"/>
          </w:tcPr>
          <w:p w14:paraId="0ED7AB92" w14:textId="77777777" w:rsidR="00CA09D9" w:rsidRPr="008C2457" w:rsidRDefault="00CA09D9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</w:tr>
      <w:tr w:rsidR="001C7A57" w14:paraId="5B1BAD0B" w14:textId="77777777" w:rsidTr="001A5AEA">
        <w:trPr>
          <w:gridAfter w:val="1"/>
          <w:wAfter w:w="10" w:type="dxa"/>
          <w:trHeight w:val="78"/>
        </w:trPr>
        <w:tc>
          <w:tcPr>
            <w:tcW w:w="2254" w:type="dxa"/>
            <w:vMerge w:val="restart"/>
          </w:tcPr>
          <w:p w14:paraId="02B60C5B" w14:textId="77777777" w:rsidR="001C7A57" w:rsidRDefault="001C7A57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0"/>
              </w:rPr>
            </w:pPr>
          </w:p>
          <w:p w14:paraId="59BA9280" w14:textId="77777777" w:rsidR="001C7A57" w:rsidRDefault="001C7A57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0"/>
              </w:rPr>
            </w:pPr>
          </w:p>
          <w:p w14:paraId="1F92D2DA" w14:textId="77777777" w:rsidR="001C7A57" w:rsidRDefault="001C7A57" w:rsidP="001A5AEA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  <w:szCs w:val="20"/>
              </w:rPr>
            </w:pPr>
          </w:p>
          <w:p w14:paraId="591F8177" w14:textId="77777777" w:rsidR="001C7A57" w:rsidRDefault="001C7A57" w:rsidP="001A5AEA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  <w:szCs w:val="20"/>
              </w:rPr>
            </w:pPr>
          </w:p>
          <w:p w14:paraId="41BCEA13" w14:textId="77777777" w:rsidR="001C7A57" w:rsidRDefault="001C7A57" w:rsidP="001A5AEA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  <w:szCs w:val="20"/>
              </w:rPr>
            </w:pPr>
          </w:p>
          <w:p w14:paraId="1C171D59" w14:textId="77777777" w:rsidR="000A4A7D" w:rsidRDefault="000A4A7D" w:rsidP="001A5AEA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  <w:szCs w:val="20"/>
              </w:rPr>
            </w:pPr>
          </w:p>
          <w:p w14:paraId="149F68B1" w14:textId="77777777" w:rsidR="000A4A7D" w:rsidRDefault="000A4A7D" w:rsidP="001A5AEA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  <w:szCs w:val="20"/>
              </w:rPr>
            </w:pPr>
          </w:p>
          <w:p w14:paraId="433E6790" w14:textId="77777777" w:rsidR="000A4A7D" w:rsidRDefault="000A4A7D" w:rsidP="001A5AEA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  <w:szCs w:val="20"/>
              </w:rPr>
            </w:pPr>
          </w:p>
          <w:p w14:paraId="46E1C225" w14:textId="77777777" w:rsidR="000A4A7D" w:rsidRDefault="000A4A7D" w:rsidP="001A5AEA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  <w:szCs w:val="20"/>
              </w:rPr>
            </w:pPr>
          </w:p>
          <w:p w14:paraId="3F0E6A02" w14:textId="77777777" w:rsidR="000A4A7D" w:rsidRDefault="000A4A7D" w:rsidP="001A5AEA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  <w:szCs w:val="20"/>
              </w:rPr>
            </w:pPr>
          </w:p>
          <w:p w14:paraId="1D5D48A7" w14:textId="77777777" w:rsidR="000A4A7D" w:rsidRDefault="000A4A7D" w:rsidP="001A5AEA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  <w:szCs w:val="20"/>
              </w:rPr>
            </w:pPr>
          </w:p>
          <w:p w14:paraId="3AB09E99" w14:textId="77777777" w:rsidR="000A4A7D" w:rsidRDefault="000A4A7D" w:rsidP="001A5AEA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  <w:szCs w:val="20"/>
              </w:rPr>
            </w:pPr>
          </w:p>
          <w:p w14:paraId="223A76EF" w14:textId="77777777" w:rsidR="000A4A7D" w:rsidRDefault="000A4A7D" w:rsidP="001A5AEA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  <w:szCs w:val="20"/>
              </w:rPr>
            </w:pPr>
          </w:p>
          <w:p w14:paraId="454EB360" w14:textId="77777777" w:rsidR="000A4A7D" w:rsidRDefault="000A4A7D" w:rsidP="001A5AEA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  <w:szCs w:val="20"/>
              </w:rPr>
            </w:pPr>
          </w:p>
          <w:p w14:paraId="0E2654D7" w14:textId="77777777" w:rsidR="000A4A7D" w:rsidRDefault="000A4A7D" w:rsidP="001A5AEA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  <w:szCs w:val="20"/>
              </w:rPr>
            </w:pPr>
          </w:p>
          <w:p w14:paraId="3B38A45E" w14:textId="77777777" w:rsidR="000A4A7D" w:rsidRDefault="000A4A7D" w:rsidP="001A5AEA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  <w:szCs w:val="20"/>
              </w:rPr>
            </w:pPr>
          </w:p>
          <w:p w14:paraId="4AA9C748" w14:textId="2E056224" w:rsidR="001C7A57" w:rsidRPr="006158C0" w:rsidRDefault="001C7A57" w:rsidP="001A5AEA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  <w:szCs w:val="20"/>
              </w:rPr>
            </w:pPr>
            <w:r w:rsidRPr="006158C0">
              <w:rPr>
                <w:rFonts w:ascii="Times New Roman" w:hAnsi="Times New Roman" w:cs="Times New Roman"/>
                <w:b/>
                <w:spacing w:val="-1"/>
                <w:sz w:val="24"/>
                <w:szCs w:val="20"/>
              </w:rPr>
              <w:t>III- Système d’apprentissage</w:t>
            </w:r>
          </w:p>
          <w:p w14:paraId="7C0B768C" w14:textId="2FC43134" w:rsidR="001C7A57" w:rsidRPr="00255275" w:rsidRDefault="001C7A57" w:rsidP="001A5AEA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ar-DZ"/>
              </w:rPr>
            </w:pPr>
            <w:r w:rsidRPr="00255275">
              <w:rPr>
                <w:rFonts w:ascii="Segoe UI" w:hAnsi="Segoe UI" w:cs="Segoe UI"/>
                <w:color w:val="0D0D0D"/>
                <w:shd w:val="clear" w:color="auto" w:fill="FFFFFF"/>
                <w:rtl/>
              </w:rPr>
              <w:t>نظام</w:t>
            </w:r>
            <w:r w:rsidRPr="00255275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Pr="00255275">
              <w:rPr>
                <w:rFonts w:ascii="Segoe UI" w:hAnsi="Segoe UI" w:cs="Segoe UI"/>
                <w:color w:val="0D0D0D"/>
                <w:shd w:val="clear" w:color="auto" w:fill="FFFFFF"/>
                <w:rtl/>
              </w:rPr>
              <w:t>التعلم</w:t>
            </w:r>
          </w:p>
        </w:tc>
        <w:tc>
          <w:tcPr>
            <w:tcW w:w="4398" w:type="dxa"/>
          </w:tcPr>
          <w:p w14:paraId="64F15CC1" w14:textId="77777777" w:rsidR="001C7A57" w:rsidRPr="00CA09D9" w:rsidRDefault="001C7A57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9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Structuration du contenu de cours en différentes unités d’apprentissage</w:t>
            </w:r>
          </w:p>
          <w:p w14:paraId="5ECFDEC1" w14:textId="0D85EBF7" w:rsidR="001C7A57" w:rsidRPr="00CA09D9" w:rsidRDefault="001C7A57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هيكلة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محتوى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الدرس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في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وحدات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تعليمية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مختلفة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76" w:type="dxa"/>
          </w:tcPr>
          <w:p w14:paraId="3686DA4D" w14:textId="77777777" w:rsidR="001C7A57" w:rsidRPr="008C2457" w:rsidRDefault="001C7A57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6E719A88" w14:textId="77777777" w:rsidR="001C7A57" w:rsidRPr="008C2457" w:rsidRDefault="001C7A57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17423617" w14:textId="77777777" w:rsidR="001C7A57" w:rsidRPr="008C2457" w:rsidRDefault="001C7A57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6221CC5F" w14:textId="77777777" w:rsidR="001C7A57" w:rsidRPr="008C2457" w:rsidRDefault="001C7A57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45AA454F" w14:textId="77777777" w:rsidR="001C7A57" w:rsidRPr="008C2457" w:rsidRDefault="001C7A57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3031B7A6" w14:textId="77777777" w:rsidR="001C7A57" w:rsidRPr="008C2457" w:rsidRDefault="001C7A57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8" w:type="dxa"/>
          </w:tcPr>
          <w:p w14:paraId="20B50208" w14:textId="680C2F7E" w:rsidR="001C7A57" w:rsidRPr="008C2457" w:rsidRDefault="001C7A57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</w:tr>
      <w:tr w:rsidR="001C7A57" w14:paraId="1F2F55F3" w14:textId="77777777" w:rsidTr="001A5AEA">
        <w:trPr>
          <w:gridAfter w:val="1"/>
          <w:wAfter w:w="10" w:type="dxa"/>
          <w:trHeight w:val="72"/>
        </w:trPr>
        <w:tc>
          <w:tcPr>
            <w:tcW w:w="2254" w:type="dxa"/>
            <w:vMerge/>
          </w:tcPr>
          <w:p w14:paraId="71352295" w14:textId="77777777" w:rsidR="001C7A57" w:rsidRPr="008C2457" w:rsidRDefault="001C7A57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398" w:type="dxa"/>
          </w:tcPr>
          <w:p w14:paraId="03B82EFD" w14:textId="77777777" w:rsidR="001C7A57" w:rsidRPr="00CA09D9" w:rsidRDefault="001C7A57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>Intégration des activités d’apprentissage locale</w:t>
            </w:r>
          </w:p>
          <w:p w14:paraId="1E7C90F6" w14:textId="4BEF47C6" w:rsidR="001C7A57" w:rsidRPr="00CA09D9" w:rsidRDefault="001C7A57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دمج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أنشطة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التعلم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المحلية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</w:tcPr>
          <w:p w14:paraId="741A5EA3" w14:textId="77777777" w:rsidR="001C7A57" w:rsidRPr="008C2457" w:rsidRDefault="001C7A57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32AD7C0A" w14:textId="77777777" w:rsidR="001C7A57" w:rsidRPr="008C2457" w:rsidRDefault="001C7A57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447C69F8" w14:textId="77777777" w:rsidR="001C7A57" w:rsidRPr="008C2457" w:rsidRDefault="001C7A57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73FA1CDE" w14:textId="77777777" w:rsidR="001C7A57" w:rsidRPr="008C2457" w:rsidRDefault="001C7A57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5D325F51" w14:textId="77777777" w:rsidR="001C7A57" w:rsidRPr="008C2457" w:rsidRDefault="001C7A57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707F8B34" w14:textId="77777777" w:rsidR="001C7A57" w:rsidRPr="008C2457" w:rsidRDefault="001C7A57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8" w:type="dxa"/>
          </w:tcPr>
          <w:p w14:paraId="268D8B8D" w14:textId="6C2C21D2" w:rsidR="001C7A57" w:rsidRPr="008C2457" w:rsidRDefault="001C7A57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</w:tr>
      <w:tr w:rsidR="001C7A57" w14:paraId="7A7A2306" w14:textId="77777777" w:rsidTr="001A5AEA">
        <w:trPr>
          <w:gridAfter w:val="1"/>
          <w:wAfter w:w="10" w:type="dxa"/>
          <w:trHeight w:val="72"/>
        </w:trPr>
        <w:tc>
          <w:tcPr>
            <w:tcW w:w="2254" w:type="dxa"/>
            <w:vMerge/>
          </w:tcPr>
          <w:p w14:paraId="04689624" w14:textId="77777777" w:rsidR="001C7A57" w:rsidRPr="008C2457" w:rsidRDefault="001C7A57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398" w:type="dxa"/>
          </w:tcPr>
          <w:p w14:paraId="70EF0AFB" w14:textId="77777777" w:rsidR="001C7A57" w:rsidRPr="00CA09D9" w:rsidRDefault="001C7A57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>Utilisation pertinente des balises pédagogiques</w:t>
            </w:r>
          </w:p>
          <w:p w14:paraId="3B548386" w14:textId="1D853439" w:rsidR="001C7A57" w:rsidRPr="00CA09D9" w:rsidRDefault="001C7A57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الاستخدام المناسب للعلامات التربوية</w:t>
            </w:r>
          </w:p>
        </w:tc>
        <w:tc>
          <w:tcPr>
            <w:tcW w:w="576" w:type="dxa"/>
          </w:tcPr>
          <w:p w14:paraId="3446781C" w14:textId="77777777" w:rsidR="001C7A57" w:rsidRPr="008C2457" w:rsidRDefault="001C7A57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0E7A8824" w14:textId="77777777" w:rsidR="001C7A57" w:rsidRPr="008C2457" w:rsidRDefault="001C7A57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0DC588E0" w14:textId="77777777" w:rsidR="001C7A57" w:rsidRPr="008C2457" w:rsidRDefault="001C7A57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6E20AAE6" w14:textId="77777777" w:rsidR="001C7A57" w:rsidRPr="008C2457" w:rsidRDefault="001C7A57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76493C3A" w14:textId="77777777" w:rsidR="001C7A57" w:rsidRPr="008C2457" w:rsidRDefault="001C7A57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729874E1" w14:textId="77777777" w:rsidR="001C7A57" w:rsidRPr="008C2457" w:rsidRDefault="001C7A57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8" w:type="dxa"/>
          </w:tcPr>
          <w:p w14:paraId="5DC8C6A9" w14:textId="77777777" w:rsidR="001C7A57" w:rsidRPr="008C2457" w:rsidRDefault="001C7A57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</w:tr>
      <w:tr w:rsidR="001C7A57" w14:paraId="247C7ABC" w14:textId="77777777" w:rsidTr="001A5AEA">
        <w:trPr>
          <w:gridAfter w:val="1"/>
          <w:wAfter w:w="10" w:type="dxa"/>
          <w:trHeight w:val="72"/>
        </w:trPr>
        <w:tc>
          <w:tcPr>
            <w:tcW w:w="2254" w:type="dxa"/>
            <w:vMerge/>
          </w:tcPr>
          <w:p w14:paraId="760107D1" w14:textId="77777777" w:rsidR="001C7A57" w:rsidRPr="008C2457" w:rsidRDefault="001C7A57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398" w:type="dxa"/>
          </w:tcPr>
          <w:p w14:paraId="504FC674" w14:textId="2BAC3F2F" w:rsidR="001C7A57" w:rsidRPr="00CA09D9" w:rsidRDefault="001C7A57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Insertion adéquate d'éléments d'illustration (images, des graphiques, des vidéos et des </w:t>
            </w:r>
            <w:r w:rsidR="00CA09D9" w:rsidRPr="00CA09D9">
              <w:rPr>
                <w:rFonts w:ascii="Times New Roman" w:hAnsi="Times New Roman" w:cs="Times New Roman"/>
                <w:sz w:val="20"/>
                <w:szCs w:val="20"/>
              </w:rPr>
              <w:t>tableaux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proofErr w:type="gramStart"/>
            <w:r w:rsidRPr="00CA09D9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 )</w:t>
            </w:r>
          </w:p>
          <w:p w14:paraId="1F7D2E24" w14:textId="77777777" w:rsidR="001C7A57" w:rsidRPr="00CA09D9" w:rsidRDefault="001C7A57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lastRenderedPageBreak/>
              <w:t>إدراج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عناصر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التوضيح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بشكل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مناسب</w:t>
            </w:r>
          </w:p>
          <w:p w14:paraId="2095D424" w14:textId="205FDCB8" w:rsidR="001C7A57" w:rsidRPr="00CA09D9" w:rsidRDefault="001C7A57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استخدم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الصور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والرسومات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ومقاطع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الفيديو</w:t>
            </w:r>
          </w:p>
        </w:tc>
        <w:tc>
          <w:tcPr>
            <w:tcW w:w="576" w:type="dxa"/>
          </w:tcPr>
          <w:p w14:paraId="0CF914A6" w14:textId="77777777" w:rsidR="001C7A57" w:rsidRPr="008C2457" w:rsidRDefault="001C7A57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4A99D9A7" w14:textId="77777777" w:rsidR="001C7A57" w:rsidRPr="008C2457" w:rsidRDefault="001C7A57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0B3FC219" w14:textId="77777777" w:rsidR="001C7A57" w:rsidRPr="008C2457" w:rsidRDefault="001C7A57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2805F82C" w14:textId="77777777" w:rsidR="001C7A57" w:rsidRPr="008C2457" w:rsidRDefault="001C7A57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080E8794" w14:textId="77777777" w:rsidR="001C7A57" w:rsidRPr="008C2457" w:rsidRDefault="001C7A57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3073F935" w14:textId="77777777" w:rsidR="001C7A57" w:rsidRPr="008C2457" w:rsidRDefault="001C7A57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8" w:type="dxa"/>
          </w:tcPr>
          <w:p w14:paraId="6E0081B2" w14:textId="56DA3A3D" w:rsidR="001C7A57" w:rsidRPr="008C2457" w:rsidRDefault="001C7A57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</w:tr>
      <w:tr w:rsidR="001C7A57" w14:paraId="4DBD2220" w14:textId="77777777" w:rsidTr="001A5AEA">
        <w:trPr>
          <w:gridAfter w:val="1"/>
          <w:wAfter w:w="10" w:type="dxa"/>
          <w:trHeight w:val="72"/>
        </w:trPr>
        <w:tc>
          <w:tcPr>
            <w:tcW w:w="2254" w:type="dxa"/>
            <w:vMerge/>
          </w:tcPr>
          <w:p w14:paraId="567D3585" w14:textId="77777777" w:rsidR="001C7A57" w:rsidRPr="008C2457" w:rsidRDefault="001C7A57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398" w:type="dxa"/>
          </w:tcPr>
          <w:p w14:paraId="30D2A85D" w14:textId="55CA9B1C" w:rsidR="001C7A57" w:rsidRPr="00CA09D9" w:rsidRDefault="001C7A57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Présentation d'activités et exercices variés, adaptés aux niveaux des étudiants </w:t>
            </w:r>
          </w:p>
          <w:p w14:paraId="1C7B0423" w14:textId="208DE971" w:rsidR="001C7A57" w:rsidRPr="00CA09D9" w:rsidRDefault="001C7A57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اقتراح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أنشطة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وتمارين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متنوعة،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مُناسبة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لمستويات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الطلاب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76" w:type="dxa"/>
          </w:tcPr>
          <w:p w14:paraId="153C84C6" w14:textId="77777777" w:rsidR="001C7A57" w:rsidRPr="008C2457" w:rsidRDefault="001C7A57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4DBE5CD9" w14:textId="77777777" w:rsidR="001C7A57" w:rsidRPr="008C2457" w:rsidRDefault="001C7A57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1AFCBE29" w14:textId="77777777" w:rsidR="001C7A57" w:rsidRPr="008C2457" w:rsidRDefault="001C7A57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6D17EFC0" w14:textId="77777777" w:rsidR="001C7A57" w:rsidRPr="008C2457" w:rsidRDefault="001C7A57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4A55962E" w14:textId="77777777" w:rsidR="001C7A57" w:rsidRPr="008C2457" w:rsidRDefault="001C7A57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506F3F3F" w14:textId="77777777" w:rsidR="001C7A57" w:rsidRPr="008C2457" w:rsidRDefault="001C7A57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8" w:type="dxa"/>
          </w:tcPr>
          <w:p w14:paraId="7EC103D6" w14:textId="42DC3726" w:rsidR="001C7A57" w:rsidRPr="008C2457" w:rsidRDefault="001C7A57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</w:tr>
      <w:tr w:rsidR="001C7A57" w14:paraId="41A58262" w14:textId="77777777" w:rsidTr="001A5AEA">
        <w:trPr>
          <w:gridAfter w:val="1"/>
          <w:wAfter w:w="10" w:type="dxa"/>
          <w:trHeight w:val="72"/>
        </w:trPr>
        <w:tc>
          <w:tcPr>
            <w:tcW w:w="2254" w:type="dxa"/>
            <w:vMerge/>
          </w:tcPr>
          <w:p w14:paraId="6BD3095A" w14:textId="77777777" w:rsidR="001C7A57" w:rsidRPr="008C2457" w:rsidRDefault="001C7A57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398" w:type="dxa"/>
          </w:tcPr>
          <w:p w14:paraId="00CB70DA" w14:textId="7687E0DE" w:rsidR="001C7A57" w:rsidRPr="00CA09D9" w:rsidRDefault="001C7A57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Homogénéité des activités d'apprentissage avec objectif de chaque unité d'apprentissage    </w:t>
            </w:r>
          </w:p>
          <w:p w14:paraId="1A1AB8D5" w14:textId="43E5885B" w:rsidR="001C7A57" w:rsidRPr="00CA09D9" w:rsidRDefault="001C7A57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اتساق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أنشطة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التعلم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مع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أهداف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كل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وحدة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تعليمية</w:t>
            </w:r>
          </w:p>
        </w:tc>
        <w:tc>
          <w:tcPr>
            <w:tcW w:w="576" w:type="dxa"/>
          </w:tcPr>
          <w:p w14:paraId="49588A96" w14:textId="77777777" w:rsidR="001C7A57" w:rsidRPr="008C2457" w:rsidRDefault="001C7A57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64C96612" w14:textId="77777777" w:rsidR="001C7A57" w:rsidRPr="008C2457" w:rsidRDefault="001C7A57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1D5DA89E" w14:textId="77777777" w:rsidR="001C7A57" w:rsidRPr="008C2457" w:rsidRDefault="001C7A57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2D1A7457" w14:textId="77777777" w:rsidR="001C7A57" w:rsidRPr="008C2457" w:rsidRDefault="001C7A57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6AEDF742" w14:textId="77777777" w:rsidR="001C7A57" w:rsidRPr="008C2457" w:rsidRDefault="001C7A57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46338E05" w14:textId="77777777" w:rsidR="001C7A57" w:rsidRPr="008C2457" w:rsidRDefault="001C7A57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8" w:type="dxa"/>
          </w:tcPr>
          <w:p w14:paraId="04B8D3E4" w14:textId="153264FA" w:rsidR="001C7A57" w:rsidRPr="008C2457" w:rsidRDefault="001C7A57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</w:tr>
      <w:tr w:rsidR="001C7A57" w14:paraId="3504F768" w14:textId="77777777" w:rsidTr="001A5AEA">
        <w:trPr>
          <w:gridAfter w:val="1"/>
          <w:wAfter w:w="10" w:type="dxa"/>
          <w:trHeight w:val="530"/>
        </w:trPr>
        <w:tc>
          <w:tcPr>
            <w:tcW w:w="2254" w:type="dxa"/>
            <w:vMerge/>
          </w:tcPr>
          <w:p w14:paraId="101F7BC9" w14:textId="77777777" w:rsidR="001C7A57" w:rsidRPr="008C2457" w:rsidRDefault="001C7A57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398" w:type="dxa"/>
          </w:tcPr>
          <w:p w14:paraId="5D91D2C7" w14:textId="77777777" w:rsidR="001C7A57" w:rsidRPr="00CA09D9" w:rsidRDefault="001C7A57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>Réorientation en cas d'échec aux activités vers la partie du cours</w:t>
            </w:r>
            <w:r w:rsidRPr="00CA09D9">
              <w:t xml:space="preserve"> </w:t>
            </w:r>
            <w:proofErr w:type="gramStart"/>
            <w:r w:rsidRPr="00CA09D9">
              <w:rPr>
                <w:rFonts w:ascii="Times New Roman" w:hAnsi="Times New Roman" w:cs="Times New Roman"/>
                <w:sz w:val="20"/>
                <w:szCs w:val="20"/>
              </w:rPr>
              <w:t>correspondante .</w:t>
            </w:r>
            <w:proofErr w:type="gramEnd"/>
          </w:p>
          <w:p w14:paraId="22DC829F" w14:textId="3E5006D7" w:rsidR="001C7A57" w:rsidRPr="00CA09D9" w:rsidRDefault="001C7A57" w:rsidP="001A5AEA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إعادة التوجيه في حالة فشل الأنشطة نحو الجزء المحدد من الدرس</w:t>
            </w:r>
          </w:p>
        </w:tc>
        <w:tc>
          <w:tcPr>
            <w:tcW w:w="576" w:type="dxa"/>
          </w:tcPr>
          <w:p w14:paraId="008BD4DF" w14:textId="77777777" w:rsidR="001C7A57" w:rsidRPr="008C2457" w:rsidRDefault="001C7A57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0F7230F4" w14:textId="77777777" w:rsidR="001C7A57" w:rsidRPr="008C2457" w:rsidRDefault="001C7A57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2ACCAE20" w14:textId="77777777" w:rsidR="001C7A57" w:rsidRPr="008C2457" w:rsidRDefault="001C7A57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0940CA6C" w14:textId="77777777" w:rsidR="001C7A57" w:rsidRPr="008C2457" w:rsidRDefault="001C7A57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15A24354" w14:textId="77777777" w:rsidR="001C7A57" w:rsidRPr="008C2457" w:rsidRDefault="001C7A57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0CFD9E2F" w14:textId="77777777" w:rsidR="001C7A57" w:rsidRPr="008C2457" w:rsidRDefault="001C7A57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8" w:type="dxa"/>
          </w:tcPr>
          <w:p w14:paraId="78AA36CB" w14:textId="77777777" w:rsidR="001C7A57" w:rsidRPr="008C2457" w:rsidRDefault="001C7A57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</w:tr>
      <w:tr w:rsidR="001C7A57" w14:paraId="481E32D2" w14:textId="77777777" w:rsidTr="00FA4190">
        <w:trPr>
          <w:gridAfter w:val="1"/>
          <w:wAfter w:w="10" w:type="dxa"/>
          <w:trHeight w:val="1259"/>
        </w:trPr>
        <w:tc>
          <w:tcPr>
            <w:tcW w:w="2254" w:type="dxa"/>
            <w:vMerge/>
          </w:tcPr>
          <w:p w14:paraId="5F3677BE" w14:textId="77777777" w:rsidR="001C7A57" w:rsidRPr="008C2457" w:rsidRDefault="001C7A57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4398" w:type="dxa"/>
          </w:tcPr>
          <w:p w14:paraId="4CB6A10D" w14:textId="77777777" w:rsidR="001C7A57" w:rsidRPr="00CA09D9" w:rsidRDefault="001C7A57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>Collaboration entre étudiants et enseignant</w:t>
            </w:r>
          </w:p>
          <w:p w14:paraId="154D3FF9" w14:textId="77777777" w:rsidR="001C7A57" w:rsidRPr="00CA09D9" w:rsidRDefault="001C7A57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(Forums, chat, feedbacks et observations …)</w:t>
            </w:r>
          </w:p>
          <w:p w14:paraId="479CA923" w14:textId="4F9BFB8A" w:rsidR="001C7A57" w:rsidRPr="00CA09D9" w:rsidRDefault="001C7A57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توفير أدوات للتواصل والتفاعل بين الطلاب والمعلم</w:t>
            </w:r>
          </w:p>
        </w:tc>
        <w:tc>
          <w:tcPr>
            <w:tcW w:w="576" w:type="dxa"/>
          </w:tcPr>
          <w:p w14:paraId="601179E1" w14:textId="77777777" w:rsidR="001C7A57" w:rsidRPr="008C2457" w:rsidRDefault="001C7A57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197DA899" w14:textId="77777777" w:rsidR="001C7A57" w:rsidRPr="008C2457" w:rsidRDefault="001C7A57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04B9B2BA" w14:textId="77777777" w:rsidR="001C7A57" w:rsidRPr="008C2457" w:rsidRDefault="001C7A57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630A4570" w14:textId="77777777" w:rsidR="001C7A57" w:rsidRPr="008C2457" w:rsidRDefault="001C7A57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1C16B88D" w14:textId="77777777" w:rsidR="001C7A57" w:rsidRPr="008C2457" w:rsidRDefault="001C7A57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7" w:type="dxa"/>
          </w:tcPr>
          <w:p w14:paraId="2EB2AB0D" w14:textId="77777777" w:rsidR="001C7A57" w:rsidRPr="008C2457" w:rsidRDefault="001C7A57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  <w:tc>
          <w:tcPr>
            <w:tcW w:w="578" w:type="dxa"/>
          </w:tcPr>
          <w:p w14:paraId="1758E38C" w14:textId="77777777" w:rsidR="001C7A57" w:rsidRPr="008C2457" w:rsidRDefault="001C7A57" w:rsidP="001A5AE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r-DZ"/>
              </w:rPr>
            </w:pPr>
          </w:p>
        </w:tc>
      </w:tr>
      <w:tr w:rsidR="00E1698F" w:rsidRPr="00042022" w14:paraId="23EBB271" w14:textId="77777777" w:rsidTr="001A5AEA">
        <w:trPr>
          <w:gridAfter w:val="1"/>
          <w:wAfter w:w="10" w:type="dxa"/>
          <w:trHeight w:val="102"/>
        </w:trPr>
        <w:tc>
          <w:tcPr>
            <w:tcW w:w="2254" w:type="dxa"/>
            <w:vMerge w:val="restart"/>
          </w:tcPr>
          <w:p w14:paraId="62C9B022" w14:textId="77777777" w:rsidR="00E1698F" w:rsidRDefault="00E1698F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0"/>
              </w:rPr>
            </w:pPr>
          </w:p>
          <w:p w14:paraId="66DDC946" w14:textId="77777777" w:rsidR="00E1698F" w:rsidRDefault="00E1698F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0"/>
              </w:rPr>
            </w:pPr>
          </w:p>
          <w:p w14:paraId="65BDE9CD" w14:textId="77777777" w:rsidR="00E1698F" w:rsidRDefault="00E1698F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0"/>
              </w:rPr>
            </w:pPr>
          </w:p>
          <w:p w14:paraId="3A044203" w14:textId="77777777" w:rsidR="00E1698F" w:rsidRDefault="00E1698F" w:rsidP="001A5AEA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  <w:szCs w:val="20"/>
              </w:rPr>
            </w:pPr>
          </w:p>
          <w:p w14:paraId="6AE0E229" w14:textId="77777777" w:rsidR="000A4A7D" w:rsidRDefault="000A4A7D" w:rsidP="001A5AEA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  <w:szCs w:val="20"/>
              </w:rPr>
            </w:pPr>
          </w:p>
          <w:p w14:paraId="0ABA2C25" w14:textId="77777777" w:rsidR="000A4A7D" w:rsidRDefault="000A4A7D" w:rsidP="001A5AEA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  <w:szCs w:val="20"/>
              </w:rPr>
            </w:pPr>
          </w:p>
          <w:p w14:paraId="59E29D24" w14:textId="7725B489" w:rsidR="00E1698F" w:rsidRPr="006158C0" w:rsidRDefault="00E1698F" w:rsidP="001A5AEA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  <w:szCs w:val="20"/>
              </w:rPr>
            </w:pPr>
            <w:r w:rsidRPr="006158C0">
              <w:rPr>
                <w:rFonts w:ascii="Times New Roman" w:hAnsi="Times New Roman" w:cs="Times New Roman"/>
                <w:b/>
                <w:spacing w:val="-1"/>
                <w:sz w:val="24"/>
                <w:szCs w:val="20"/>
              </w:rPr>
              <w:t>IV- Système de sortie</w:t>
            </w:r>
          </w:p>
          <w:p w14:paraId="4FCA6B6B" w14:textId="7F7A7824" w:rsidR="00E1698F" w:rsidRPr="006158C0" w:rsidRDefault="00E1698F" w:rsidP="001A5AEA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  <w:szCs w:val="20"/>
              </w:rPr>
            </w:pPr>
            <w:proofErr w:type="gramStart"/>
            <w:r w:rsidRPr="00255275">
              <w:rPr>
                <w:rFonts w:ascii="Segoe UI" w:hAnsi="Segoe UI" w:cs="Segoe UI"/>
                <w:color w:val="0D0D0D"/>
                <w:shd w:val="clear" w:color="auto" w:fill="FFFFFF"/>
                <w:rtl/>
              </w:rPr>
              <w:t>نظام</w:t>
            </w:r>
            <w:r w:rsidRPr="00255275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t xml:space="preserve"> </w:t>
            </w:r>
            <w:r w:rsidRPr="004567F8">
              <w:rPr>
                <w:rFonts w:ascii="Segoe UI" w:hAnsi="Segoe UI" w:cs="Segoe UI"/>
                <w:color w:val="0D0D0D"/>
                <w:shd w:val="clear" w:color="auto" w:fill="FFFFFF"/>
                <w:rtl/>
              </w:rPr>
              <w:t>الإخراج</w:t>
            </w:r>
            <w:proofErr w:type="gramEnd"/>
          </w:p>
        </w:tc>
        <w:tc>
          <w:tcPr>
            <w:tcW w:w="4398" w:type="dxa"/>
          </w:tcPr>
          <w:p w14:paraId="1639D7EB" w14:textId="7CFD22ED" w:rsidR="00E1698F" w:rsidRPr="00CA09D9" w:rsidRDefault="00E1698F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Inclusion d’un test d'évaluation des compétences en compréhension du cours </w:t>
            </w:r>
          </w:p>
          <w:p w14:paraId="2387BB58" w14:textId="00C4EDB2" w:rsidR="00E1698F" w:rsidRPr="00CA09D9" w:rsidRDefault="00E1698F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إدراج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اختبارات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لتقييم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مهارات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فهم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الدرس</w:t>
            </w:r>
          </w:p>
        </w:tc>
        <w:tc>
          <w:tcPr>
            <w:tcW w:w="576" w:type="dxa"/>
          </w:tcPr>
          <w:p w14:paraId="27CACBB5" w14:textId="77777777" w:rsidR="00E1698F" w:rsidRPr="00042022" w:rsidRDefault="00E1698F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14:paraId="29F5A9D5" w14:textId="77777777" w:rsidR="00E1698F" w:rsidRPr="00042022" w:rsidRDefault="00E1698F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14:paraId="50812A5E" w14:textId="77777777" w:rsidR="00E1698F" w:rsidRPr="00042022" w:rsidRDefault="00E1698F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14:paraId="064337C3" w14:textId="77777777" w:rsidR="00E1698F" w:rsidRPr="00042022" w:rsidRDefault="00E1698F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14:paraId="5BBEDE9F" w14:textId="77777777" w:rsidR="00E1698F" w:rsidRPr="00042022" w:rsidRDefault="00E1698F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14:paraId="446F6F19" w14:textId="77777777" w:rsidR="00E1698F" w:rsidRPr="00042022" w:rsidRDefault="00E1698F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14:paraId="40F22113" w14:textId="23484D50" w:rsidR="00E1698F" w:rsidRPr="00042022" w:rsidRDefault="00E1698F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98F" w:rsidRPr="00042022" w14:paraId="34BAB00E" w14:textId="77777777" w:rsidTr="001A5AEA">
        <w:trPr>
          <w:gridAfter w:val="1"/>
          <w:wAfter w:w="10" w:type="dxa"/>
          <w:trHeight w:val="102"/>
        </w:trPr>
        <w:tc>
          <w:tcPr>
            <w:tcW w:w="2254" w:type="dxa"/>
            <w:vMerge/>
          </w:tcPr>
          <w:p w14:paraId="25B61B51" w14:textId="77777777" w:rsidR="00E1698F" w:rsidRPr="006158C0" w:rsidRDefault="00E1698F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0"/>
              </w:rPr>
            </w:pPr>
          </w:p>
        </w:tc>
        <w:tc>
          <w:tcPr>
            <w:tcW w:w="4398" w:type="dxa"/>
          </w:tcPr>
          <w:p w14:paraId="65D6FC49" w14:textId="0D2497DD" w:rsidR="00E1698F" w:rsidRPr="00CA09D9" w:rsidRDefault="00E1698F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>Diversité des tâches et des formes d'évaluation</w:t>
            </w:r>
            <w:proofErr w:type="gramStart"/>
            <w:r w:rsidRPr="00CA09D9">
              <w:rPr>
                <w:rFonts w:ascii="Times New Roman" w:hAnsi="Times New Roman" w:cs="Times New Roman"/>
                <w:sz w:val="20"/>
                <w:szCs w:val="20"/>
              </w:rPr>
              <w:t>,  (</w:t>
            </w:r>
            <w:proofErr w:type="gramEnd"/>
            <w:r w:rsidRPr="00CA09D9">
              <w:rPr>
                <w:rFonts w:ascii="Times New Roman" w:hAnsi="Times New Roman" w:cs="Times New Roman"/>
                <w:sz w:val="20"/>
                <w:szCs w:val="20"/>
              </w:rPr>
              <w:t>Vrai/Faux, QCU, QCM, etc.).</w:t>
            </w:r>
          </w:p>
          <w:p w14:paraId="5642A933" w14:textId="4FE2AAE3" w:rsidR="00E1698F" w:rsidRPr="00CA09D9" w:rsidRDefault="00E1698F" w:rsidP="001A5AEA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تنوع المهام وأشكال </w:t>
            </w:r>
            <w:proofErr w:type="gramStart"/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والتقييم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صواب</w:t>
            </w:r>
            <w:proofErr w:type="gramEnd"/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/خطأ، 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>QCM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، 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>MCQ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 xml:space="preserve">، 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>(.</w:t>
            </w:r>
          </w:p>
        </w:tc>
        <w:tc>
          <w:tcPr>
            <w:tcW w:w="576" w:type="dxa"/>
          </w:tcPr>
          <w:p w14:paraId="1A3CCDD5" w14:textId="77777777" w:rsidR="00E1698F" w:rsidRPr="00042022" w:rsidRDefault="00E1698F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14:paraId="29B11768" w14:textId="77777777" w:rsidR="00E1698F" w:rsidRPr="00042022" w:rsidRDefault="00E1698F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14:paraId="09DBBF03" w14:textId="77777777" w:rsidR="00E1698F" w:rsidRPr="00042022" w:rsidRDefault="00E1698F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14:paraId="4E3B7B7B" w14:textId="77777777" w:rsidR="00E1698F" w:rsidRPr="00042022" w:rsidRDefault="00E1698F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14:paraId="5AFCE9A9" w14:textId="77777777" w:rsidR="00E1698F" w:rsidRPr="00042022" w:rsidRDefault="00E1698F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14:paraId="339CD947" w14:textId="77777777" w:rsidR="00E1698F" w:rsidRPr="00042022" w:rsidRDefault="00E1698F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14:paraId="163CC768" w14:textId="3CC2DA48" w:rsidR="00E1698F" w:rsidRPr="00042022" w:rsidRDefault="00E1698F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98F" w:rsidRPr="00042022" w14:paraId="1C7EBD30" w14:textId="77777777" w:rsidTr="001A5AEA">
        <w:trPr>
          <w:gridAfter w:val="1"/>
          <w:wAfter w:w="10" w:type="dxa"/>
          <w:trHeight w:val="102"/>
        </w:trPr>
        <w:tc>
          <w:tcPr>
            <w:tcW w:w="2254" w:type="dxa"/>
            <w:vMerge/>
          </w:tcPr>
          <w:p w14:paraId="7900E9AA" w14:textId="77777777" w:rsidR="00E1698F" w:rsidRPr="006158C0" w:rsidRDefault="00E1698F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0"/>
              </w:rPr>
            </w:pPr>
          </w:p>
        </w:tc>
        <w:tc>
          <w:tcPr>
            <w:tcW w:w="4398" w:type="dxa"/>
          </w:tcPr>
          <w:p w14:paraId="6ED0A89E" w14:textId="77777777" w:rsidR="00E1698F" w:rsidRPr="00CA09D9" w:rsidRDefault="00E1698F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>Mise en place d'un système de remédiation et réorientation vers l'unité d’apprentissage en cas d'échec au test</w:t>
            </w:r>
          </w:p>
          <w:p w14:paraId="33112422" w14:textId="58D1BE85" w:rsidR="00E1698F" w:rsidRPr="00CA09D9" w:rsidRDefault="00E1698F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إنشاء نظام تصحيحي وإعادة توجيه نحو وحدة التعلم في حالة فشل الاختبار</w:t>
            </w:r>
          </w:p>
        </w:tc>
        <w:tc>
          <w:tcPr>
            <w:tcW w:w="576" w:type="dxa"/>
          </w:tcPr>
          <w:p w14:paraId="730B281A" w14:textId="77777777" w:rsidR="00E1698F" w:rsidRPr="00042022" w:rsidRDefault="00E1698F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14:paraId="0E0E64A9" w14:textId="77777777" w:rsidR="00E1698F" w:rsidRPr="00042022" w:rsidRDefault="00E1698F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14:paraId="59385A92" w14:textId="77777777" w:rsidR="00E1698F" w:rsidRPr="00042022" w:rsidRDefault="00E1698F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14:paraId="61F76F33" w14:textId="77777777" w:rsidR="00E1698F" w:rsidRPr="00042022" w:rsidRDefault="00E1698F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14:paraId="6C71E166" w14:textId="77777777" w:rsidR="00E1698F" w:rsidRPr="00042022" w:rsidRDefault="00E1698F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14:paraId="67E0F924" w14:textId="77777777" w:rsidR="00E1698F" w:rsidRPr="00042022" w:rsidRDefault="00E1698F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14:paraId="6F1F3D47" w14:textId="12E840D0" w:rsidR="00E1698F" w:rsidRPr="00042022" w:rsidRDefault="00E1698F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98F" w:rsidRPr="00042022" w14:paraId="7E283DFC" w14:textId="77777777" w:rsidTr="001A5AEA">
        <w:trPr>
          <w:gridAfter w:val="1"/>
          <w:wAfter w:w="10" w:type="dxa"/>
          <w:trHeight w:val="66"/>
        </w:trPr>
        <w:tc>
          <w:tcPr>
            <w:tcW w:w="2254" w:type="dxa"/>
            <w:vMerge w:val="restart"/>
          </w:tcPr>
          <w:p w14:paraId="1453DB3F" w14:textId="77777777" w:rsidR="00E1698F" w:rsidRDefault="00E1698F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0"/>
              </w:rPr>
            </w:pPr>
          </w:p>
          <w:p w14:paraId="7E79CEA9" w14:textId="77777777" w:rsidR="00E1698F" w:rsidRDefault="00E1698F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0"/>
              </w:rPr>
            </w:pPr>
          </w:p>
          <w:p w14:paraId="02548C2E" w14:textId="77777777" w:rsidR="00E1698F" w:rsidRDefault="00E1698F" w:rsidP="001A5AEA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  <w:szCs w:val="20"/>
              </w:rPr>
            </w:pPr>
          </w:p>
          <w:p w14:paraId="0722AC75" w14:textId="56F913EE" w:rsidR="00E1698F" w:rsidRPr="006158C0" w:rsidRDefault="00E1698F" w:rsidP="001A5AEA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  <w:szCs w:val="20"/>
              </w:rPr>
            </w:pPr>
            <w:r w:rsidRPr="006158C0">
              <w:rPr>
                <w:rFonts w:ascii="Times New Roman" w:hAnsi="Times New Roman" w:cs="Times New Roman"/>
                <w:b/>
                <w:spacing w:val="-1"/>
                <w:sz w:val="24"/>
                <w:szCs w:val="20"/>
              </w:rPr>
              <w:t>V- Bibliographie</w:t>
            </w:r>
          </w:p>
          <w:p w14:paraId="2429590B" w14:textId="27BD2C05" w:rsidR="00E1698F" w:rsidRPr="006158C0" w:rsidRDefault="00E1698F" w:rsidP="001A5AEA">
            <w:pPr>
              <w:spacing w:line="276" w:lineRule="auto"/>
              <w:rPr>
                <w:rFonts w:ascii="Times New Roman" w:hAnsi="Times New Roman" w:cs="Times New Roman"/>
                <w:b/>
                <w:spacing w:val="-1"/>
                <w:sz w:val="24"/>
                <w:szCs w:val="20"/>
              </w:rPr>
            </w:pPr>
            <w:r w:rsidRPr="004567F8">
              <w:rPr>
                <w:rFonts w:ascii="Segoe UI" w:hAnsi="Segoe UI" w:cs="Segoe UI"/>
                <w:color w:val="0D0D0D"/>
                <w:shd w:val="clear" w:color="auto" w:fill="FFFFFF"/>
                <w:rtl/>
              </w:rPr>
              <w:t>المراجع</w:t>
            </w:r>
          </w:p>
        </w:tc>
        <w:tc>
          <w:tcPr>
            <w:tcW w:w="4398" w:type="dxa"/>
          </w:tcPr>
          <w:p w14:paraId="61C3D265" w14:textId="77777777" w:rsidR="00E1698F" w:rsidRPr="00CA09D9" w:rsidRDefault="00E1698F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>Présence d'un nombre suffisant de références (ouvrages, articles, sites internet, …)</w:t>
            </w:r>
          </w:p>
          <w:p w14:paraId="214579B9" w14:textId="77777777" w:rsidR="00E1698F" w:rsidRPr="00CA09D9" w:rsidRDefault="00E1698F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وجود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عدد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كاف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من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المراجع</w:t>
            </w:r>
          </w:p>
          <w:p w14:paraId="6149B31E" w14:textId="33659D79" w:rsidR="00E1698F" w:rsidRPr="00CA09D9" w:rsidRDefault="00E1698F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قائمة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المراجع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تشمل</w:t>
            </w:r>
            <w:proofErr w:type="gramEnd"/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مزيجًا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من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الكتب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والمقالات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والمواقع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الإلكترونية</w:t>
            </w:r>
          </w:p>
        </w:tc>
        <w:tc>
          <w:tcPr>
            <w:tcW w:w="576" w:type="dxa"/>
          </w:tcPr>
          <w:p w14:paraId="00D6C548" w14:textId="77777777" w:rsidR="00E1698F" w:rsidRPr="00042022" w:rsidRDefault="00E1698F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14:paraId="4A5B1513" w14:textId="77777777" w:rsidR="00E1698F" w:rsidRPr="00042022" w:rsidRDefault="00E1698F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14:paraId="23446368" w14:textId="77777777" w:rsidR="00E1698F" w:rsidRPr="00042022" w:rsidRDefault="00E1698F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14:paraId="11A64222" w14:textId="77777777" w:rsidR="00E1698F" w:rsidRPr="00042022" w:rsidRDefault="00E1698F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14:paraId="3243D26B" w14:textId="77777777" w:rsidR="00E1698F" w:rsidRPr="00042022" w:rsidRDefault="00E1698F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14:paraId="6EEC11F5" w14:textId="77777777" w:rsidR="00E1698F" w:rsidRPr="00042022" w:rsidRDefault="00E1698F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14:paraId="5D1EB590" w14:textId="40E08839" w:rsidR="00E1698F" w:rsidRPr="00042022" w:rsidRDefault="00E1698F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98F" w:rsidRPr="00042022" w14:paraId="19C389AA" w14:textId="77777777" w:rsidTr="001A5AEA">
        <w:trPr>
          <w:gridAfter w:val="1"/>
          <w:wAfter w:w="10" w:type="dxa"/>
          <w:trHeight w:val="63"/>
        </w:trPr>
        <w:tc>
          <w:tcPr>
            <w:tcW w:w="2254" w:type="dxa"/>
            <w:vMerge/>
          </w:tcPr>
          <w:p w14:paraId="7A012D74" w14:textId="77777777" w:rsidR="00E1698F" w:rsidRPr="00042022" w:rsidRDefault="00E1698F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</w:tcPr>
          <w:p w14:paraId="611A1833" w14:textId="77777777" w:rsidR="00E1698F" w:rsidRPr="00CA09D9" w:rsidRDefault="00E1698F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>Inclusion du glossaire et des abréviations</w:t>
            </w:r>
          </w:p>
          <w:p w14:paraId="1A39BE91" w14:textId="5DDD3B5E" w:rsidR="00E1698F" w:rsidRPr="00CA09D9" w:rsidRDefault="00E1698F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تضمين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قائمة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بالمصطلحات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و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الاختصارات</w:t>
            </w:r>
            <w:proofErr w:type="gramEnd"/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المستخدمة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في</w:t>
            </w:r>
            <w:r w:rsidRPr="00CA0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09D9">
              <w:rPr>
                <w:rFonts w:ascii="Times New Roman" w:hAnsi="Times New Roman" w:cs="Times New Roman"/>
                <w:sz w:val="20"/>
                <w:szCs w:val="20"/>
                <w:rtl/>
              </w:rPr>
              <w:t>الدرس</w:t>
            </w:r>
          </w:p>
        </w:tc>
        <w:tc>
          <w:tcPr>
            <w:tcW w:w="576" w:type="dxa"/>
          </w:tcPr>
          <w:p w14:paraId="1B11678C" w14:textId="77777777" w:rsidR="00E1698F" w:rsidRPr="00042022" w:rsidRDefault="00E1698F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14:paraId="05BE2733" w14:textId="77777777" w:rsidR="00E1698F" w:rsidRPr="00042022" w:rsidRDefault="00E1698F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14:paraId="6AF291FD" w14:textId="77777777" w:rsidR="00E1698F" w:rsidRPr="00042022" w:rsidRDefault="00E1698F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14:paraId="76D7752B" w14:textId="77777777" w:rsidR="00E1698F" w:rsidRPr="00042022" w:rsidRDefault="00E1698F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14:paraId="42B6DFF1" w14:textId="77777777" w:rsidR="00E1698F" w:rsidRPr="00042022" w:rsidRDefault="00E1698F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</w:tcPr>
          <w:p w14:paraId="7CB9FAFC" w14:textId="77777777" w:rsidR="00E1698F" w:rsidRPr="00042022" w:rsidRDefault="00E1698F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14:paraId="27483FC7" w14:textId="3C0EB3B8" w:rsidR="00E1698F" w:rsidRPr="00042022" w:rsidRDefault="00E1698F" w:rsidP="001A5AE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6C2C36F" w14:textId="77777777" w:rsidR="000A4A7D" w:rsidRDefault="000A4A7D" w:rsidP="00593405">
      <w:pPr>
        <w:jc w:val="both"/>
        <w:rPr>
          <w:rFonts w:ascii="Times New Roman" w:eastAsia="Calibri" w:hAnsi="Times New Roman" w:cs="Times New Roman"/>
          <w:lang w:bidi="ar-DZ"/>
        </w:rPr>
      </w:pPr>
    </w:p>
    <w:p w14:paraId="33BA92AC" w14:textId="5D5EEFB6" w:rsidR="001140CF" w:rsidRDefault="001140CF" w:rsidP="001140CF">
      <w:pPr>
        <w:jc w:val="center"/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</w:pPr>
      <w:r w:rsidRPr="00593405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valuation</w:t>
      </w:r>
      <w:r w:rsidRPr="00593405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 xml:space="preserve"> d</w:t>
      </w:r>
      <w:r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u</w:t>
      </w:r>
      <w:r w:rsidRPr="00593405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cours</w:t>
      </w:r>
      <w:r w:rsidRPr="00593405"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140CF" w14:paraId="28AF7A89" w14:textId="77777777" w:rsidTr="00D354E1">
        <w:tc>
          <w:tcPr>
            <w:tcW w:w="9062" w:type="dxa"/>
            <w:gridSpan w:val="5"/>
          </w:tcPr>
          <w:p w14:paraId="680F2947" w14:textId="35100D02" w:rsidR="001140CF" w:rsidRDefault="00453BCB" w:rsidP="001140CF">
            <w:pPr>
              <w:jc w:val="center"/>
              <w:rPr>
                <w:rFonts w:ascii="Times New Roman" w:hAnsi="Times New Roman" w:cs="Times New Roman"/>
                <w:b/>
                <w:bCs/>
                <w:color w:val="0D0D0D"/>
                <w:sz w:val="24"/>
                <w:szCs w:val="24"/>
                <w:shd w:val="clear" w:color="auto" w:fill="FFFFFF"/>
              </w:rPr>
            </w:pPr>
            <w:r w:rsidRPr="00453BCB">
              <w:rPr>
                <w:rFonts w:ascii="Times New Roman" w:hAnsi="Times New Roman" w:cs="Times New Roman"/>
                <w:b/>
                <w:sz w:val="24"/>
                <w:szCs w:val="24"/>
              </w:rPr>
              <w:t>Parti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1140CF" w14:paraId="48632561" w14:textId="77777777" w:rsidTr="001140CF">
        <w:tc>
          <w:tcPr>
            <w:tcW w:w="1812" w:type="dxa"/>
          </w:tcPr>
          <w:p w14:paraId="6EFCA944" w14:textId="53896860" w:rsidR="001140CF" w:rsidRPr="00572E7A" w:rsidRDefault="001140CF" w:rsidP="001140CF">
            <w:pPr>
              <w:jc w:val="center"/>
              <w:rPr>
                <w:rFonts w:ascii="Times New Roman" w:hAnsi="Times New Roman" w:cs="Times New Roman"/>
                <w:b/>
                <w:color w:val="0D0D0D"/>
                <w:szCs w:val="20"/>
                <w:shd w:val="clear" w:color="auto" w:fill="FFFFFF"/>
              </w:rPr>
            </w:pPr>
            <w:r w:rsidRPr="00572E7A">
              <w:rPr>
                <w:rFonts w:ascii="Times New Roman" w:hAnsi="Times New Roman" w:cs="Times New Roman"/>
                <w:b/>
                <w:szCs w:val="20"/>
              </w:rPr>
              <w:t>Aspect</w:t>
            </w:r>
            <w:r w:rsidRPr="00572E7A">
              <w:rPr>
                <w:rFonts w:ascii="Times New Roman" w:hAnsi="Times New Roman" w:cs="Times New Roman"/>
                <w:b/>
                <w:spacing w:val="-3"/>
                <w:szCs w:val="20"/>
              </w:rPr>
              <w:t xml:space="preserve"> </w:t>
            </w:r>
            <w:r w:rsidRPr="00572E7A">
              <w:rPr>
                <w:rFonts w:ascii="Times New Roman" w:hAnsi="Times New Roman" w:cs="Times New Roman"/>
                <w:b/>
                <w:szCs w:val="20"/>
              </w:rPr>
              <w:t>Organisationnel</w:t>
            </w:r>
          </w:p>
        </w:tc>
        <w:tc>
          <w:tcPr>
            <w:tcW w:w="1812" w:type="dxa"/>
          </w:tcPr>
          <w:p w14:paraId="6DF68B30" w14:textId="38464FDA" w:rsidR="001140CF" w:rsidRPr="00572E7A" w:rsidRDefault="001140CF" w:rsidP="001140CF">
            <w:pPr>
              <w:jc w:val="center"/>
              <w:rPr>
                <w:rFonts w:ascii="Times New Roman" w:hAnsi="Times New Roman" w:cs="Times New Roman"/>
                <w:b/>
                <w:color w:val="0D0D0D"/>
                <w:szCs w:val="20"/>
                <w:shd w:val="clear" w:color="auto" w:fill="FFFFFF"/>
              </w:rPr>
            </w:pPr>
            <w:r w:rsidRPr="00572E7A">
              <w:rPr>
                <w:rFonts w:ascii="Times New Roman" w:hAnsi="Times New Roman" w:cs="Times New Roman"/>
                <w:b/>
                <w:szCs w:val="20"/>
              </w:rPr>
              <w:t>Système</w:t>
            </w:r>
            <w:r w:rsidRPr="00572E7A">
              <w:rPr>
                <w:rFonts w:ascii="Times New Roman" w:hAnsi="Times New Roman" w:cs="Times New Roman"/>
                <w:b/>
                <w:spacing w:val="-5"/>
                <w:szCs w:val="20"/>
              </w:rPr>
              <w:t xml:space="preserve"> </w:t>
            </w:r>
            <w:r w:rsidRPr="00572E7A">
              <w:rPr>
                <w:rFonts w:ascii="Times New Roman" w:hAnsi="Times New Roman" w:cs="Times New Roman"/>
                <w:b/>
                <w:szCs w:val="20"/>
              </w:rPr>
              <w:t>d’entrée</w:t>
            </w:r>
          </w:p>
        </w:tc>
        <w:tc>
          <w:tcPr>
            <w:tcW w:w="1812" w:type="dxa"/>
          </w:tcPr>
          <w:p w14:paraId="2646A973" w14:textId="0A4E815E" w:rsidR="001140CF" w:rsidRPr="00572E7A" w:rsidRDefault="001140CF" w:rsidP="001140CF">
            <w:pPr>
              <w:jc w:val="center"/>
              <w:rPr>
                <w:rFonts w:ascii="Times New Roman" w:hAnsi="Times New Roman" w:cs="Times New Roman"/>
                <w:b/>
                <w:color w:val="0D0D0D"/>
                <w:szCs w:val="20"/>
                <w:shd w:val="clear" w:color="auto" w:fill="FFFFFF"/>
              </w:rPr>
            </w:pPr>
            <w:r w:rsidRPr="00572E7A">
              <w:rPr>
                <w:rFonts w:ascii="Times New Roman" w:hAnsi="Times New Roman" w:cs="Times New Roman"/>
                <w:b/>
                <w:szCs w:val="20"/>
              </w:rPr>
              <w:t>Système</w:t>
            </w:r>
            <w:r w:rsidRPr="00572E7A">
              <w:rPr>
                <w:rFonts w:ascii="Times New Roman" w:hAnsi="Times New Roman" w:cs="Times New Roman"/>
                <w:b/>
                <w:spacing w:val="-7"/>
                <w:szCs w:val="20"/>
              </w:rPr>
              <w:t xml:space="preserve"> </w:t>
            </w:r>
            <w:r w:rsidRPr="00572E7A">
              <w:rPr>
                <w:rFonts w:ascii="Times New Roman" w:hAnsi="Times New Roman" w:cs="Times New Roman"/>
                <w:b/>
                <w:szCs w:val="20"/>
              </w:rPr>
              <w:t>d’apprentissage</w:t>
            </w:r>
          </w:p>
        </w:tc>
        <w:tc>
          <w:tcPr>
            <w:tcW w:w="1813" w:type="dxa"/>
          </w:tcPr>
          <w:p w14:paraId="7FDF61BD" w14:textId="2E65C517" w:rsidR="001140CF" w:rsidRPr="00572E7A" w:rsidRDefault="001140CF" w:rsidP="001140CF">
            <w:pPr>
              <w:jc w:val="center"/>
              <w:rPr>
                <w:rFonts w:ascii="Times New Roman" w:hAnsi="Times New Roman" w:cs="Times New Roman"/>
                <w:b/>
                <w:color w:val="0D0D0D"/>
                <w:szCs w:val="20"/>
                <w:shd w:val="clear" w:color="auto" w:fill="FFFFFF"/>
              </w:rPr>
            </w:pPr>
            <w:r w:rsidRPr="00572E7A">
              <w:rPr>
                <w:rFonts w:ascii="Times New Roman" w:hAnsi="Times New Roman" w:cs="Times New Roman"/>
                <w:b/>
                <w:szCs w:val="20"/>
              </w:rPr>
              <w:t>Système</w:t>
            </w:r>
            <w:r w:rsidRPr="00572E7A">
              <w:rPr>
                <w:rFonts w:ascii="Times New Roman" w:hAnsi="Times New Roman" w:cs="Times New Roman"/>
                <w:b/>
                <w:spacing w:val="-3"/>
                <w:szCs w:val="20"/>
              </w:rPr>
              <w:t xml:space="preserve"> </w:t>
            </w:r>
            <w:r w:rsidRPr="00572E7A">
              <w:rPr>
                <w:rFonts w:ascii="Times New Roman" w:hAnsi="Times New Roman" w:cs="Times New Roman"/>
                <w:b/>
                <w:szCs w:val="20"/>
              </w:rPr>
              <w:t>de</w:t>
            </w:r>
            <w:r w:rsidRPr="00572E7A">
              <w:rPr>
                <w:rFonts w:ascii="Times New Roman" w:hAnsi="Times New Roman" w:cs="Times New Roman"/>
                <w:b/>
                <w:spacing w:val="-2"/>
                <w:szCs w:val="20"/>
              </w:rPr>
              <w:t xml:space="preserve"> </w:t>
            </w:r>
            <w:r w:rsidRPr="00572E7A">
              <w:rPr>
                <w:rFonts w:ascii="Times New Roman" w:hAnsi="Times New Roman" w:cs="Times New Roman"/>
                <w:b/>
                <w:szCs w:val="20"/>
              </w:rPr>
              <w:t>sortie</w:t>
            </w:r>
          </w:p>
        </w:tc>
        <w:tc>
          <w:tcPr>
            <w:tcW w:w="1813" w:type="dxa"/>
          </w:tcPr>
          <w:p w14:paraId="37B57C02" w14:textId="2C96D1E4" w:rsidR="001140CF" w:rsidRPr="00572E7A" w:rsidRDefault="001140CF" w:rsidP="001140CF">
            <w:pPr>
              <w:jc w:val="center"/>
              <w:rPr>
                <w:rFonts w:ascii="Times New Roman" w:hAnsi="Times New Roman" w:cs="Times New Roman"/>
                <w:b/>
                <w:color w:val="0D0D0D"/>
                <w:szCs w:val="20"/>
                <w:shd w:val="clear" w:color="auto" w:fill="FFFFFF"/>
              </w:rPr>
            </w:pPr>
            <w:r w:rsidRPr="00572E7A">
              <w:rPr>
                <w:rFonts w:ascii="Times New Roman" w:hAnsi="Times New Roman" w:cs="Times New Roman"/>
                <w:b/>
                <w:szCs w:val="20"/>
              </w:rPr>
              <w:t>Bibliographie</w:t>
            </w:r>
          </w:p>
        </w:tc>
      </w:tr>
      <w:tr w:rsidR="00572E7A" w14:paraId="66D7CA5E" w14:textId="77777777" w:rsidTr="001140CF">
        <w:tc>
          <w:tcPr>
            <w:tcW w:w="1812" w:type="dxa"/>
          </w:tcPr>
          <w:p w14:paraId="50000BA4" w14:textId="6F1E7C15" w:rsidR="00572E7A" w:rsidRPr="00572E7A" w:rsidRDefault="00572E7A" w:rsidP="001140C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12" w:type="dxa"/>
          </w:tcPr>
          <w:p w14:paraId="2CCB6560" w14:textId="4D87D5B6" w:rsidR="00572E7A" w:rsidRPr="00572E7A" w:rsidRDefault="00572E7A" w:rsidP="001140C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12" w:type="dxa"/>
          </w:tcPr>
          <w:p w14:paraId="11FCE2B4" w14:textId="3256F87E" w:rsidR="00572E7A" w:rsidRPr="00572E7A" w:rsidRDefault="00572E7A" w:rsidP="001140C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13" w:type="dxa"/>
          </w:tcPr>
          <w:p w14:paraId="2D91CA2A" w14:textId="2D9E70B7" w:rsidR="00572E7A" w:rsidRPr="00572E7A" w:rsidRDefault="00572E7A" w:rsidP="001140C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813" w:type="dxa"/>
          </w:tcPr>
          <w:p w14:paraId="4D057EA1" w14:textId="2410A534" w:rsidR="00572E7A" w:rsidRPr="00572E7A" w:rsidRDefault="00572E7A" w:rsidP="001140C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572E7A" w14:paraId="130FD4CA" w14:textId="77777777" w:rsidTr="00FA4190">
        <w:trPr>
          <w:trHeight w:val="656"/>
        </w:trPr>
        <w:tc>
          <w:tcPr>
            <w:tcW w:w="9062" w:type="dxa"/>
            <w:gridSpan w:val="5"/>
          </w:tcPr>
          <w:p w14:paraId="6B220467" w14:textId="56884982" w:rsidR="00572E7A" w:rsidRPr="00E701FE" w:rsidRDefault="00E701FE" w:rsidP="001140CF">
            <w:pPr>
              <w:jc w:val="center"/>
              <w:rPr>
                <w:rFonts w:ascii="Times New Roman" w:hAnsi="Times New Roman" w:cs="Times New Roman"/>
                <w:b/>
                <w:iCs/>
                <w:szCs w:val="20"/>
              </w:rPr>
            </w:pPr>
            <w:r w:rsidRPr="00E701FE">
              <w:rPr>
                <w:rFonts w:ascii="Times New Roman" w:hAnsi="Times New Roman" w:cs="Times New Roman"/>
                <w:b/>
                <w:iCs/>
                <w:szCs w:val="20"/>
              </w:rPr>
              <w:t xml:space="preserve">Mention </w:t>
            </w:r>
            <w:r w:rsidR="000A4A7D">
              <w:rPr>
                <w:rFonts w:ascii="Times New Roman" w:hAnsi="Times New Roman" w:cs="Times New Roman"/>
                <w:b/>
                <w:iCs/>
                <w:szCs w:val="20"/>
              </w:rPr>
              <w:t>G</w:t>
            </w:r>
            <w:r w:rsidRPr="00E701FE">
              <w:rPr>
                <w:rFonts w:ascii="Times New Roman" w:hAnsi="Times New Roman" w:cs="Times New Roman"/>
                <w:b/>
                <w:iCs/>
                <w:szCs w:val="20"/>
              </w:rPr>
              <w:t>lobale :</w:t>
            </w:r>
          </w:p>
        </w:tc>
      </w:tr>
    </w:tbl>
    <w:p w14:paraId="611FEBF9" w14:textId="10E636E7" w:rsidR="00453BCB" w:rsidRDefault="00453BCB" w:rsidP="00FA4190">
      <w:pPr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D0D0D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EA656" wp14:editId="7014F1A0">
                <wp:simplePos x="0" y="0"/>
                <wp:positionH relativeFrom="margin">
                  <wp:align>left</wp:align>
                </wp:positionH>
                <wp:positionV relativeFrom="paragraph">
                  <wp:posOffset>197485</wp:posOffset>
                </wp:positionV>
                <wp:extent cx="5791200" cy="1649392"/>
                <wp:effectExtent l="0" t="0" r="19050" b="27305"/>
                <wp:wrapNone/>
                <wp:docPr id="1404422758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1649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3CDEB5" w14:textId="4610A9B3" w:rsidR="00453BCB" w:rsidRPr="00453BCB" w:rsidRDefault="00453BCB" w:rsidP="00453BC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453BC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/>
                                <w:sz w:val="24"/>
                                <w:szCs w:val="24"/>
                                <w:shd w:val="clear" w:color="auto" w:fill="FFFFFF"/>
                              </w:rPr>
                              <w:t>Commentaire</w:t>
                            </w:r>
                            <w:r w:rsidR="002C62A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 w:rsidRPr="00453BC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D0D0D"/>
                                <w:sz w:val="24"/>
                                <w:szCs w:val="24"/>
                                <w:shd w:val="clear" w:color="auto" w:fill="FFFFFF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EEEA656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8" type="#_x0000_t202" style="position:absolute;left:0;text-align:left;margin-left:0;margin-top:15.55pt;width:456pt;height:129.8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" fillcolor="white [3201]" strokeweight=".5pt">
                <v:textbox>
                  <w:txbxContent>
                    <w:p w14:paraId="7E3CDEB5" w14:textId="4610A9B3" w:rsidR="00453BCB" w:rsidRPr="00453BCB" w:rsidRDefault="00453BCB" w:rsidP="00453BC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453BCB">
                        <w:rPr>
                          <w:rFonts w:ascii="Times New Roman" w:hAnsi="Times New Roman" w:cs="Times New Roman"/>
                          <w:b/>
                          <w:bCs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w:t>Commentaire</w:t>
                      </w:r>
                      <w:r w:rsidR="002C62A9">
                        <w:rPr>
                          <w:rFonts w:ascii="Times New Roman" w:hAnsi="Times New Roman" w:cs="Times New Roman"/>
                          <w:b/>
                          <w:bCs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 w:rsidRPr="00453BCB">
                        <w:rPr>
                          <w:rFonts w:ascii="Times New Roman" w:hAnsi="Times New Roman" w:cs="Times New Roman"/>
                          <w:b/>
                          <w:bCs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w:t>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DCC14B" w14:textId="77777777" w:rsidR="001140CF" w:rsidRDefault="001140CF" w:rsidP="001140CF">
      <w:pPr>
        <w:jc w:val="center"/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</w:pPr>
    </w:p>
    <w:p w14:paraId="4874DA59" w14:textId="77777777" w:rsidR="001140CF" w:rsidRDefault="001140CF" w:rsidP="001140CF">
      <w:pPr>
        <w:jc w:val="center"/>
        <w:rPr>
          <w:rFonts w:ascii="Times New Roman" w:hAnsi="Times New Roman" w:cs="Times New Roman"/>
          <w:b/>
          <w:bCs/>
          <w:color w:val="0D0D0D"/>
          <w:sz w:val="24"/>
          <w:szCs w:val="24"/>
          <w:shd w:val="clear" w:color="auto" w:fill="FFFFFF"/>
        </w:rPr>
      </w:pPr>
    </w:p>
    <w:p w14:paraId="6C977DF0" w14:textId="5812FDBE" w:rsidR="00BD37C8" w:rsidRPr="00593405" w:rsidRDefault="00BD37C8" w:rsidP="001A5AEA">
      <w:pPr>
        <w:rPr>
          <w:rFonts w:ascii="Times New Roman" w:eastAsia="Calibri" w:hAnsi="Times New Roman" w:cs="Times New Roman"/>
        </w:rPr>
      </w:pPr>
    </w:p>
    <w:sectPr w:rsidR="00BD37C8" w:rsidRPr="00593405" w:rsidSect="00085D55">
      <w:headerReference w:type="first" r:id="rId8"/>
      <w:pgSz w:w="11906" w:h="16838"/>
      <w:pgMar w:top="1417" w:right="1417" w:bottom="1417" w:left="1417" w:header="11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5791B" w14:textId="77777777" w:rsidR="00DE199F" w:rsidRDefault="00DE199F" w:rsidP="000E0FBE">
      <w:pPr>
        <w:spacing w:after="0" w:line="240" w:lineRule="auto"/>
      </w:pPr>
      <w:r>
        <w:separator/>
      </w:r>
    </w:p>
  </w:endnote>
  <w:endnote w:type="continuationSeparator" w:id="0">
    <w:p w14:paraId="5766CA1C" w14:textId="77777777" w:rsidR="00DE199F" w:rsidRDefault="00DE199F" w:rsidP="000E0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D94F5" w14:textId="77777777" w:rsidR="00DE199F" w:rsidRDefault="00DE199F" w:rsidP="000E0FBE">
      <w:pPr>
        <w:spacing w:after="0" w:line="240" w:lineRule="auto"/>
      </w:pPr>
      <w:r>
        <w:separator/>
      </w:r>
    </w:p>
  </w:footnote>
  <w:footnote w:type="continuationSeparator" w:id="0">
    <w:p w14:paraId="55E54842" w14:textId="77777777" w:rsidR="00DE199F" w:rsidRDefault="00DE199F" w:rsidP="000E0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FE20F" w14:textId="0F4B85A3" w:rsidR="000E0FBE" w:rsidRPr="009D438E" w:rsidRDefault="000E0FBE" w:rsidP="000E0FBE">
    <w:pPr>
      <w:bidi/>
      <w:spacing w:after="0" w:line="240" w:lineRule="auto"/>
      <w:jc w:val="center"/>
      <w:rPr>
        <w:rFonts w:ascii="Times New Roman" w:eastAsia="Times New Roman" w:hAnsi="Times New Roman" w:cs="Times New Roman"/>
        <w:kern w:val="0"/>
        <w:sz w:val="28"/>
        <w:szCs w:val="28"/>
        <w:lang w:eastAsia="fr-FR"/>
        <w14:ligatures w14:val="none"/>
      </w:rPr>
    </w:pPr>
    <w:r w:rsidRPr="009D438E">
      <w:rPr>
        <w:rFonts w:ascii="Times New Roman" w:eastAsia="Times New Roman" w:hAnsi="Times New Roman" w:cs="Times New Roman"/>
        <w:kern w:val="0"/>
        <w:sz w:val="28"/>
        <w:szCs w:val="28"/>
        <w:rtl/>
        <w:lang w:eastAsia="fr-FR"/>
        <w14:ligatures w14:val="none"/>
      </w:rPr>
      <w:t>الجمهوريـــــــــة الجزائريــــــــة الديمقراطيـــــــة الشعبيـــــــــة</w:t>
    </w:r>
  </w:p>
  <w:p w14:paraId="18604606" w14:textId="77777777" w:rsidR="000E0FBE" w:rsidRPr="009D438E" w:rsidRDefault="000E0FBE" w:rsidP="000E0FBE"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rPr>
        <w:rFonts w:ascii="Times New Roman" w:eastAsia="Times New Roman" w:hAnsi="Times New Roman" w:cs="Times New Roman"/>
        <w:color w:val="212121"/>
        <w:kern w:val="0"/>
        <w:sz w:val="28"/>
        <w:szCs w:val="28"/>
        <w:lang w:eastAsia="fr-FR"/>
        <w14:ligatures w14:val="none"/>
      </w:rPr>
    </w:pPr>
    <w:r w:rsidRPr="009D438E">
      <w:rPr>
        <w:rFonts w:ascii="Times New Roman" w:eastAsia="Times New Roman" w:hAnsi="Times New Roman" w:cs="Times New Roman"/>
        <w:color w:val="212121"/>
        <w:kern w:val="0"/>
        <w:sz w:val="28"/>
        <w:szCs w:val="28"/>
        <w:lang w:eastAsia="fr-FR"/>
        <w14:ligatures w14:val="none"/>
      </w:rPr>
      <w:t>République Algérienne Démocratique et Populaire</w:t>
    </w:r>
  </w:p>
  <w:p w14:paraId="406B0F39" w14:textId="77777777" w:rsidR="000E0FBE" w:rsidRPr="009D438E" w:rsidRDefault="000E0FBE" w:rsidP="000E0FBE"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rPr>
        <w:rFonts w:ascii="Times New Roman" w:eastAsia="Times New Roman" w:hAnsi="Times New Roman" w:cs="Times New Roman"/>
        <w:color w:val="212121"/>
        <w:kern w:val="0"/>
        <w:sz w:val="28"/>
        <w:szCs w:val="28"/>
        <w:rtl/>
        <w:lang w:eastAsia="fr-FR"/>
        <w14:ligatures w14:val="none"/>
      </w:rPr>
    </w:pPr>
    <w:r w:rsidRPr="009D438E">
      <w:rPr>
        <w:rFonts w:ascii="Times New Roman" w:eastAsia="Times New Roman" w:hAnsi="Times New Roman" w:cs="Times New Roman"/>
        <w:color w:val="212121"/>
        <w:kern w:val="0"/>
        <w:sz w:val="28"/>
        <w:szCs w:val="28"/>
        <w:lang w:eastAsia="fr-FR"/>
        <w14:ligatures w14:val="none"/>
      </w:rPr>
      <w:t xml:space="preserve">Democratic </w:t>
    </w:r>
    <w:proofErr w:type="spellStart"/>
    <w:r w:rsidRPr="009D438E">
      <w:rPr>
        <w:rFonts w:ascii="Times New Roman" w:eastAsia="Times New Roman" w:hAnsi="Times New Roman" w:cs="Times New Roman"/>
        <w:color w:val="212121"/>
        <w:kern w:val="0"/>
        <w:sz w:val="28"/>
        <w:szCs w:val="28"/>
        <w:lang w:eastAsia="fr-FR"/>
        <w14:ligatures w14:val="none"/>
      </w:rPr>
      <w:t>People's</w:t>
    </w:r>
    <w:proofErr w:type="spellEnd"/>
    <w:r w:rsidRPr="009D438E">
      <w:rPr>
        <w:rFonts w:ascii="Times New Roman" w:eastAsia="Times New Roman" w:hAnsi="Times New Roman" w:cs="Times New Roman"/>
        <w:color w:val="212121"/>
        <w:kern w:val="0"/>
        <w:sz w:val="28"/>
        <w:szCs w:val="28"/>
        <w:lang w:eastAsia="fr-FR"/>
        <w14:ligatures w14:val="none"/>
      </w:rPr>
      <w:t xml:space="preserve"> </w:t>
    </w:r>
    <w:proofErr w:type="spellStart"/>
    <w:r w:rsidRPr="009D438E">
      <w:rPr>
        <w:rFonts w:ascii="Times New Roman" w:eastAsia="Times New Roman" w:hAnsi="Times New Roman" w:cs="Times New Roman"/>
        <w:color w:val="212121"/>
        <w:kern w:val="0"/>
        <w:sz w:val="28"/>
        <w:szCs w:val="28"/>
        <w:lang w:eastAsia="fr-FR"/>
        <w14:ligatures w14:val="none"/>
      </w:rPr>
      <w:t>Republic</w:t>
    </w:r>
    <w:proofErr w:type="spellEnd"/>
    <w:r w:rsidRPr="009D438E">
      <w:rPr>
        <w:rFonts w:ascii="Times New Roman" w:eastAsia="Times New Roman" w:hAnsi="Times New Roman" w:cs="Times New Roman"/>
        <w:color w:val="212121"/>
        <w:kern w:val="0"/>
        <w:sz w:val="28"/>
        <w:szCs w:val="28"/>
        <w:lang w:eastAsia="fr-FR"/>
        <w14:ligatures w14:val="none"/>
      </w:rPr>
      <w:t xml:space="preserve"> of </w:t>
    </w:r>
    <w:proofErr w:type="spellStart"/>
    <w:r w:rsidRPr="009D438E">
      <w:rPr>
        <w:rFonts w:ascii="Times New Roman" w:eastAsia="Times New Roman" w:hAnsi="Times New Roman" w:cs="Times New Roman"/>
        <w:color w:val="212121"/>
        <w:kern w:val="0"/>
        <w:sz w:val="28"/>
        <w:szCs w:val="28"/>
        <w:lang w:eastAsia="fr-FR"/>
        <w14:ligatures w14:val="none"/>
      </w:rPr>
      <w:t>Algeria</w:t>
    </w:r>
    <w:proofErr w:type="spellEnd"/>
  </w:p>
  <w:p w14:paraId="6633DCA4" w14:textId="77777777" w:rsidR="000E0FBE" w:rsidRPr="009D438E" w:rsidRDefault="000E0FBE" w:rsidP="000E0FBE">
    <w:pPr>
      <w:bidi/>
      <w:spacing w:after="0" w:line="240" w:lineRule="auto"/>
      <w:jc w:val="center"/>
      <w:rPr>
        <w:rFonts w:ascii="Times New Roman" w:eastAsia="Times New Roman" w:hAnsi="Times New Roman" w:cs="Times New Roman"/>
        <w:color w:val="212121"/>
        <w:kern w:val="0"/>
        <w:sz w:val="28"/>
        <w:szCs w:val="28"/>
        <w:shd w:val="clear" w:color="auto" w:fill="FFFFFF"/>
        <w:rtl/>
        <w:lang w:eastAsia="fr-FR"/>
        <w14:ligatures w14:val="none"/>
      </w:rPr>
    </w:pPr>
    <w:r w:rsidRPr="009D438E">
      <w:rPr>
        <w:rFonts w:ascii="Times New Roman" w:eastAsia="Times New Roman" w:hAnsi="Times New Roman" w:cs="Times New Roman"/>
        <w:kern w:val="0"/>
        <w:sz w:val="28"/>
        <w:szCs w:val="28"/>
        <w:rtl/>
        <w:lang w:eastAsia="fr-FR"/>
        <w14:ligatures w14:val="none"/>
      </w:rPr>
      <w:t>وزارة التعلــــــــيم العالــــــي والبحــــــــث العلم</w:t>
    </w:r>
    <w:r w:rsidRPr="009D438E">
      <w:rPr>
        <w:rFonts w:ascii="Times New Roman" w:eastAsia="Times New Roman" w:hAnsi="Times New Roman" w:cs="Times New Roman"/>
        <w:kern w:val="0"/>
        <w:sz w:val="28"/>
        <w:szCs w:val="28"/>
        <w:rtl/>
        <w:lang w:eastAsia="fr-FR" w:bidi="ar-DZ"/>
        <w14:ligatures w14:val="none"/>
      </w:rPr>
      <w:t xml:space="preserve">ي </w:t>
    </w:r>
    <w:r w:rsidRPr="009D438E">
      <w:rPr>
        <w:rFonts w:ascii="Times New Roman" w:eastAsia="Times New Roman" w:hAnsi="Times New Roman" w:cs="Times New Roman"/>
        <w:kern w:val="0"/>
        <w:sz w:val="28"/>
        <w:szCs w:val="28"/>
        <w:lang w:eastAsia="fr-FR"/>
        <w14:ligatures w14:val="none"/>
      </w:rPr>
      <w:br/>
    </w:r>
    <w:r>
      <w:rPr>
        <w:rFonts w:ascii="Times New Roman" w:eastAsia="Times New Roman" w:hAnsi="Times New Roman" w:cs="Times New Roman"/>
        <w:color w:val="212121"/>
        <w:kern w:val="0"/>
        <w:sz w:val="28"/>
        <w:szCs w:val="28"/>
        <w:shd w:val="clear" w:color="auto" w:fill="FFFFFF"/>
        <w:lang w:eastAsia="fr-FR"/>
        <w14:ligatures w14:val="none"/>
      </w:rPr>
      <w:t xml:space="preserve">        </w:t>
    </w:r>
    <w:r w:rsidRPr="009D438E">
      <w:rPr>
        <w:rFonts w:ascii="Times New Roman" w:eastAsia="Times New Roman" w:hAnsi="Times New Roman" w:cs="Times New Roman"/>
        <w:color w:val="212121"/>
        <w:kern w:val="0"/>
        <w:sz w:val="28"/>
        <w:szCs w:val="28"/>
        <w:shd w:val="clear" w:color="auto" w:fill="FFFFFF"/>
        <w:lang w:eastAsia="fr-FR"/>
        <w14:ligatures w14:val="none"/>
      </w:rPr>
      <w:t>Ministère de l'Enseignement Supérieur et de la Recherche Scientifique</w:t>
    </w:r>
  </w:p>
  <w:p w14:paraId="6EA45EBC" w14:textId="77777777" w:rsidR="000E0FBE" w:rsidRPr="00200600" w:rsidRDefault="000E0FBE" w:rsidP="000E0FBE">
    <w:pPr>
      <w:jc w:val="center"/>
      <w:rPr>
        <w:rFonts w:ascii="Times New Roman" w:eastAsia="Calibri" w:hAnsi="Times New Roman" w:cs="Times New Roman"/>
        <w:kern w:val="0"/>
        <w:sz w:val="28"/>
        <w:szCs w:val="28"/>
        <w:lang w:bidi="ar-DZ"/>
        <w14:ligatures w14:val="none"/>
      </w:rPr>
    </w:pPr>
    <w:r w:rsidRPr="00200600">
      <w:rPr>
        <w:rFonts w:ascii="Times New Roman" w:eastAsia="Calibri" w:hAnsi="Times New Roman" w:cs="Times New Roman"/>
        <w:kern w:val="0"/>
        <w:sz w:val="28"/>
        <w:szCs w:val="28"/>
        <w:lang w:bidi="ar-DZ"/>
        <w14:ligatures w14:val="none"/>
      </w:rPr>
      <w:t xml:space="preserve">Ministry of </w:t>
    </w:r>
    <w:proofErr w:type="spellStart"/>
    <w:r w:rsidRPr="00200600">
      <w:rPr>
        <w:rFonts w:ascii="Times New Roman" w:eastAsia="Calibri" w:hAnsi="Times New Roman" w:cs="Times New Roman"/>
        <w:kern w:val="0"/>
        <w:sz w:val="28"/>
        <w:szCs w:val="28"/>
        <w:lang w:bidi="ar-DZ"/>
        <w14:ligatures w14:val="none"/>
      </w:rPr>
      <w:t>Higher</w:t>
    </w:r>
    <w:proofErr w:type="spellEnd"/>
    <w:r w:rsidRPr="00200600">
      <w:rPr>
        <w:rFonts w:ascii="Times New Roman" w:eastAsia="Calibri" w:hAnsi="Times New Roman" w:cs="Times New Roman"/>
        <w:kern w:val="0"/>
        <w:sz w:val="28"/>
        <w:szCs w:val="28"/>
        <w:lang w:bidi="ar-DZ"/>
        <w14:ligatures w14:val="none"/>
      </w:rPr>
      <w:t xml:space="preserve"> Education and Scientific </w:t>
    </w:r>
    <w:proofErr w:type="spellStart"/>
    <w:r w:rsidRPr="00200600">
      <w:rPr>
        <w:rFonts w:ascii="Times New Roman" w:eastAsia="Calibri" w:hAnsi="Times New Roman" w:cs="Times New Roman"/>
        <w:kern w:val="0"/>
        <w:sz w:val="28"/>
        <w:szCs w:val="28"/>
        <w:lang w:bidi="ar-DZ"/>
        <w14:ligatures w14:val="none"/>
      </w:rPr>
      <w:t>Research</w:t>
    </w:r>
    <w:proofErr w:type="spellEnd"/>
  </w:p>
  <w:p w14:paraId="3312230C" w14:textId="4D3898D2" w:rsidR="000E0FBE" w:rsidRPr="00200600" w:rsidRDefault="000E0FB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F6D10"/>
    <w:multiLevelType w:val="hybridMultilevel"/>
    <w:tmpl w:val="A726CF10"/>
    <w:lvl w:ilvl="0" w:tplc="2786ABE8">
      <w:numFmt w:val="bullet"/>
      <w:lvlText w:val=""/>
      <w:lvlJc w:val="left"/>
      <w:pPr>
        <w:ind w:left="465" w:hanging="361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688083DC">
      <w:numFmt w:val="bullet"/>
      <w:lvlText w:val="•"/>
      <w:lvlJc w:val="left"/>
      <w:pPr>
        <w:ind w:left="940" w:hanging="361"/>
      </w:pPr>
      <w:rPr>
        <w:rFonts w:hint="default"/>
        <w:lang w:val="fr-FR" w:eastAsia="en-US" w:bidi="ar-SA"/>
      </w:rPr>
    </w:lvl>
    <w:lvl w:ilvl="2" w:tplc="1AF80EA0">
      <w:numFmt w:val="bullet"/>
      <w:lvlText w:val="•"/>
      <w:lvlJc w:val="left"/>
      <w:pPr>
        <w:ind w:left="1420" w:hanging="361"/>
      </w:pPr>
      <w:rPr>
        <w:rFonts w:hint="default"/>
        <w:lang w:val="fr-FR" w:eastAsia="en-US" w:bidi="ar-SA"/>
      </w:rPr>
    </w:lvl>
    <w:lvl w:ilvl="3" w:tplc="8F680360">
      <w:numFmt w:val="bullet"/>
      <w:lvlText w:val="•"/>
      <w:lvlJc w:val="left"/>
      <w:pPr>
        <w:ind w:left="1900" w:hanging="361"/>
      </w:pPr>
      <w:rPr>
        <w:rFonts w:hint="default"/>
        <w:lang w:val="fr-FR" w:eastAsia="en-US" w:bidi="ar-SA"/>
      </w:rPr>
    </w:lvl>
    <w:lvl w:ilvl="4" w:tplc="ED42B436">
      <w:numFmt w:val="bullet"/>
      <w:lvlText w:val="•"/>
      <w:lvlJc w:val="left"/>
      <w:pPr>
        <w:ind w:left="2380" w:hanging="361"/>
      </w:pPr>
      <w:rPr>
        <w:rFonts w:hint="default"/>
        <w:lang w:val="fr-FR" w:eastAsia="en-US" w:bidi="ar-SA"/>
      </w:rPr>
    </w:lvl>
    <w:lvl w:ilvl="5" w:tplc="F4E46224">
      <w:numFmt w:val="bullet"/>
      <w:lvlText w:val="•"/>
      <w:lvlJc w:val="left"/>
      <w:pPr>
        <w:ind w:left="2861" w:hanging="361"/>
      </w:pPr>
      <w:rPr>
        <w:rFonts w:hint="default"/>
        <w:lang w:val="fr-FR" w:eastAsia="en-US" w:bidi="ar-SA"/>
      </w:rPr>
    </w:lvl>
    <w:lvl w:ilvl="6" w:tplc="67AEDACC">
      <w:numFmt w:val="bullet"/>
      <w:lvlText w:val="•"/>
      <w:lvlJc w:val="left"/>
      <w:pPr>
        <w:ind w:left="3341" w:hanging="361"/>
      </w:pPr>
      <w:rPr>
        <w:rFonts w:hint="default"/>
        <w:lang w:val="fr-FR" w:eastAsia="en-US" w:bidi="ar-SA"/>
      </w:rPr>
    </w:lvl>
    <w:lvl w:ilvl="7" w:tplc="40485F9A">
      <w:numFmt w:val="bullet"/>
      <w:lvlText w:val="•"/>
      <w:lvlJc w:val="left"/>
      <w:pPr>
        <w:ind w:left="3821" w:hanging="361"/>
      </w:pPr>
      <w:rPr>
        <w:rFonts w:hint="default"/>
        <w:lang w:val="fr-FR" w:eastAsia="en-US" w:bidi="ar-SA"/>
      </w:rPr>
    </w:lvl>
    <w:lvl w:ilvl="8" w:tplc="299002EA">
      <w:numFmt w:val="bullet"/>
      <w:lvlText w:val="•"/>
      <w:lvlJc w:val="left"/>
      <w:pPr>
        <w:ind w:left="4301" w:hanging="361"/>
      </w:pPr>
      <w:rPr>
        <w:rFonts w:hint="default"/>
        <w:lang w:val="fr-FR" w:eastAsia="en-US" w:bidi="ar-SA"/>
      </w:rPr>
    </w:lvl>
  </w:abstractNum>
  <w:abstractNum w:abstractNumId="1" w15:restartNumberingAfterBreak="0">
    <w:nsid w:val="08B24A72"/>
    <w:multiLevelType w:val="hybridMultilevel"/>
    <w:tmpl w:val="55DEA0DE"/>
    <w:lvl w:ilvl="0" w:tplc="E19481D4">
      <w:numFmt w:val="bullet"/>
      <w:lvlText w:val=""/>
      <w:lvlJc w:val="left"/>
      <w:pPr>
        <w:ind w:left="465" w:hanging="361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161CA0FC">
      <w:numFmt w:val="bullet"/>
      <w:lvlText w:val="•"/>
      <w:lvlJc w:val="left"/>
      <w:pPr>
        <w:ind w:left="940" w:hanging="361"/>
      </w:pPr>
      <w:rPr>
        <w:rFonts w:hint="default"/>
        <w:lang w:val="fr-FR" w:eastAsia="en-US" w:bidi="ar-SA"/>
      </w:rPr>
    </w:lvl>
    <w:lvl w:ilvl="2" w:tplc="8E3284AA">
      <w:numFmt w:val="bullet"/>
      <w:lvlText w:val="•"/>
      <w:lvlJc w:val="left"/>
      <w:pPr>
        <w:ind w:left="1420" w:hanging="361"/>
      </w:pPr>
      <w:rPr>
        <w:rFonts w:hint="default"/>
        <w:lang w:val="fr-FR" w:eastAsia="en-US" w:bidi="ar-SA"/>
      </w:rPr>
    </w:lvl>
    <w:lvl w:ilvl="3" w:tplc="D5CC79B8">
      <w:numFmt w:val="bullet"/>
      <w:lvlText w:val="•"/>
      <w:lvlJc w:val="left"/>
      <w:pPr>
        <w:ind w:left="1900" w:hanging="361"/>
      </w:pPr>
      <w:rPr>
        <w:rFonts w:hint="default"/>
        <w:lang w:val="fr-FR" w:eastAsia="en-US" w:bidi="ar-SA"/>
      </w:rPr>
    </w:lvl>
    <w:lvl w:ilvl="4" w:tplc="F6B046E8">
      <w:numFmt w:val="bullet"/>
      <w:lvlText w:val="•"/>
      <w:lvlJc w:val="left"/>
      <w:pPr>
        <w:ind w:left="2380" w:hanging="361"/>
      </w:pPr>
      <w:rPr>
        <w:rFonts w:hint="default"/>
        <w:lang w:val="fr-FR" w:eastAsia="en-US" w:bidi="ar-SA"/>
      </w:rPr>
    </w:lvl>
    <w:lvl w:ilvl="5" w:tplc="A92ED7E8">
      <w:numFmt w:val="bullet"/>
      <w:lvlText w:val="•"/>
      <w:lvlJc w:val="left"/>
      <w:pPr>
        <w:ind w:left="2861" w:hanging="361"/>
      </w:pPr>
      <w:rPr>
        <w:rFonts w:hint="default"/>
        <w:lang w:val="fr-FR" w:eastAsia="en-US" w:bidi="ar-SA"/>
      </w:rPr>
    </w:lvl>
    <w:lvl w:ilvl="6" w:tplc="99C831F0">
      <w:numFmt w:val="bullet"/>
      <w:lvlText w:val="•"/>
      <w:lvlJc w:val="left"/>
      <w:pPr>
        <w:ind w:left="3341" w:hanging="361"/>
      </w:pPr>
      <w:rPr>
        <w:rFonts w:hint="default"/>
        <w:lang w:val="fr-FR" w:eastAsia="en-US" w:bidi="ar-SA"/>
      </w:rPr>
    </w:lvl>
    <w:lvl w:ilvl="7" w:tplc="428C79A0">
      <w:numFmt w:val="bullet"/>
      <w:lvlText w:val="•"/>
      <w:lvlJc w:val="left"/>
      <w:pPr>
        <w:ind w:left="3821" w:hanging="361"/>
      </w:pPr>
      <w:rPr>
        <w:rFonts w:hint="default"/>
        <w:lang w:val="fr-FR" w:eastAsia="en-US" w:bidi="ar-SA"/>
      </w:rPr>
    </w:lvl>
    <w:lvl w:ilvl="8" w:tplc="4AA0702C">
      <w:numFmt w:val="bullet"/>
      <w:lvlText w:val="•"/>
      <w:lvlJc w:val="left"/>
      <w:pPr>
        <w:ind w:left="4301" w:hanging="361"/>
      </w:pPr>
      <w:rPr>
        <w:rFonts w:hint="default"/>
        <w:lang w:val="fr-FR" w:eastAsia="en-US" w:bidi="ar-SA"/>
      </w:rPr>
    </w:lvl>
  </w:abstractNum>
  <w:abstractNum w:abstractNumId="2" w15:restartNumberingAfterBreak="0">
    <w:nsid w:val="18053AEA"/>
    <w:multiLevelType w:val="hybridMultilevel"/>
    <w:tmpl w:val="E814DF92"/>
    <w:lvl w:ilvl="0" w:tplc="8D2A0830">
      <w:numFmt w:val="bullet"/>
      <w:lvlText w:val=""/>
      <w:lvlJc w:val="left"/>
      <w:pPr>
        <w:ind w:left="465" w:hanging="361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65468B8A">
      <w:numFmt w:val="bullet"/>
      <w:lvlText w:val="•"/>
      <w:lvlJc w:val="left"/>
      <w:pPr>
        <w:ind w:left="940" w:hanging="361"/>
      </w:pPr>
      <w:rPr>
        <w:rFonts w:hint="default"/>
        <w:lang w:val="fr-FR" w:eastAsia="en-US" w:bidi="ar-SA"/>
      </w:rPr>
    </w:lvl>
    <w:lvl w:ilvl="2" w:tplc="CDF817E2">
      <w:numFmt w:val="bullet"/>
      <w:lvlText w:val="•"/>
      <w:lvlJc w:val="left"/>
      <w:pPr>
        <w:ind w:left="1420" w:hanging="361"/>
      </w:pPr>
      <w:rPr>
        <w:rFonts w:hint="default"/>
        <w:lang w:val="fr-FR" w:eastAsia="en-US" w:bidi="ar-SA"/>
      </w:rPr>
    </w:lvl>
    <w:lvl w:ilvl="3" w:tplc="AB02F898">
      <w:numFmt w:val="bullet"/>
      <w:lvlText w:val="•"/>
      <w:lvlJc w:val="left"/>
      <w:pPr>
        <w:ind w:left="1900" w:hanging="361"/>
      </w:pPr>
      <w:rPr>
        <w:rFonts w:hint="default"/>
        <w:lang w:val="fr-FR" w:eastAsia="en-US" w:bidi="ar-SA"/>
      </w:rPr>
    </w:lvl>
    <w:lvl w:ilvl="4" w:tplc="653E7782">
      <w:numFmt w:val="bullet"/>
      <w:lvlText w:val="•"/>
      <w:lvlJc w:val="left"/>
      <w:pPr>
        <w:ind w:left="2380" w:hanging="361"/>
      </w:pPr>
      <w:rPr>
        <w:rFonts w:hint="default"/>
        <w:lang w:val="fr-FR" w:eastAsia="en-US" w:bidi="ar-SA"/>
      </w:rPr>
    </w:lvl>
    <w:lvl w:ilvl="5" w:tplc="24A8B5DA">
      <w:numFmt w:val="bullet"/>
      <w:lvlText w:val="•"/>
      <w:lvlJc w:val="left"/>
      <w:pPr>
        <w:ind w:left="2861" w:hanging="361"/>
      </w:pPr>
      <w:rPr>
        <w:rFonts w:hint="default"/>
        <w:lang w:val="fr-FR" w:eastAsia="en-US" w:bidi="ar-SA"/>
      </w:rPr>
    </w:lvl>
    <w:lvl w:ilvl="6" w:tplc="E7646B88">
      <w:numFmt w:val="bullet"/>
      <w:lvlText w:val="•"/>
      <w:lvlJc w:val="left"/>
      <w:pPr>
        <w:ind w:left="3341" w:hanging="361"/>
      </w:pPr>
      <w:rPr>
        <w:rFonts w:hint="default"/>
        <w:lang w:val="fr-FR" w:eastAsia="en-US" w:bidi="ar-SA"/>
      </w:rPr>
    </w:lvl>
    <w:lvl w:ilvl="7" w:tplc="C5641502">
      <w:numFmt w:val="bullet"/>
      <w:lvlText w:val="•"/>
      <w:lvlJc w:val="left"/>
      <w:pPr>
        <w:ind w:left="3821" w:hanging="361"/>
      </w:pPr>
      <w:rPr>
        <w:rFonts w:hint="default"/>
        <w:lang w:val="fr-FR" w:eastAsia="en-US" w:bidi="ar-SA"/>
      </w:rPr>
    </w:lvl>
    <w:lvl w:ilvl="8" w:tplc="69185A5A">
      <w:numFmt w:val="bullet"/>
      <w:lvlText w:val="•"/>
      <w:lvlJc w:val="left"/>
      <w:pPr>
        <w:ind w:left="4301" w:hanging="361"/>
      </w:pPr>
      <w:rPr>
        <w:rFonts w:hint="default"/>
        <w:lang w:val="fr-FR" w:eastAsia="en-US" w:bidi="ar-SA"/>
      </w:rPr>
    </w:lvl>
  </w:abstractNum>
  <w:abstractNum w:abstractNumId="3" w15:restartNumberingAfterBreak="0">
    <w:nsid w:val="5500333C"/>
    <w:multiLevelType w:val="hybridMultilevel"/>
    <w:tmpl w:val="6928A028"/>
    <w:lvl w:ilvl="0" w:tplc="87F8B9B0">
      <w:numFmt w:val="bullet"/>
      <w:lvlText w:val=""/>
      <w:lvlJc w:val="left"/>
      <w:pPr>
        <w:ind w:left="465" w:hanging="361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44641AD4">
      <w:numFmt w:val="bullet"/>
      <w:lvlText w:val="•"/>
      <w:lvlJc w:val="left"/>
      <w:pPr>
        <w:ind w:left="940" w:hanging="361"/>
      </w:pPr>
      <w:rPr>
        <w:rFonts w:hint="default"/>
        <w:lang w:val="fr-FR" w:eastAsia="en-US" w:bidi="ar-SA"/>
      </w:rPr>
    </w:lvl>
    <w:lvl w:ilvl="2" w:tplc="9738C53C">
      <w:numFmt w:val="bullet"/>
      <w:lvlText w:val="•"/>
      <w:lvlJc w:val="left"/>
      <w:pPr>
        <w:ind w:left="1420" w:hanging="361"/>
      </w:pPr>
      <w:rPr>
        <w:rFonts w:hint="default"/>
        <w:lang w:val="fr-FR" w:eastAsia="en-US" w:bidi="ar-SA"/>
      </w:rPr>
    </w:lvl>
    <w:lvl w:ilvl="3" w:tplc="1F5C5E58">
      <w:numFmt w:val="bullet"/>
      <w:lvlText w:val="•"/>
      <w:lvlJc w:val="left"/>
      <w:pPr>
        <w:ind w:left="1900" w:hanging="361"/>
      </w:pPr>
      <w:rPr>
        <w:rFonts w:hint="default"/>
        <w:lang w:val="fr-FR" w:eastAsia="en-US" w:bidi="ar-SA"/>
      </w:rPr>
    </w:lvl>
    <w:lvl w:ilvl="4" w:tplc="E724F318">
      <w:numFmt w:val="bullet"/>
      <w:lvlText w:val="•"/>
      <w:lvlJc w:val="left"/>
      <w:pPr>
        <w:ind w:left="2380" w:hanging="361"/>
      </w:pPr>
      <w:rPr>
        <w:rFonts w:hint="default"/>
        <w:lang w:val="fr-FR" w:eastAsia="en-US" w:bidi="ar-SA"/>
      </w:rPr>
    </w:lvl>
    <w:lvl w:ilvl="5" w:tplc="87C4DF80">
      <w:numFmt w:val="bullet"/>
      <w:lvlText w:val="•"/>
      <w:lvlJc w:val="left"/>
      <w:pPr>
        <w:ind w:left="2861" w:hanging="361"/>
      </w:pPr>
      <w:rPr>
        <w:rFonts w:hint="default"/>
        <w:lang w:val="fr-FR" w:eastAsia="en-US" w:bidi="ar-SA"/>
      </w:rPr>
    </w:lvl>
    <w:lvl w:ilvl="6" w:tplc="DE7C0006">
      <w:numFmt w:val="bullet"/>
      <w:lvlText w:val="•"/>
      <w:lvlJc w:val="left"/>
      <w:pPr>
        <w:ind w:left="3341" w:hanging="361"/>
      </w:pPr>
      <w:rPr>
        <w:rFonts w:hint="default"/>
        <w:lang w:val="fr-FR" w:eastAsia="en-US" w:bidi="ar-SA"/>
      </w:rPr>
    </w:lvl>
    <w:lvl w:ilvl="7" w:tplc="206646E8">
      <w:numFmt w:val="bullet"/>
      <w:lvlText w:val="•"/>
      <w:lvlJc w:val="left"/>
      <w:pPr>
        <w:ind w:left="3821" w:hanging="361"/>
      </w:pPr>
      <w:rPr>
        <w:rFonts w:hint="default"/>
        <w:lang w:val="fr-FR" w:eastAsia="en-US" w:bidi="ar-SA"/>
      </w:rPr>
    </w:lvl>
    <w:lvl w:ilvl="8" w:tplc="97E0E464">
      <w:numFmt w:val="bullet"/>
      <w:lvlText w:val="•"/>
      <w:lvlJc w:val="left"/>
      <w:pPr>
        <w:ind w:left="4301" w:hanging="361"/>
      </w:pPr>
      <w:rPr>
        <w:rFonts w:hint="default"/>
        <w:lang w:val="fr-FR" w:eastAsia="en-US" w:bidi="ar-SA"/>
      </w:rPr>
    </w:lvl>
  </w:abstractNum>
  <w:abstractNum w:abstractNumId="4" w15:restartNumberingAfterBreak="0">
    <w:nsid w:val="5C980D12"/>
    <w:multiLevelType w:val="hybridMultilevel"/>
    <w:tmpl w:val="4EB4A706"/>
    <w:lvl w:ilvl="0" w:tplc="22404B60">
      <w:numFmt w:val="bullet"/>
      <w:lvlText w:val=""/>
      <w:lvlJc w:val="left"/>
      <w:pPr>
        <w:ind w:left="465" w:hanging="361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EFFC2398">
      <w:numFmt w:val="bullet"/>
      <w:lvlText w:val="•"/>
      <w:lvlJc w:val="left"/>
      <w:pPr>
        <w:ind w:left="940" w:hanging="361"/>
      </w:pPr>
      <w:rPr>
        <w:rFonts w:hint="default"/>
        <w:lang w:val="fr-FR" w:eastAsia="en-US" w:bidi="ar-SA"/>
      </w:rPr>
    </w:lvl>
    <w:lvl w:ilvl="2" w:tplc="D4CAFE7C">
      <w:numFmt w:val="bullet"/>
      <w:lvlText w:val="•"/>
      <w:lvlJc w:val="left"/>
      <w:pPr>
        <w:ind w:left="1420" w:hanging="361"/>
      </w:pPr>
      <w:rPr>
        <w:rFonts w:hint="default"/>
        <w:lang w:val="fr-FR" w:eastAsia="en-US" w:bidi="ar-SA"/>
      </w:rPr>
    </w:lvl>
    <w:lvl w:ilvl="3" w:tplc="5F58450C">
      <w:numFmt w:val="bullet"/>
      <w:lvlText w:val="•"/>
      <w:lvlJc w:val="left"/>
      <w:pPr>
        <w:ind w:left="1900" w:hanging="361"/>
      </w:pPr>
      <w:rPr>
        <w:rFonts w:hint="default"/>
        <w:lang w:val="fr-FR" w:eastAsia="en-US" w:bidi="ar-SA"/>
      </w:rPr>
    </w:lvl>
    <w:lvl w:ilvl="4" w:tplc="2B0256C8">
      <w:numFmt w:val="bullet"/>
      <w:lvlText w:val="•"/>
      <w:lvlJc w:val="left"/>
      <w:pPr>
        <w:ind w:left="2380" w:hanging="361"/>
      </w:pPr>
      <w:rPr>
        <w:rFonts w:hint="default"/>
        <w:lang w:val="fr-FR" w:eastAsia="en-US" w:bidi="ar-SA"/>
      </w:rPr>
    </w:lvl>
    <w:lvl w:ilvl="5" w:tplc="9E5E0E5A">
      <w:numFmt w:val="bullet"/>
      <w:lvlText w:val="•"/>
      <w:lvlJc w:val="left"/>
      <w:pPr>
        <w:ind w:left="2861" w:hanging="361"/>
      </w:pPr>
      <w:rPr>
        <w:rFonts w:hint="default"/>
        <w:lang w:val="fr-FR" w:eastAsia="en-US" w:bidi="ar-SA"/>
      </w:rPr>
    </w:lvl>
    <w:lvl w:ilvl="6" w:tplc="F67EC86C">
      <w:numFmt w:val="bullet"/>
      <w:lvlText w:val="•"/>
      <w:lvlJc w:val="left"/>
      <w:pPr>
        <w:ind w:left="3341" w:hanging="361"/>
      </w:pPr>
      <w:rPr>
        <w:rFonts w:hint="default"/>
        <w:lang w:val="fr-FR" w:eastAsia="en-US" w:bidi="ar-SA"/>
      </w:rPr>
    </w:lvl>
    <w:lvl w:ilvl="7" w:tplc="6FDCA9B4">
      <w:numFmt w:val="bullet"/>
      <w:lvlText w:val="•"/>
      <w:lvlJc w:val="left"/>
      <w:pPr>
        <w:ind w:left="3821" w:hanging="361"/>
      </w:pPr>
      <w:rPr>
        <w:rFonts w:hint="default"/>
        <w:lang w:val="fr-FR" w:eastAsia="en-US" w:bidi="ar-SA"/>
      </w:rPr>
    </w:lvl>
    <w:lvl w:ilvl="8" w:tplc="C7F22A7E">
      <w:numFmt w:val="bullet"/>
      <w:lvlText w:val="•"/>
      <w:lvlJc w:val="left"/>
      <w:pPr>
        <w:ind w:left="4301" w:hanging="361"/>
      </w:pPr>
      <w:rPr>
        <w:rFonts w:hint="default"/>
        <w:lang w:val="fr-FR" w:eastAsia="en-US" w:bidi="ar-S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38E"/>
    <w:rsid w:val="000221C8"/>
    <w:rsid w:val="00023519"/>
    <w:rsid w:val="00042022"/>
    <w:rsid w:val="00085D55"/>
    <w:rsid w:val="000A4A7D"/>
    <w:rsid w:val="000E0FBE"/>
    <w:rsid w:val="000F0E35"/>
    <w:rsid w:val="001140CF"/>
    <w:rsid w:val="00130BE2"/>
    <w:rsid w:val="0013268B"/>
    <w:rsid w:val="00141B2F"/>
    <w:rsid w:val="0014484D"/>
    <w:rsid w:val="001706D5"/>
    <w:rsid w:val="00191B5E"/>
    <w:rsid w:val="00195962"/>
    <w:rsid w:val="001A5AEA"/>
    <w:rsid w:val="001C3A42"/>
    <w:rsid w:val="001C7A57"/>
    <w:rsid w:val="00200600"/>
    <w:rsid w:val="002043EA"/>
    <w:rsid w:val="002368C4"/>
    <w:rsid w:val="002433D4"/>
    <w:rsid w:val="00255275"/>
    <w:rsid w:val="002C62A9"/>
    <w:rsid w:val="00312E7A"/>
    <w:rsid w:val="00320D78"/>
    <w:rsid w:val="00320E18"/>
    <w:rsid w:val="00340268"/>
    <w:rsid w:val="003722A4"/>
    <w:rsid w:val="003A09BD"/>
    <w:rsid w:val="003C5C68"/>
    <w:rsid w:val="003C7E3E"/>
    <w:rsid w:val="003F6ADB"/>
    <w:rsid w:val="00412D9F"/>
    <w:rsid w:val="00453BCB"/>
    <w:rsid w:val="004567F8"/>
    <w:rsid w:val="00471BFA"/>
    <w:rsid w:val="004B3D12"/>
    <w:rsid w:val="004B793E"/>
    <w:rsid w:val="004D4B5C"/>
    <w:rsid w:val="004F171B"/>
    <w:rsid w:val="00505475"/>
    <w:rsid w:val="005216C3"/>
    <w:rsid w:val="00531CFC"/>
    <w:rsid w:val="00566B79"/>
    <w:rsid w:val="00572E7A"/>
    <w:rsid w:val="00574283"/>
    <w:rsid w:val="00593405"/>
    <w:rsid w:val="005F5907"/>
    <w:rsid w:val="00606C02"/>
    <w:rsid w:val="006158C0"/>
    <w:rsid w:val="00630E49"/>
    <w:rsid w:val="00640E09"/>
    <w:rsid w:val="00650756"/>
    <w:rsid w:val="006A5B89"/>
    <w:rsid w:val="006D28FD"/>
    <w:rsid w:val="006E32D8"/>
    <w:rsid w:val="006E6DAD"/>
    <w:rsid w:val="00762B91"/>
    <w:rsid w:val="00763529"/>
    <w:rsid w:val="00774306"/>
    <w:rsid w:val="007A423B"/>
    <w:rsid w:val="007E421F"/>
    <w:rsid w:val="007E6D7C"/>
    <w:rsid w:val="008262A7"/>
    <w:rsid w:val="00854688"/>
    <w:rsid w:val="0086751F"/>
    <w:rsid w:val="00867664"/>
    <w:rsid w:val="008768D9"/>
    <w:rsid w:val="0088139F"/>
    <w:rsid w:val="008A5DAA"/>
    <w:rsid w:val="008C116A"/>
    <w:rsid w:val="008C2457"/>
    <w:rsid w:val="008F38DC"/>
    <w:rsid w:val="009031F8"/>
    <w:rsid w:val="009B0C5F"/>
    <w:rsid w:val="009B40C6"/>
    <w:rsid w:val="009D438E"/>
    <w:rsid w:val="00A252CF"/>
    <w:rsid w:val="00AB7D8B"/>
    <w:rsid w:val="00AD7491"/>
    <w:rsid w:val="00B17BBD"/>
    <w:rsid w:val="00B201D1"/>
    <w:rsid w:val="00BB7C53"/>
    <w:rsid w:val="00BD37C8"/>
    <w:rsid w:val="00BE050F"/>
    <w:rsid w:val="00C03FFF"/>
    <w:rsid w:val="00C61F27"/>
    <w:rsid w:val="00C76E89"/>
    <w:rsid w:val="00CA09D9"/>
    <w:rsid w:val="00CB692A"/>
    <w:rsid w:val="00CE44F5"/>
    <w:rsid w:val="00CE6715"/>
    <w:rsid w:val="00CE6F7F"/>
    <w:rsid w:val="00CF259F"/>
    <w:rsid w:val="00D22A9F"/>
    <w:rsid w:val="00D80F48"/>
    <w:rsid w:val="00D91123"/>
    <w:rsid w:val="00DA5168"/>
    <w:rsid w:val="00DA6A0E"/>
    <w:rsid w:val="00DC7AF9"/>
    <w:rsid w:val="00DE199F"/>
    <w:rsid w:val="00E1698F"/>
    <w:rsid w:val="00E44B33"/>
    <w:rsid w:val="00E62C1C"/>
    <w:rsid w:val="00E701FE"/>
    <w:rsid w:val="00E9283B"/>
    <w:rsid w:val="00ED662F"/>
    <w:rsid w:val="00EF0BC4"/>
    <w:rsid w:val="00F07579"/>
    <w:rsid w:val="00F15A22"/>
    <w:rsid w:val="00F93989"/>
    <w:rsid w:val="00FA4190"/>
    <w:rsid w:val="00FA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0BD52"/>
  <w15:chartTrackingRefBased/>
  <w15:docId w15:val="{AFF68CA3-0A62-442D-BA94-8608D194F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9D43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9D438E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Grilledutableau">
    <w:name w:val="Table Grid"/>
    <w:basedOn w:val="TableauNormal"/>
    <w:uiPriority w:val="39"/>
    <w:rsid w:val="00E92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06C0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6C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0E0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0FBE"/>
  </w:style>
  <w:style w:type="paragraph" w:styleId="Pieddepage">
    <w:name w:val="footer"/>
    <w:basedOn w:val="Normal"/>
    <w:link w:val="PieddepageCar"/>
    <w:uiPriority w:val="99"/>
    <w:unhideWhenUsed/>
    <w:rsid w:val="000E0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0FBE"/>
  </w:style>
  <w:style w:type="table" w:styleId="TableauGrille6Couleur-Accentuation2">
    <w:name w:val="Grid Table 6 Colorful Accent 2"/>
    <w:basedOn w:val="TableauNormal"/>
    <w:uiPriority w:val="51"/>
    <w:rsid w:val="004B3D1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aragraphedeliste">
    <w:name w:val="List Paragraph"/>
    <w:basedOn w:val="Normal"/>
    <w:uiPriority w:val="34"/>
    <w:qFormat/>
    <w:rsid w:val="008C245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72E7A"/>
    <w:rPr>
      <w:color w:val="666666"/>
    </w:rPr>
  </w:style>
  <w:style w:type="character" w:styleId="lev">
    <w:name w:val="Strong"/>
    <w:basedOn w:val="Policepardfaut"/>
    <w:uiPriority w:val="22"/>
    <w:qFormat/>
    <w:rsid w:val="00CE6F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110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97337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55BD1-BF14-41AC-B97D-0E31558C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isana</dc:creator>
  <cp:keywords/>
  <dc:description/>
  <cp:lastModifiedBy>BOUAYED</cp:lastModifiedBy>
  <cp:revision>2</cp:revision>
  <cp:lastPrinted>2024-04-02T17:56:00Z</cp:lastPrinted>
  <dcterms:created xsi:type="dcterms:W3CDTF">2024-07-19T00:48:00Z</dcterms:created>
  <dcterms:modified xsi:type="dcterms:W3CDTF">2024-07-19T00:48:00Z</dcterms:modified>
</cp:coreProperties>
</file>